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C9" w:rsidRDefault="00490ECE" w:rsidP="00490ECE">
      <w:pPr>
        <w:jc w:val="center"/>
        <w:rPr>
          <w:b/>
          <w:bCs/>
          <w:color w:val="000000"/>
          <w:kern w:val="24"/>
          <w:sz w:val="40"/>
          <w:szCs w:val="40"/>
        </w:rPr>
      </w:pPr>
      <w:bookmarkStart w:id="0" w:name="_GoBack"/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648179" cy="9124950"/>
            <wp:effectExtent l="0" t="0" r="635" b="0"/>
            <wp:docPr id="1" name="Рисунок 1" descr="C:\Users\Надежда\Desktop\Сканы РП\Литературное чт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Сканы РП\Литературное чт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281" cy="91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bCs/>
          <w:color w:val="000000"/>
          <w:kern w:val="24"/>
          <w:sz w:val="40"/>
          <w:szCs w:val="40"/>
        </w:rPr>
        <w:t xml:space="preserve"> </w:t>
      </w:r>
    </w:p>
    <w:p w:rsidR="005349C9" w:rsidRDefault="005349C9" w:rsidP="005349C9">
      <w:pPr>
        <w:pStyle w:val="a4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  <w:szCs w:val="40"/>
        </w:rPr>
      </w:pPr>
    </w:p>
    <w:p w:rsidR="001346C3" w:rsidRDefault="001346C3" w:rsidP="005349C9">
      <w:pPr>
        <w:pStyle w:val="a4"/>
        <w:spacing w:before="0" w:beforeAutospacing="0" w:after="0" w:afterAutospacing="0"/>
        <w:jc w:val="center"/>
        <w:textAlignment w:val="baseline"/>
        <w:rPr>
          <w:sz w:val="16"/>
        </w:rPr>
      </w:pPr>
    </w:p>
    <w:p w:rsidR="005349C9" w:rsidRPr="0024085A" w:rsidRDefault="005349C9" w:rsidP="00534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разовательный стандарт: </w:t>
      </w: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утверждённый </w:t>
      </w:r>
      <w:r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19.12.2014 г. № 1598.</w:t>
      </w:r>
    </w:p>
    <w:p w:rsidR="0024085A" w:rsidRDefault="0024085A" w:rsidP="0024085A">
      <w:pPr>
        <w:spacing w:after="0" w:line="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Адаптированная рабочая программа по литературному чтению разработана на основе:</w:t>
      </w:r>
    </w:p>
    <w:p w:rsidR="00E53DE5" w:rsidRPr="00E53DE5" w:rsidRDefault="00E53DE5" w:rsidP="00E53DE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3E3800">
        <w:rPr>
          <w:rFonts w:ascii="Times New Roman" w:hAnsi="Times New Roman"/>
          <w:color w:val="000000" w:themeColor="text1"/>
          <w:sz w:val="24"/>
          <w:szCs w:val="24"/>
        </w:rPr>
        <w:t>примерной   программ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 русскому языку</w:t>
      </w:r>
      <w:r w:rsidRPr="003E3800">
        <w:rPr>
          <w:rFonts w:ascii="Times New Roman" w:hAnsi="Times New Roman"/>
          <w:color w:val="000000" w:themeColor="text1"/>
          <w:sz w:val="24"/>
          <w:szCs w:val="24"/>
        </w:rPr>
        <w:t xml:space="preserve">   для обучающихся с задерж</w:t>
      </w:r>
      <w:r>
        <w:rPr>
          <w:rFonts w:ascii="Times New Roman" w:hAnsi="Times New Roman"/>
          <w:color w:val="000000" w:themeColor="text1"/>
          <w:sz w:val="24"/>
          <w:szCs w:val="24"/>
        </w:rPr>
        <w:t>кой психического развития (ЗПР) (для первых классов)</w:t>
      </w:r>
    </w:p>
    <w:p w:rsidR="0024085A" w:rsidRPr="000C1F07" w:rsidRDefault="0024085A" w:rsidP="002408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 xml:space="preserve">    - адаптированной основной 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Средняя школа №16 города Евпатория Республики Крым» (вариант 7.2), рассмотренной на педагогическом совете 23.06.2016г.    (протокол ПС№9), утверждённой приказом директора школы от 24.06.2016г. №318/01-03;</w:t>
      </w:r>
    </w:p>
    <w:p w:rsidR="005650EA" w:rsidRPr="001F0F85" w:rsidRDefault="0024085A" w:rsidP="005650EA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4"/>
          <w:szCs w:val="24"/>
        </w:rPr>
      </w:pPr>
      <w:r w:rsidRPr="000C1F07">
        <w:rPr>
          <w:rFonts w:ascii="Times New Roman" w:hAnsi="Times New Roman"/>
          <w:sz w:val="24"/>
          <w:szCs w:val="24"/>
        </w:rPr>
        <w:t xml:space="preserve">   </w:t>
      </w:r>
      <w:r w:rsidR="005650EA" w:rsidRPr="001F0F85">
        <w:rPr>
          <w:rFonts w:ascii="Times New Roman" w:hAnsi="Times New Roman"/>
          <w:sz w:val="24"/>
          <w:szCs w:val="24"/>
        </w:rPr>
        <w:t xml:space="preserve">- авторской программы Климанова Л.Ф., </w:t>
      </w:r>
      <w:proofErr w:type="spellStart"/>
      <w:r w:rsidR="005650EA" w:rsidRPr="001F0F85">
        <w:rPr>
          <w:rFonts w:ascii="Times New Roman" w:hAnsi="Times New Roman"/>
          <w:sz w:val="24"/>
          <w:szCs w:val="24"/>
        </w:rPr>
        <w:t>Бойкина</w:t>
      </w:r>
      <w:proofErr w:type="spellEnd"/>
      <w:r w:rsidR="005650EA" w:rsidRPr="001F0F85">
        <w:rPr>
          <w:rFonts w:ascii="Times New Roman" w:hAnsi="Times New Roman"/>
          <w:sz w:val="24"/>
          <w:szCs w:val="24"/>
        </w:rPr>
        <w:t xml:space="preserve"> М.В.</w:t>
      </w:r>
      <w:proofErr w:type="gramStart"/>
      <w:r w:rsidR="005650EA" w:rsidRPr="001F0F85">
        <w:rPr>
          <w:rFonts w:ascii="Times New Roman" w:hAnsi="Times New Roman"/>
          <w:b/>
          <w:sz w:val="24"/>
          <w:szCs w:val="24"/>
        </w:rPr>
        <w:t xml:space="preserve"> </w:t>
      </w:r>
      <w:r w:rsidR="005650EA" w:rsidRPr="001F0F85">
        <w:rPr>
          <w:rFonts w:ascii="Times New Roman" w:hAnsi="Times New Roman"/>
          <w:sz w:val="24"/>
          <w:szCs w:val="24"/>
        </w:rPr>
        <w:t>:</w:t>
      </w:r>
      <w:proofErr w:type="gramEnd"/>
      <w:r w:rsidR="005650EA" w:rsidRPr="001F0F85">
        <w:rPr>
          <w:rFonts w:ascii="Times New Roman" w:hAnsi="Times New Roman"/>
          <w:sz w:val="24"/>
          <w:szCs w:val="24"/>
        </w:rPr>
        <w:t xml:space="preserve"> Предметная линия учебников системы «Школа России». 1—4</w:t>
      </w:r>
      <w:r w:rsidR="005650EA" w:rsidRPr="001F0F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50EA" w:rsidRPr="001F0F85">
        <w:rPr>
          <w:rFonts w:ascii="Times New Roman" w:hAnsi="Times New Roman"/>
          <w:sz w:val="24"/>
          <w:szCs w:val="24"/>
        </w:rPr>
        <w:t xml:space="preserve">классы: пособие для учителей </w:t>
      </w:r>
      <w:proofErr w:type="spellStart"/>
      <w:r w:rsidR="005650EA" w:rsidRPr="001F0F85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5650EA" w:rsidRPr="001F0F85">
        <w:rPr>
          <w:rFonts w:ascii="Times New Roman" w:hAnsi="Times New Roman"/>
          <w:sz w:val="24"/>
          <w:szCs w:val="24"/>
        </w:rPr>
        <w:t>. организаций /</w:t>
      </w:r>
      <w:r w:rsidR="005650EA" w:rsidRPr="001F0F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50EA" w:rsidRPr="001F0F85">
        <w:rPr>
          <w:rFonts w:ascii="Times New Roman" w:hAnsi="Times New Roman"/>
          <w:sz w:val="24"/>
          <w:szCs w:val="24"/>
        </w:rPr>
        <w:t xml:space="preserve">Л. Ф. Климанова, М. В. </w:t>
      </w:r>
      <w:proofErr w:type="spellStart"/>
      <w:r w:rsidR="005650EA" w:rsidRPr="001F0F85">
        <w:rPr>
          <w:rFonts w:ascii="Times New Roman" w:hAnsi="Times New Roman"/>
          <w:sz w:val="24"/>
          <w:szCs w:val="24"/>
        </w:rPr>
        <w:t>Бойкина</w:t>
      </w:r>
      <w:proofErr w:type="spellEnd"/>
      <w:r w:rsidR="005650EA" w:rsidRPr="001F0F85">
        <w:rPr>
          <w:rFonts w:ascii="Times New Roman" w:hAnsi="Times New Roman"/>
          <w:sz w:val="24"/>
          <w:szCs w:val="24"/>
        </w:rPr>
        <w:t>. — М.: Просвещение, 2014.</w:t>
      </w:r>
    </w:p>
    <w:p w:rsidR="0024085A" w:rsidRDefault="005349C9" w:rsidP="0024085A">
      <w:pPr>
        <w:autoSpaceDE w:val="0"/>
        <w:autoSpaceDN w:val="0"/>
        <w:adjustRightInd w:val="0"/>
        <w:spacing w:after="0" w:line="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</w:t>
      </w:r>
      <w:r w:rsidR="0024085A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4085A" w:rsidRDefault="005349C9" w:rsidP="0024085A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Литературное чтение 1 класс. Учеб. д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организаций с </w:t>
      </w:r>
      <w:proofErr w:type="spellStart"/>
      <w:r w:rsidR="0024085A">
        <w:rPr>
          <w:rFonts w:ascii="Times New Roman" w:hAnsi="Times New Roman"/>
          <w:sz w:val="24"/>
          <w:szCs w:val="24"/>
        </w:rPr>
        <w:t>аудио</w:t>
      </w:r>
      <w:r>
        <w:rPr>
          <w:rFonts w:ascii="Times New Roman" w:hAnsi="Times New Roman"/>
          <w:sz w:val="24"/>
          <w:szCs w:val="24"/>
        </w:rPr>
        <w:t>прил</w:t>
      </w:r>
      <w:proofErr w:type="spellEnd"/>
      <w:r>
        <w:rPr>
          <w:rFonts w:ascii="Times New Roman" w:hAnsi="Times New Roman"/>
          <w:sz w:val="24"/>
          <w:szCs w:val="24"/>
        </w:rPr>
        <w:t>. на электрон. нос</w:t>
      </w:r>
      <w:r w:rsidR="0024085A">
        <w:rPr>
          <w:rFonts w:ascii="Times New Roman" w:hAnsi="Times New Roman"/>
          <w:sz w:val="24"/>
          <w:szCs w:val="24"/>
        </w:rPr>
        <w:t>ителе. В 2 ч. / Л. Ф. Климанова</w:t>
      </w:r>
      <w:r>
        <w:rPr>
          <w:rFonts w:ascii="Times New Roman" w:hAnsi="Times New Roman"/>
          <w:sz w:val="24"/>
          <w:szCs w:val="24"/>
        </w:rPr>
        <w:t>, В. Г. Г</w:t>
      </w:r>
      <w:r w:rsidR="0024085A">
        <w:rPr>
          <w:rFonts w:ascii="Times New Roman" w:hAnsi="Times New Roman"/>
          <w:sz w:val="24"/>
          <w:szCs w:val="24"/>
        </w:rPr>
        <w:t xml:space="preserve">орецкий, М. В. Голованова. - </w:t>
      </w:r>
      <w:r>
        <w:rPr>
          <w:rFonts w:ascii="Times New Roman" w:hAnsi="Times New Roman"/>
          <w:sz w:val="24"/>
          <w:szCs w:val="24"/>
        </w:rPr>
        <w:t>5-е изд., доп. — М.: Просвещение, 2014.</w:t>
      </w:r>
    </w:p>
    <w:p w:rsidR="0024085A" w:rsidRPr="000C1F07" w:rsidRDefault="0024085A" w:rsidP="0024085A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Литературное чтение. 2 класс. Учеб. 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й с </w:t>
      </w:r>
      <w:proofErr w:type="spellStart"/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аудиопри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на электрон. носителе. В 2 ч. /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Ф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Климанова, 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Горецкий, 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лованова.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 xml:space="preserve"> – 5-е изд. – М.</w:t>
      </w:r>
      <w:proofErr w:type="gramStart"/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вещение, 201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85FD7" w:rsidRPr="00C37F4D" w:rsidRDefault="00C85FD7" w:rsidP="00C85FD7">
      <w:pPr>
        <w:widowControl w:val="0"/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uk-UA"/>
        </w:rPr>
        <w:t xml:space="preserve">Литературное чтение. 3 класс: Учеб. для </w:t>
      </w:r>
      <w:proofErr w:type="spellStart"/>
      <w:r w:rsidRPr="00C37F4D">
        <w:rPr>
          <w:rFonts w:ascii="Times New Roman" w:hAnsi="Times New Roman"/>
          <w:color w:val="000000" w:themeColor="text1"/>
          <w:sz w:val="24"/>
          <w:szCs w:val="24"/>
          <w:lang w:eastAsia="uk-UA"/>
        </w:rPr>
        <w:t>общеобразоват</w:t>
      </w:r>
      <w:proofErr w:type="spellEnd"/>
      <w:r w:rsidRPr="00C37F4D">
        <w:rPr>
          <w:rFonts w:ascii="Times New Roman" w:hAnsi="Times New Roman"/>
          <w:color w:val="000000" w:themeColor="text1"/>
          <w:sz w:val="24"/>
          <w:szCs w:val="24"/>
          <w:lang w:eastAsia="uk-UA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с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удиоприл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C37F4D">
        <w:rPr>
          <w:rFonts w:ascii="Times New Roman" w:hAnsi="Times New Roman"/>
          <w:color w:val="000000" w:themeColor="text1"/>
          <w:sz w:val="24"/>
          <w:szCs w:val="24"/>
        </w:rPr>
        <w:t xml:space="preserve"> на электрон. носителе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uk-UA"/>
        </w:rPr>
        <w:t xml:space="preserve"> в 2 ч. / Л. Ф. Кли</w:t>
      </w:r>
      <w:r>
        <w:rPr>
          <w:rFonts w:ascii="Times New Roman" w:hAnsi="Times New Roman"/>
          <w:color w:val="000000" w:themeColor="text1"/>
          <w:sz w:val="24"/>
          <w:szCs w:val="24"/>
          <w:lang w:eastAsia="uk-UA"/>
        </w:rPr>
        <w:t>манова, В. Г. Горецкий, М. В. Голованова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uk-UA"/>
        </w:rPr>
        <w:t>. –3-е изд.- М.: Просвещение, 2014.</w:t>
      </w:r>
    </w:p>
    <w:p w:rsidR="005650EA" w:rsidRPr="005650EA" w:rsidRDefault="005650EA" w:rsidP="005650EA">
      <w:pPr>
        <w:widowControl w:val="0"/>
        <w:autoSpaceDE w:val="0"/>
        <w:autoSpaceDN w:val="0"/>
        <w:adjustRightInd w:val="0"/>
        <w:spacing w:after="0" w:line="0" w:lineRule="atLeast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hAnsi="Times New Roman"/>
          <w:sz w:val="24"/>
          <w:szCs w:val="24"/>
          <w:lang w:eastAsia="uk-UA"/>
        </w:rPr>
        <w:t xml:space="preserve">Литературное чтение. 4 класс: Учеб. для </w:t>
      </w:r>
      <w:proofErr w:type="spellStart"/>
      <w:r w:rsidRPr="001F0F85">
        <w:rPr>
          <w:rFonts w:ascii="Times New Roman" w:hAnsi="Times New Roman"/>
          <w:sz w:val="24"/>
          <w:szCs w:val="24"/>
          <w:lang w:eastAsia="uk-UA"/>
        </w:rPr>
        <w:t>общеобразоват</w:t>
      </w:r>
      <w:proofErr w:type="spellEnd"/>
      <w:r w:rsidRPr="001F0F85">
        <w:rPr>
          <w:rFonts w:ascii="Times New Roman" w:hAnsi="Times New Roman"/>
          <w:sz w:val="24"/>
          <w:szCs w:val="24"/>
          <w:lang w:eastAsia="uk-UA"/>
        </w:rPr>
        <w:t>.</w:t>
      </w:r>
      <w:r>
        <w:rPr>
          <w:rFonts w:ascii="Times New Roman" w:hAnsi="Times New Roman"/>
          <w:sz w:val="24"/>
          <w:szCs w:val="24"/>
        </w:rPr>
        <w:t xml:space="preserve"> организаций с </w:t>
      </w:r>
      <w:proofErr w:type="spellStart"/>
      <w:r>
        <w:rPr>
          <w:rFonts w:ascii="Times New Roman" w:hAnsi="Times New Roman"/>
          <w:sz w:val="24"/>
          <w:szCs w:val="24"/>
        </w:rPr>
        <w:t>аудиопри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F0F85">
        <w:rPr>
          <w:rFonts w:ascii="Times New Roman" w:hAnsi="Times New Roman"/>
          <w:sz w:val="24"/>
          <w:szCs w:val="24"/>
        </w:rPr>
        <w:t>на электрон. носителе</w:t>
      </w:r>
      <w:r w:rsidRPr="001F0F85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eastAsia="uk-UA"/>
        </w:rPr>
        <w:t xml:space="preserve">в 2 ч. / Л. Ф. Климанова, В. Г.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Еорецкий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, М. В. Голованова</w:t>
      </w:r>
      <w:r w:rsidRPr="001F0F85">
        <w:rPr>
          <w:rFonts w:ascii="Times New Roman" w:hAnsi="Times New Roman"/>
          <w:sz w:val="24"/>
          <w:szCs w:val="24"/>
          <w:lang w:eastAsia="uk-UA"/>
        </w:rPr>
        <w:t>. –3-е изд.- М.: Просвещение, 2014.</w:t>
      </w:r>
    </w:p>
    <w:p w:rsidR="005349C9" w:rsidRDefault="005349C9" w:rsidP="005349C9">
      <w:pPr>
        <w:rPr>
          <w:rFonts w:ascii="Times New Roman" w:hAnsi="Times New Roman"/>
          <w:sz w:val="24"/>
          <w:szCs w:val="24"/>
        </w:rPr>
      </w:pPr>
    </w:p>
    <w:p w:rsidR="005349C9" w:rsidRDefault="005349C9" w:rsidP="00534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49C9" w:rsidRDefault="005349C9" w:rsidP="005349C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Планируемые результаты </w:t>
      </w:r>
      <w:r w:rsidR="00E53DE5">
        <w:rPr>
          <w:rFonts w:ascii="Times New Roman" w:eastAsia="Times New Roman" w:hAnsi="Times New Roman"/>
          <w:b/>
          <w:bCs/>
          <w:lang w:eastAsia="ru-RU"/>
        </w:rPr>
        <w:t>освоения учебного предмета в 1</w:t>
      </w:r>
      <w:r>
        <w:rPr>
          <w:rFonts w:ascii="Times New Roman" w:eastAsia="Times New Roman" w:hAnsi="Times New Roman"/>
          <w:b/>
          <w:bCs/>
          <w:lang w:eastAsia="ru-RU"/>
        </w:rPr>
        <w:t xml:space="preserve"> классе</w:t>
      </w:r>
    </w:p>
    <w:p w:rsidR="005349C9" w:rsidRDefault="005349C9" w:rsidP="005349C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5349C9" w:rsidRDefault="005349C9" w:rsidP="00534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  <w:r>
        <w:rPr>
          <w:rFonts w:ascii="Times New Roman" w:eastAsia="Times New Roman" w:hAnsi="Times New Roman"/>
          <w:b/>
          <w:bCs/>
          <w:iCs/>
          <w:lang w:eastAsia="ru-RU"/>
        </w:rPr>
        <w:t>Личностные результаты.</w:t>
      </w:r>
    </w:p>
    <w:p w:rsidR="005349C9" w:rsidRDefault="005349C9" w:rsidP="00534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5349C9" w:rsidRDefault="005349C9" w:rsidP="005349C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bCs/>
          <w:i/>
          <w:lang w:eastAsia="ru-RU"/>
        </w:rPr>
        <w:t>Учащиеся научатся:</w:t>
      </w:r>
    </w:p>
    <w:p w:rsidR="005349C9" w:rsidRDefault="005349C9" w:rsidP="005349C9">
      <w:pPr>
        <w:numPr>
          <w:ilvl w:val="0"/>
          <w:numId w:val="1"/>
        </w:numPr>
        <w:shd w:val="clear" w:color="auto" w:fill="FFFFFF"/>
        <w:tabs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важением относиться к традициям своей семьи, с любовью к тому месту, где родился (своей малой родине);</w:t>
      </w:r>
    </w:p>
    <w:p w:rsidR="005349C9" w:rsidRDefault="005349C9" w:rsidP="005349C9">
      <w:pPr>
        <w:numPr>
          <w:ilvl w:val="0"/>
          <w:numId w:val="1"/>
        </w:numPr>
        <w:shd w:val="clear" w:color="auto" w:fill="FFFFFF"/>
        <w:tabs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тзываться положительно о своей Родине, людях, её населяющих;</w:t>
      </w:r>
    </w:p>
    <w:p w:rsidR="005349C9" w:rsidRDefault="005349C9" w:rsidP="005349C9">
      <w:pPr>
        <w:numPr>
          <w:ilvl w:val="0"/>
          <w:numId w:val="1"/>
        </w:numPr>
        <w:shd w:val="clear" w:color="auto" w:fill="FFFFFF"/>
        <w:tabs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сознавать свою принадлежность к определённому народу (этносу); с уважением относиться к людям другой национальности;</w:t>
      </w:r>
    </w:p>
    <w:p w:rsidR="005349C9" w:rsidRDefault="005349C9" w:rsidP="005349C9">
      <w:pPr>
        <w:numPr>
          <w:ilvl w:val="0"/>
          <w:numId w:val="1"/>
        </w:numPr>
        <w:shd w:val="clear" w:color="auto" w:fill="FFFFFF"/>
        <w:tabs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являть интерес к чтению произведений устного народного творчества своего народа и народов других стран.</w:t>
      </w:r>
    </w:p>
    <w:p w:rsidR="005349C9" w:rsidRDefault="005349C9" w:rsidP="005349C9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</w:p>
    <w:p w:rsidR="005349C9" w:rsidRDefault="005349C9" w:rsidP="005349C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iCs/>
          <w:lang w:eastAsia="ru-RU"/>
        </w:rPr>
        <w:t>Учащиеся получат возможность научиться:</w:t>
      </w:r>
    </w:p>
    <w:p w:rsidR="005349C9" w:rsidRDefault="005349C9" w:rsidP="005349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5349C9" w:rsidRDefault="005349C9" w:rsidP="005349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с гордостью относиться к произведениям русских писателей-классиков, известных во всем мире;</w:t>
      </w:r>
    </w:p>
    <w:p w:rsidR="005349C9" w:rsidRDefault="005349C9" w:rsidP="005349C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осознавать свою принадлежность к определённому народу (этносу); с пониманием относиться к людям другой национальности; с интересом читать произведения других народов.</w:t>
      </w:r>
    </w:p>
    <w:p w:rsidR="005349C9" w:rsidRDefault="005349C9" w:rsidP="00534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u w:val="single"/>
          <w:lang w:eastAsia="ru-RU"/>
        </w:rPr>
      </w:pPr>
    </w:p>
    <w:p w:rsidR="00E53DE5" w:rsidRDefault="00E53DE5" w:rsidP="00534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</w:p>
    <w:p w:rsidR="00E53DE5" w:rsidRDefault="00E53DE5" w:rsidP="00534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</w:p>
    <w:p w:rsidR="00E53DE5" w:rsidRDefault="00E53DE5" w:rsidP="00534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</w:p>
    <w:p w:rsidR="00E53DE5" w:rsidRDefault="00E53DE5" w:rsidP="00534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</w:p>
    <w:p w:rsidR="005349C9" w:rsidRDefault="005349C9" w:rsidP="00534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iCs/>
          <w:lang w:eastAsia="ru-RU"/>
        </w:rPr>
        <w:lastRenderedPageBreak/>
        <w:t>Метапредметные</w:t>
      </w:r>
      <w:proofErr w:type="spellEnd"/>
      <w:r>
        <w:rPr>
          <w:rFonts w:ascii="Times New Roman" w:eastAsia="Times New Roman" w:hAnsi="Times New Roman"/>
          <w:b/>
          <w:bCs/>
          <w:iCs/>
          <w:lang w:eastAsia="ru-RU"/>
        </w:rPr>
        <w:t xml:space="preserve"> результаты.</w:t>
      </w:r>
    </w:p>
    <w:p w:rsidR="005349C9" w:rsidRDefault="005349C9" w:rsidP="00534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5349C9" w:rsidRPr="005349C9" w:rsidRDefault="005349C9" w:rsidP="005349C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lang w:eastAsia="ru-RU"/>
        </w:rPr>
      </w:pPr>
      <w:r w:rsidRPr="005349C9">
        <w:rPr>
          <w:rFonts w:ascii="Times New Roman" w:eastAsia="Times New Roman" w:hAnsi="Times New Roman"/>
          <w:b/>
          <w:iCs/>
          <w:lang w:eastAsia="ru-RU"/>
        </w:rPr>
        <w:t>Регулятивные универсальные учебные действия</w:t>
      </w:r>
    </w:p>
    <w:p w:rsidR="005349C9" w:rsidRDefault="005349C9" w:rsidP="005349C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5349C9" w:rsidRDefault="005349C9" w:rsidP="005349C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bCs/>
          <w:i/>
          <w:lang w:eastAsia="ru-RU"/>
        </w:rPr>
        <w:t>Учащиеся научатся:</w:t>
      </w:r>
    </w:p>
    <w:p w:rsidR="005349C9" w:rsidRDefault="005349C9" w:rsidP="005349C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читать задачи, представленные на шмуцтитулах, объяснять их в соответствии с изучаемым материалом урока с помощью учителя;</w:t>
      </w:r>
    </w:p>
    <w:p w:rsidR="005349C9" w:rsidRDefault="005349C9" w:rsidP="005349C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нимать учебную задачу урока, воспроизводить её в ходе урока по просьбе учителя и под руководством учителя;</w:t>
      </w:r>
    </w:p>
    <w:p w:rsidR="005349C9" w:rsidRDefault="005349C9" w:rsidP="005349C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нимать, с какой целью необходимо читать данный текст (вызвал интерес, для того чтобы ответить на вопрос учителя или учебника);</w:t>
      </w:r>
    </w:p>
    <w:p w:rsidR="005349C9" w:rsidRDefault="005349C9" w:rsidP="005349C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ланировать свои действия на отдельных этапах урока с помощью учителя, восстанавливать содержание произведения по серии сюжетных картин (картинному плану);</w:t>
      </w:r>
    </w:p>
    <w:p w:rsidR="005349C9" w:rsidRDefault="005349C9" w:rsidP="005349C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онтролировать выполненные задания с опорой на эталон (образец) или по алгоритму, данному учителем;</w:t>
      </w:r>
    </w:p>
    <w:p w:rsidR="005349C9" w:rsidRDefault="005349C9" w:rsidP="005349C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ценивать результаты собственных учебных действий и учебных действий одноклассников (по алгоритму, заданному учителем или учебником);</w:t>
      </w:r>
    </w:p>
    <w:p w:rsidR="005349C9" w:rsidRDefault="005349C9" w:rsidP="005349C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ыделять из темы урока известные знания и умения, определять круг неизвестного по изучаемой теме под руководством учителя;</w:t>
      </w:r>
    </w:p>
    <w:p w:rsidR="005349C9" w:rsidRDefault="005349C9" w:rsidP="005349C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349C9" w:rsidRDefault="005349C9" w:rsidP="005349C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349C9" w:rsidRDefault="005349C9" w:rsidP="005349C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349C9" w:rsidRDefault="005349C9" w:rsidP="005349C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349C9" w:rsidRDefault="005349C9" w:rsidP="005349C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фиксировать по ходу урока и в конце его удовлетворённость/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</w:t>
      </w:r>
    </w:p>
    <w:p w:rsidR="005349C9" w:rsidRDefault="005349C9" w:rsidP="005349C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анализировать причины успеха/неуспеха с помощью разноцветных фишек, лесенок, оценочных шкал, формулировать их в устной форме по просьбе учителя;</w:t>
      </w:r>
    </w:p>
    <w:p w:rsidR="005349C9" w:rsidRDefault="005349C9" w:rsidP="005349C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</w:t>
      </w:r>
    </w:p>
    <w:p w:rsidR="005349C9" w:rsidRDefault="005349C9" w:rsidP="005349C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5349C9" w:rsidRDefault="005349C9" w:rsidP="005349C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сопоставлять цели, заявленные на шмуцтитуле, с содержанием материала урока в процессе его изучения;</w:t>
      </w:r>
    </w:p>
    <w:p w:rsidR="005349C9" w:rsidRDefault="005349C9" w:rsidP="005349C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формулировать вместе с учителем учебную задачу урока в соответствии с целями темы; принимать учебную задачу урока;</w:t>
      </w:r>
    </w:p>
    <w:p w:rsidR="005349C9" w:rsidRDefault="005349C9" w:rsidP="005349C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читать в соответствии с целью чтения (выразительно, целыми словами, без искажений и пр.);</w:t>
      </w:r>
    </w:p>
    <w:p w:rsidR="005349C9" w:rsidRDefault="005349C9" w:rsidP="005349C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коллективно составлять план урока, продумывать возможные этапы изучения темы;</w:t>
      </w:r>
    </w:p>
    <w:p w:rsidR="005349C9" w:rsidRDefault="005349C9" w:rsidP="005349C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коллективно составлять план для пересказа литературного произведения;</w:t>
      </w:r>
    </w:p>
    <w:p w:rsidR="005349C9" w:rsidRDefault="005349C9" w:rsidP="005349C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контролировать выполнение действий в соответствии с планом;</w:t>
      </w:r>
    </w:p>
    <w:p w:rsidR="005349C9" w:rsidRDefault="005349C9" w:rsidP="005349C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оценивать результаты своих действий по шкале и критериям, предложенным учителем;</w:t>
      </w:r>
    </w:p>
    <w:p w:rsidR="005349C9" w:rsidRDefault="005349C9" w:rsidP="005349C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оценивать результаты работы сверстников по совместно выработанным критериям;</w:t>
      </w:r>
    </w:p>
    <w:p w:rsidR="005349C9" w:rsidRDefault="005349C9" w:rsidP="005349C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5349C9" w:rsidRDefault="005349C9" w:rsidP="005349C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;</w:t>
      </w:r>
    </w:p>
    <w:p w:rsidR="005349C9" w:rsidRDefault="005349C9" w:rsidP="005349C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5349C9" w:rsidRDefault="005349C9" w:rsidP="005349C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5349C9" w:rsidRDefault="005349C9" w:rsidP="005349C9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E53DE5" w:rsidRDefault="00E53DE5" w:rsidP="00E53DE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</w:p>
    <w:p w:rsidR="00E53DE5" w:rsidRDefault="00E53DE5" w:rsidP="00E53DE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</w:p>
    <w:p w:rsidR="005349C9" w:rsidRDefault="005349C9" w:rsidP="005349C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/>
          <w:iCs/>
          <w:lang w:eastAsia="ru-RU"/>
        </w:rPr>
      </w:pPr>
    </w:p>
    <w:p w:rsidR="005349C9" w:rsidRPr="005349C9" w:rsidRDefault="005349C9" w:rsidP="005349C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lang w:eastAsia="ru-RU"/>
        </w:rPr>
      </w:pPr>
      <w:r w:rsidRPr="005349C9">
        <w:rPr>
          <w:rFonts w:ascii="Times New Roman" w:eastAsia="Times New Roman" w:hAnsi="Times New Roman"/>
          <w:b/>
          <w:iCs/>
          <w:lang w:eastAsia="ru-RU"/>
        </w:rPr>
        <w:t>Познавательные универсальные учебные действия</w:t>
      </w:r>
    </w:p>
    <w:p w:rsidR="005349C9" w:rsidRDefault="005349C9" w:rsidP="005349C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u w:val="single"/>
          <w:lang w:eastAsia="ru-RU"/>
        </w:rPr>
      </w:pPr>
    </w:p>
    <w:p w:rsidR="005349C9" w:rsidRDefault="005349C9" w:rsidP="005349C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bCs/>
          <w:i/>
          <w:lang w:eastAsia="ru-RU"/>
        </w:rPr>
        <w:t>Учащиеся научатся:</w:t>
      </w:r>
    </w:p>
    <w:p w:rsidR="005349C9" w:rsidRDefault="005349C9" w:rsidP="005349C9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понимать и толковать условные знаки и символы, используемые в учебнике для передачи информации (</w:t>
      </w:r>
      <w:r>
        <w:rPr>
          <w:rFonts w:ascii="Times New Roman" w:eastAsia="Times New Roman" w:hAnsi="Times New Roman"/>
          <w:iCs/>
          <w:lang w:eastAsia="ru-RU"/>
        </w:rPr>
        <w:t>условные обозначения, выделения цветом, оформление в рамки и пр.</w:t>
      </w:r>
      <w:r>
        <w:rPr>
          <w:rFonts w:ascii="Times New Roman" w:eastAsia="Times New Roman" w:hAnsi="Times New Roman"/>
          <w:lang w:eastAsia="ru-RU"/>
        </w:rPr>
        <w:t>);</w:t>
      </w:r>
    </w:p>
    <w:p w:rsidR="005349C9" w:rsidRDefault="005349C9" w:rsidP="005349C9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смысленно читать слова и предложения; понимать смысл прочитанного;</w:t>
      </w:r>
    </w:p>
    <w:p w:rsidR="005349C9" w:rsidRDefault="005349C9" w:rsidP="005349C9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равнивать художественные и научно-познавательные тексты; находить сходства и различия;</w:t>
      </w:r>
    </w:p>
    <w:p w:rsidR="005349C9" w:rsidRDefault="005349C9" w:rsidP="005349C9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поставлять эпизод литературного произведения с иллюстрацией, с пословицей (поговоркой);</w:t>
      </w:r>
    </w:p>
    <w:p w:rsidR="005349C9" w:rsidRDefault="005349C9" w:rsidP="005349C9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пределять характер литературного героя, называя его качества; соотносить его поступок с качеством характера;</w:t>
      </w:r>
    </w:p>
    <w:p w:rsidR="005349C9" w:rsidRDefault="005349C9" w:rsidP="005349C9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твечать на вопрос учителя или учебника по теме урока из 2—4 предложений;</w:t>
      </w:r>
    </w:p>
    <w:p w:rsidR="005349C9" w:rsidRDefault="005349C9" w:rsidP="005349C9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тличать произведения устного народного творчества от других произведений;</w:t>
      </w:r>
    </w:p>
    <w:p w:rsidR="005349C9" w:rsidRDefault="005349C9" w:rsidP="005349C9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являть индивидуальные творческие способности при сочинении загадок, песенок, </w:t>
      </w:r>
      <w:proofErr w:type="spellStart"/>
      <w:r>
        <w:rPr>
          <w:rFonts w:ascii="Times New Roman" w:eastAsia="Times New Roman" w:hAnsi="Times New Roman"/>
          <w:lang w:eastAsia="ru-RU"/>
        </w:rPr>
        <w:t>потешек</w:t>
      </w:r>
      <w:proofErr w:type="spellEnd"/>
      <w:r>
        <w:rPr>
          <w:rFonts w:ascii="Times New Roman" w:eastAsia="Times New Roman" w:hAnsi="Times New Roman"/>
          <w:lang w:eastAsia="ru-RU"/>
        </w:rPr>
        <w:t xml:space="preserve">, сказок, в процессе чтения по ролям и </w:t>
      </w:r>
      <w:proofErr w:type="spellStart"/>
      <w:r>
        <w:rPr>
          <w:rFonts w:ascii="Times New Roman" w:eastAsia="Times New Roman" w:hAnsi="Times New Roman"/>
          <w:lang w:eastAsia="ru-RU"/>
        </w:rPr>
        <w:t>инсценировании</w:t>
      </w:r>
      <w:proofErr w:type="spellEnd"/>
      <w:r>
        <w:rPr>
          <w:rFonts w:ascii="Times New Roman" w:eastAsia="Times New Roman" w:hAnsi="Times New Roman"/>
          <w:lang w:eastAsia="ru-RU"/>
        </w:rPr>
        <w:t>, при выполнении проектных заданий;</w:t>
      </w:r>
    </w:p>
    <w:p w:rsidR="005349C9" w:rsidRDefault="005349C9" w:rsidP="005349C9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нимать смысл читаемого, интерпретировать произведение на основе чтения по ролям.</w:t>
      </w:r>
    </w:p>
    <w:p w:rsidR="005349C9" w:rsidRDefault="005349C9" w:rsidP="005349C9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</w:p>
    <w:p w:rsidR="005349C9" w:rsidRDefault="005349C9" w:rsidP="005349C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5349C9" w:rsidRDefault="005349C9" w:rsidP="005349C9">
      <w:pPr>
        <w:numPr>
          <w:ilvl w:val="0"/>
          <w:numId w:val="6"/>
        </w:numPr>
        <w:shd w:val="clear" w:color="auto" w:fill="FFFFFF"/>
        <w:tabs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5349C9" w:rsidRDefault="005349C9" w:rsidP="005349C9">
      <w:pPr>
        <w:numPr>
          <w:ilvl w:val="0"/>
          <w:numId w:val="6"/>
        </w:numPr>
        <w:shd w:val="clear" w:color="auto" w:fill="FFFFFF"/>
        <w:tabs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отвечать на вопросы учителя и учебника, придумывать свои собственные вопросы;</w:t>
      </w:r>
    </w:p>
    <w:p w:rsidR="005349C9" w:rsidRDefault="005349C9" w:rsidP="005349C9">
      <w:pPr>
        <w:numPr>
          <w:ilvl w:val="0"/>
          <w:numId w:val="6"/>
        </w:numPr>
        <w:shd w:val="clear" w:color="auto" w:fill="FFFFFF"/>
        <w:tabs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5349C9" w:rsidRDefault="005349C9" w:rsidP="005349C9">
      <w:pPr>
        <w:numPr>
          <w:ilvl w:val="0"/>
          <w:numId w:val="6"/>
        </w:numPr>
        <w:shd w:val="clear" w:color="auto" w:fill="FFFFFF"/>
        <w:tabs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5349C9" w:rsidRDefault="005349C9" w:rsidP="005349C9">
      <w:pPr>
        <w:numPr>
          <w:ilvl w:val="0"/>
          <w:numId w:val="6"/>
        </w:numPr>
        <w:shd w:val="clear" w:color="auto" w:fill="FFFFFF"/>
        <w:tabs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5349C9" w:rsidRDefault="005349C9" w:rsidP="005349C9">
      <w:pPr>
        <w:numPr>
          <w:ilvl w:val="0"/>
          <w:numId w:val="6"/>
        </w:numPr>
        <w:shd w:val="clear" w:color="auto" w:fill="FFFFFF"/>
        <w:tabs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5349C9" w:rsidRDefault="005349C9" w:rsidP="005349C9">
      <w:pPr>
        <w:numPr>
          <w:ilvl w:val="0"/>
          <w:numId w:val="6"/>
        </w:numPr>
        <w:shd w:val="clear" w:color="auto" w:fill="FFFFFF"/>
        <w:tabs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понимать смысл русских народных и литературных сказок, басен И. А. Крылова;</w:t>
      </w:r>
    </w:p>
    <w:p w:rsidR="005349C9" w:rsidRDefault="005349C9" w:rsidP="005349C9">
      <w:pPr>
        <w:numPr>
          <w:ilvl w:val="0"/>
          <w:numId w:val="6"/>
        </w:numPr>
        <w:shd w:val="clear" w:color="auto" w:fill="FFFFFF"/>
        <w:tabs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>
        <w:rPr>
          <w:rFonts w:ascii="Times New Roman" w:eastAsia="Times New Roman" w:hAnsi="Times New Roman"/>
          <w:iCs/>
          <w:lang w:eastAsia="ru-RU"/>
        </w:rPr>
        <w:t>инсценировании</w:t>
      </w:r>
      <w:proofErr w:type="spellEnd"/>
      <w:r>
        <w:rPr>
          <w:rFonts w:ascii="Times New Roman" w:eastAsia="Times New Roman" w:hAnsi="Times New Roman"/>
          <w:iCs/>
          <w:lang w:eastAsia="ru-RU"/>
        </w:rPr>
        <w:t xml:space="preserve"> и выполнении проектных заданий;</w:t>
      </w:r>
    </w:p>
    <w:p w:rsidR="005349C9" w:rsidRDefault="005349C9" w:rsidP="005349C9">
      <w:pPr>
        <w:numPr>
          <w:ilvl w:val="0"/>
          <w:numId w:val="6"/>
        </w:numPr>
        <w:shd w:val="clear" w:color="auto" w:fill="FFFFFF"/>
        <w:tabs>
          <w:tab w:val="num" w:pos="360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соотносить пословицы и поговорки с содержанием литературного произведения;</w:t>
      </w:r>
    </w:p>
    <w:p w:rsidR="005349C9" w:rsidRDefault="005349C9" w:rsidP="005349C9">
      <w:pPr>
        <w:numPr>
          <w:ilvl w:val="0"/>
          <w:numId w:val="6"/>
        </w:numPr>
        <w:shd w:val="clear" w:color="auto" w:fill="FFFFFF"/>
        <w:tabs>
          <w:tab w:val="num" w:pos="360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определять мотив поведения героя с помощью вопросов учителя или учебника (рабочей тетради);</w:t>
      </w:r>
    </w:p>
    <w:p w:rsidR="005349C9" w:rsidRDefault="005349C9" w:rsidP="005349C9">
      <w:pPr>
        <w:numPr>
          <w:ilvl w:val="0"/>
          <w:numId w:val="6"/>
        </w:numPr>
        <w:shd w:val="clear" w:color="auto" w:fill="FFFFFF"/>
        <w:tabs>
          <w:tab w:val="num" w:pos="360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 xml:space="preserve">понимать читаемое, интерпретировать смысл читаемого, фиксировать прочитанную информацию в </w:t>
      </w:r>
    </w:p>
    <w:p w:rsidR="005349C9" w:rsidRDefault="005349C9" w:rsidP="005349C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виде таблиц или схем (при сравнении текстов, осмыслении структуры текста и пр.).</w:t>
      </w:r>
    </w:p>
    <w:p w:rsidR="005349C9" w:rsidRDefault="005349C9" w:rsidP="005349C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/>
          <w:iCs/>
          <w:lang w:eastAsia="ru-RU"/>
        </w:rPr>
      </w:pPr>
    </w:p>
    <w:p w:rsidR="005349C9" w:rsidRPr="0024085A" w:rsidRDefault="005349C9" w:rsidP="005349C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lang w:eastAsia="ru-RU"/>
        </w:rPr>
      </w:pPr>
      <w:r w:rsidRPr="0024085A">
        <w:rPr>
          <w:rFonts w:ascii="Times New Roman" w:eastAsia="Times New Roman" w:hAnsi="Times New Roman"/>
          <w:b/>
          <w:iCs/>
          <w:lang w:eastAsia="ru-RU"/>
        </w:rPr>
        <w:t>Коммуникативные универсальные учебные действия</w:t>
      </w:r>
    </w:p>
    <w:p w:rsidR="005349C9" w:rsidRDefault="005349C9" w:rsidP="005349C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u w:val="single"/>
          <w:lang w:eastAsia="ru-RU"/>
        </w:rPr>
      </w:pPr>
    </w:p>
    <w:p w:rsidR="005349C9" w:rsidRDefault="005349C9" w:rsidP="005349C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bCs/>
          <w:i/>
          <w:lang w:eastAsia="ru-RU"/>
        </w:rPr>
        <w:t>Учащиеся научатся:</w:t>
      </w:r>
    </w:p>
    <w:p w:rsidR="005349C9" w:rsidRDefault="005349C9" w:rsidP="005349C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твечать на вопросы учителя по теме урока;</w:t>
      </w:r>
    </w:p>
    <w:p w:rsidR="005349C9" w:rsidRDefault="005349C9" w:rsidP="005349C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здавать связное высказывание из 3—4 простых предложений с помощью учителя;</w:t>
      </w:r>
    </w:p>
    <w:p w:rsidR="005349C9" w:rsidRDefault="005349C9" w:rsidP="005349C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лышать и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5349C9" w:rsidRDefault="005349C9" w:rsidP="005349C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д руководством учителя объединяться в группу сверстников для выполнения задания, проявлять стремление ладить с собеседниками, не демонстрировать превосходство над другими, вежливо общаться;</w:t>
      </w:r>
    </w:p>
    <w:p w:rsidR="005349C9" w:rsidRDefault="005349C9" w:rsidP="005349C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ценивать поступок героя, используя доступные оценочные средства (плохо/хорошо, уместно/неуместно, нравственно/безнравственно и др.), высказывая свою точку зрения;</w:t>
      </w:r>
    </w:p>
    <w:p w:rsidR="005349C9" w:rsidRDefault="005349C9" w:rsidP="005349C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нимать общую цель деятельности, принимать её, обсуждать коллективно под руководством учителя;</w:t>
      </w:r>
    </w:p>
    <w:p w:rsidR="005349C9" w:rsidRDefault="005349C9" w:rsidP="005349C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относить в паре или в группе выполнение работы по алгоритму, данному в учебнике или записанному учителем на доске;</w:t>
      </w:r>
    </w:p>
    <w:p w:rsidR="005349C9" w:rsidRDefault="005349C9" w:rsidP="005349C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ценивать по предложенной учителем шкале качество чтения по ролям, пересказ текста, выполнение проекта;</w:t>
      </w:r>
    </w:p>
    <w:p w:rsidR="005349C9" w:rsidRDefault="005349C9" w:rsidP="005349C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знавать свои ошибки, озвучивать их, соглашаться, если на ошибки указывают другие;</w:t>
      </w:r>
    </w:p>
    <w:p w:rsidR="005349C9" w:rsidRDefault="005349C9" w:rsidP="005349C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, находить примеры использования вежливых слов и выражений в текстах изучаемых произведений;</w:t>
      </w:r>
    </w:p>
    <w:p w:rsidR="005349C9" w:rsidRDefault="005349C9" w:rsidP="005349C9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ходить нужную информацию с помощью взрослых, в учебных книгах, словарях;</w:t>
      </w:r>
    </w:p>
    <w:p w:rsidR="005349C9" w:rsidRDefault="005349C9" w:rsidP="005349C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5349C9" w:rsidRDefault="005349C9" w:rsidP="005349C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5349C9" w:rsidRDefault="005349C9" w:rsidP="005349C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5349C9" w:rsidRDefault="005349C9" w:rsidP="005349C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lastRenderedPageBreak/>
        <w:t>вступать в общение в паре или группе, задавать вопросы на уточнение;</w:t>
      </w:r>
    </w:p>
    <w:p w:rsidR="005349C9" w:rsidRDefault="005349C9" w:rsidP="005349C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создавать связное высказывание из 5—6 простых предложений по предложенной теме;</w:t>
      </w:r>
    </w:p>
    <w:p w:rsidR="005349C9" w:rsidRDefault="005349C9" w:rsidP="005349C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5349C9" w:rsidRDefault="005349C9" w:rsidP="005349C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не конфликтовать, использовать вежливые слова;</w:t>
      </w:r>
    </w:p>
    <w:p w:rsidR="005349C9" w:rsidRDefault="005349C9" w:rsidP="005349C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выражать готовность идти на компромиссы, предлагать варианты и способы разрешения конфликтов;</w:t>
      </w:r>
    </w:p>
    <w:p w:rsidR="005349C9" w:rsidRDefault="005349C9" w:rsidP="005349C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5349C9" w:rsidRDefault="005349C9" w:rsidP="005349C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5349C9" w:rsidRPr="00E53DE5" w:rsidRDefault="005349C9" w:rsidP="005349C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5349C9" w:rsidRDefault="005349C9" w:rsidP="005349C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5349C9" w:rsidRDefault="005349C9" w:rsidP="005349C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5349C9" w:rsidRDefault="005349C9" w:rsidP="005349C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;</w:t>
      </w:r>
    </w:p>
    <w:p w:rsidR="005349C9" w:rsidRDefault="005349C9" w:rsidP="005349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349C9" w:rsidRDefault="005349C9" w:rsidP="005349C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рекционно-развивающие результаты.</w:t>
      </w:r>
    </w:p>
    <w:p w:rsidR="005349C9" w:rsidRDefault="005349C9" w:rsidP="005349C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349C9" w:rsidRDefault="005349C9" w:rsidP="005349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формировании навыков сознательного и правильного чтения вслух:</w:t>
      </w:r>
    </w:p>
    <w:p w:rsidR="005349C9" w:rsidRDefault="005349C9" w:rsidP="005349C9">
      <w:pPr>
        <w:numPr>
          <w:ilvl w:val="0"/>
          <w:numId w:val="9"/>
        </w:num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ом плавного, беглого, выразительного чтения;</w:t>
      </w:r>
    </w:p>
    <w:p w:rsidR="005349C9" w:rsidRDefault="005349C9" w:rsidP="005349C9">
      <w:pPr>
        <w:numPr>
          <w:ilvl w:val="0"/>
          <w:numId w:val="9"/>
        </w:num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содержания прочитанного.</w:t>
      </w:r>
    </w:p>
    <w:p w:rsidR="005349C9" w:rsidRDefault="005349C9" w:rsidP="005349C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уточнении и обогащении словарного запаса путем расширения и   дифференциации непосредственных впечатлений и представлений, полученных при чтении: </w:t>
      </w:r>
    </w:p>
    <w:p w:rsidR="005349C9" w:rsidRDefault="005349C9" w:rsidP="005349C9">
      <w:pPr>
        <w:numPr>
          <w:ilvl w:val="0"/>
          <w:numId w:val="10"/>
        </w:num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опление необходимых сведений и знаний об окружающей действительности;</w:t>
      </w:r>
    </w:p>
    <w:p w:rsidR="005349C9" w:rsidRDefault="005349C9" w:rsidP="005349C9">
      <w:pPr>
        <w:numPr>
          <w:ilvl w:val="0"/>
          <w:numId w:val="10"/>
        </w:num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лексического значения отдельных слов и содержания текстов в целом.</w:t>
      </w:r>
    </w:p>
    <w:p w:rsidR="005349C9" w:rsidRDefault="005349C9" w:rsidP="005349C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азвитии нравственных и эстетических представлений и чувств, творческого и воссоздающего воображения, коррекции отклонений личностного развития ребенка:</w:t>
      </w:r>
    </w:p>
    <w:p w:rsidR="005349C9" w:rsidRDefault="005349C9" w:rsidP="005349C9">
      <w:pPr>
        <w:numPr>
          <w:ilvl w:val="0"/>
          <w:numId w:val="11"/>
        </w:numPr>
        <w:spacing w:after="0" w:line="240" w:lineRule="auto"/>
        <w:ind w:left="273" w:hanging="27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умения сопереживать героям;</w:t>
      </w:r>
    </w:p>
    <w:p w:rsidR="005349C9" w:rsidRDefault="005349C9" w:rsidP="005349C9">
      <w:pPr>
        <w:numPr>
          <w:ilvl w:val="0"/>
          <w:numId w:val="11"/>
        </w:numPr>
        <w:spacing w:after="0" w:line="240" w:lineRule="auto"/>
        <w:ind w:left="273" w:hanging="2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ение собственного отношения к содержанию прочитанного.</w:t>
      </w:r>
    </w:p>
    <w:p w:rsidR="005349C9" w:rsidRDefault="005349C9" w:rsidP="005349C9">
      <w:pPr>
        <w:spacing w:after="0" w:line="240" w:lineRule="auto"/>
        <w:ind w:left="41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реодолении недостатков в развитии речи обучающихся, в формировании речевых умений:</w:t>
      </w:r>
    </w:p>
    <w:p w:rsidR="005349C9" w:rsidRDefault="005349C9" w:rsidP="005349C9">
      <w:pPr>
        <w:numPr>
          <w:ilvl w:val="0"/>
          <w:numId w:val="12"/>
        </w:numPr>
        <w:spacing w:after="0" w:line="240" w:lineRule="auto"/>
        <w:ind w:left="415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ие </w:t>
      </w:r>
      <w:r>
        <w:rPr>
          <w:rFonts w:ascii="Times New Roman" w:hAnsi="Times New Roman"/>
          <w:spacing w:val="2"/>
          <w:sz w:val="24"/>
          <w:szCs w:val="24"/>
        </w:rPr>
        <w:t>цели речевого высказывания;</w:t>
      </w:r>
    </w:p>
    <w:p w:rsidR="005349C9" w:rsidRDefault="005349C9" w:rsidP="005349C9">
      <w:pPr>
        <w:numPr>
          <w:ilvl w:val="0"/>
          <w:numId w:val="12"/>
        </w:numPr>
        <w:spacing w:after="0" w:line="240" w:lineRule="auto"/>
        <w:ind w:left="415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планирование самостоятельного высказывания</w:t>
      </w:r>
      <w:r>
        <w:rPr>
          <w:rFonts w:ascii="Times New Roman" w:hAnsi="Times New Roman"/>
          <w:sz w:val="24"/>
          <w:szCs w:val="24"/>
        </w:rPr>
        <w:t>;</w:t>
      </w:r>
    </w:p>
    <w:p w:rsidR="005349C9" w:rsidRDefault="005349C9" w:rsidP="005349C9">
      <w:pPr>
        <w:numPr>
          <w:ilvl w:val="0"/>
          <w:numId w:val="12"/>
        </w:numPr>
        <w:spacing w:after="0" w:line="240" w:lineRule="auto"/>
        <w:ind w:left="415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ное оформление собственного высказывания с помощью языковых средств.</w:t>
      </w:r>
    </w:p>
    <w:p w:rsidR="005349C9" w:rsidRDefault="005349C9" w:rsidP="005349C9">
      <w:pPr>
        <w:spacing w:after="0" w:line="240" w:lineRule="auto"/>
        <w:ind w:left="41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развитии и расширении представлений об окружающем мире, обогащении чувственного опыта, развитии мыслительной деятельности и познавательной активности: </w:t>
      </w:r>
    </w:p>
    <w:p w:rsidR="005349C9" w:rsidRDefault="005349C9" w:rsidP="005349C9">
      <w:pPr>
        <w:numPr>
          <w:ilvl w:val="0"/>
          <w:numId w:val="13"/>
        </w:numPr>
        <w:spacing w:after="0" w:line="240" w:lineRule="auto"/>
        <w:ind w:left="415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сознанно воспринимать и оценивать содержание текста;</w:t>
      </w:r>
    </w:p>
    <w:p w:rsidR="005349C9" w:rsidRDefault="005349C9" w:rsidP="005349C9">
      <w:pPr>
        <w:numPr>
          <w:ilvl w:val="0"/>
          <w:numId w:val="13"/>
        </w:numPr>
        <w:spacing w:after="0" w:line="240" w:lineRule="auto"/>
        <w:ind w:left="415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элементарными приемами анализа прочитанного;</w:t>
      </w:r>
    </w:p>
    <w:p w:rsidR="005349C9" w:rsidRDefault="005349C9" w:rsidP="005349C9">
      <w:pPr>
        <w:numPr>
          <w:ilvl w:val="0"/>
          <w:numId w:val="13"/>
        </w:numPr>
        <w:spacing w:after="0" w:line="240" w:lineRule="auto"/>
        <w:ind w:left="415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изация жизненного опыта при анализе содержания прочитанного;</w:t>
      </w:r>
    </w:p>
    <w:p w:rsidR="005349C9" w:rsidRDefault="005349C9" w:rsidP="005349C9">
      <w:pPr>
        <w:numPr>
          <w:ilvl w:val="0"/>
          <w:numId w:val="13"/>
        </w:numPr>
        <w:spacing w:after="0" w:line="240" w:lineRule="auto"/>
        <w:ind w:left="415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отребности в систематическом чтении.</w:t>
      </w:r>
    </w:p>
    <w:p w:rsidR="005349C9" w:rsidRDefault="005349C9" w:rsidP="005349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349C9" w:rsidRDefault="005349C9" w:rsidP="00534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</w:p>
    <w:p w:rsidR="005349C9" w:rsidRDefault="005349C9" w:rsidP="00534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ru-RU"/>
        </w:rPr>
      </w:pPr>
      <w:r>
        <w:rPr>
          <w:rFonts w:ascii="Times New Roman" w:eastAsia="Times New Roman" w:hAnsi="Times New Roman"/>
          <w:b/>
          <w:bCs/>
          <w:iCs/>
          <w:lang w:eastAsia="ru-RU"/>
        </w:rPr>
        <w:t>Предметные результаты</w:t>
      </w:r>
    </w:p>
    <w:p w:rsidR="005349C9" w:rsidRDefault="005349C9" w:rsidP="00534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5349C9" w:rsidRPr="0024085A" w:rsidRDefault="005349C9" w:rsidP="00240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24085A">
        <w:rPr>
          <w:rFonts w:ascii="Times New Roman" w:eastAsia="Times New Roman" w:hAnsi="Times New Roman"/>
          <w:b/>
          <w:iCs/>
          <w:lang w:eastAsia="ru-RU"/>
        </w:rPr>
        <w:t>Виды речевой и читательской деятельности</w:t>
      </w:r>
    </w:p>
    <w:p w:rsidR="005349C9" w:rsidRDefault="005349C9" w:rsidP="005349C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u w:val="single"/>
          <w:lang w:eastAsia="ru-RU"/>
        </w:rPr>
      </w:pPr>
    </w:p>
    <w:p w:rsidR="005349C9" w:rsidRDefault="005349C9" w:rsidP="005349C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bCs/>
          <w:i/>
          <w:lang w:eastAsia="ru-RU"/>
        </w:rPr>
        <w:t>Учащиеся научатся:</w:t>
      </w:r>
    </w:p>
    <w:p w:rsidR="005349C9" w:rsidRDefault="005349C9" w:rsidP="005349C9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оспринимать на слух различные виды текстов (художественные, научно-познавательные, учебные, справочные);</w:t>
      </w:r>
    </w:p>
    <w:p w:rsidR="005349C9" w:rsidRDefault="005349C9" w:rsidP="005349C9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сознавать цели изучения темы, представленной на шмуцтитулах, толковать их в соответствии с изучаемым материалом под руководством учителя;</w:t>
      </w:r>
    </w:p>
    <w:p w:rsidR="005349C9" w:rsidRDefault="005349C9" w:rsidP="005349C9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читать по слогам и целыми словами с постепенным увеличением скорости чтения, понимать смысл прочитанного;</w:t>
      </w:r>
    </w:p>
    <w:p w:rsidR="005349C9" w:rsidRDefault="005349C9" w:rsidP="005349C9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читать различные книги, осуществлять выбор книги для самостоятельного чтения по названию, оглавлению, обложке;</w:t>
      </w:r>
    </w:p>
    <w:p w:rsidR="005349C9" w:rsidRDefault="005349C9" w:rsidP="005349C9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азличать понятия </w:t>
      </w:r>
      <w:r>
        <w:rPr>
          <w:rFonts w:ascii="Times New Roman" w:eastAsia="Times New Roman" w:hAnsi="Times New Roman"/>
          <w:iCs/>
          <w:lang w:eastAsia="ru-RU"/>
        </w:rPr>
        <w:t>добро</w:t>
      </w:r>
      <w:r>
        <w:rPr>
          <w:rFonts w:ascii="Times New Roman" w:eastAsia="Times New Roman" w:hAnsi="Times New Roman"/>
          <w:lang w:eastAsia="ru-RU"/>
        </w:rPr>
        <w:t> и </w:t>
      </w:r>
      <w:r>
        <w:rPr>
          <w:rFonts w:ascii="Times New Roman" w:eastAsia="Times New Roman" w:hAnsi="Times New Roman"/>
          <w:iCs/>
          <w:lang w:eastAsia="ru-RU"/>
        </w:rPr>
        <w:t>зло</w:t>
      </w:r>
      <w:r>
        <w:rPr>
          <w:rFonts w:ascii="Times New Roman" w:eastAsia="Times New Roman" w:hAnsi="Times New Roman"/>
          <w:lang w:eastAsia="ru-RU"/>
        </w:rPr>
        <w:t> на основе прочитанных рассказов, и сказок;</w:t>
      </w:r>
    </w:p>
    <w:p w:rsidR="005349C9" w:rsidRDefault="005349C9" w:rsidP="005349C9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5349C9" w:rsidRPr="0024085A" w:rsidRDefault="005349C9" w:rsidP="005349C9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5349C9" w:rsidRDefault="005349C9" w:rsidP="005349C9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5349C9" w:rsidRDefault="005349C9" w:rsidP="005349C9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анализировать с помощью учителя (о каком предмете идёт речь, как догадались) загадки, сопоставлять их с отгадками;</w:t>
      </w:r>
    </w:p>
    <w:p w:rsidR="005349C9" w:rsidRPr="0024085A" w:rsidRDefault="005349C9" w:rsidP="005349C9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:rsidR="005349C9" w:rsidRDefault="005349C9" w:rsidP="005349C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5349C9" w:rsidRDefault="005349C9" w:rsidP="005349C9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читать, соблюдая орфоэпические и интонационные нормы чтения;</w:t>
      </w:r>
    </w:p>
    <w:p w:rsidR="005349C9" w:rsidRDefault="005349C9" w:rsidP="005349C9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читать целыми словами с постепенным увеличением скорости чтения; при чтении отражать настроение автора;</w:t>
      </w:r>
    </w:p>
    <w:p w:rsidR="005349C9" w:rsidRDefault="005349C9" w:rsidP="005349C9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ориентироваться в учебной книге, её элементах; находить сходные элементы в книге художественной;</w:t>
      </w:r>
    </w:p>
    <w:p w:rsidR="005349C9" w:rsidRDefault="005349C9" w:rsidP="005349C9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;</w:t>
      </w:r>
    </w:p>
    <w:p w:rsidR="005349C9" w:rsidRDefault="005349C9" w:rsidP="005349C9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5349C9" w:rsidRDefault="005349C9" w:rsidP="005349C9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5349C9" w:rsidRDefault="005349C9" w:rsidP="005349C9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пересказывать текст подробно на основе коллективно составленного плана и под руководством учителя.</w:t>
      </w:r>
    </w:p>
    <w:p w:rsidR="005349C9" w:rsidRDefault="005349C9" w:rsidP="005349C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/>
          <w:iCs/>
          <w:lang w:eastAsia="ru-RU"/>
        </w:rPr>
      </w:pPr>
    </w:p>
    <w:p w:rsidR="005349C9" w:rsidRPr="0024085A" w:rsidRDefault="005349C9" w:rsidP="00240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24085A">
        <w:rPr>
          <w:rFonts w:ascii="Times New Roman" w:eastAsia="Times New Roman" w:hAnsi="Times New Roman"/>
          <w:b/>
          <w:iCs/>
          <w:lang w:eastAsia="ru-RU"/>
        </w:rPr>
        <w:t>Творческая деятельность</w:t>
      </w:r>
    </w:p>
    <w:p w:rsidR="005349C9" w:rsidRDefault="005349C9" w:rsidP="005349C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u w:val="single"/>
          <w:lang w:eastAsia="ru-RU"/>
        </w:rPr>
      </w:pPr>
    </w:p>
    <w:p w:rsidR="005349C9" w:rsidRDefault="005349C9" w:rsidP="005349C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bCs/>
          <w:i/>
          <w:lang w:eastAsia="ru-RU"/>
        </w:rPr>
        <w:t>Учащиеся научатся:</w:t>
      </w:r>
    </w:p>
    <w:p w:rsidR="005349C9" w:rsidRDefault="005349C9" w:rsidP="005349C9">
      <w:pPr>
        <w:numPr>
          <w:ilvl w:val="0"/>
          <w:numId w:val="16"/>
        </w:numPr>
        <w:shd w:val="clear" w:color="auto" w:fill="FFFFFF"/>
        <w:tabs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ересказывать текст подробно на основе картинного плана под руководством учителя;</w:t>
      </w:r>
    </w:p>
    <w:p w:rsidR="005349C9" w:rsidRDefault="005349C9" w:rsidP="005349C9">
      <w:pPr>
        <w:numPr>
          <w:ilvl w:val="0"/>
          <w:numId w:val="16"/>
        </w:numPr>
        <w:shd w:val="clear" w:color="auto" w:fill="FFFFFF"/>
        <w:tabs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осстанавливать деформированный текст на основе картинного плана под руководством учителя;</w:t>
      </w:r>
    </w:p>
    <w:p w:rsidR="005349C9" w:rsidRPr="0024085A" w:rsidRDefault="005349C9" w:rsidP="0024085A">
      <w:pPr>
        <w:numPr>
          <w:ilvl w:val="0"/>
          <w:numId w:val="16"/>
        </w:numPr>
        <w:shd w:val="clear" w:color="auto" w:fill="FFFFFF"/>
        <w:tabs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ставлять высказывание на тему прочитанного или прослушанного произведения.</w:t>
      </w:r>
    </w:p>
    <w:p w:rsidR="005349C9" w:rsidRDefault="005349C9" w:rsidP="005349C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5349C9" w:rsidRDefault="005349C9" w:rsidP="005349C9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5349C9" w:rsidRDefault="005349C9" w:rsidP="005349C9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сочинять свои загадки в соответствии с представленными тематическими группами, используя средства художественной выразительности.</w:t>
      </w:r>
    </w:p>
    <w:p w:rsidR="005349C9" w:rsidRDefault="005349C9" w:rsidP="005349C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u w:val="single"/>
          <w:lang w:eastAsia="ru-RU"/>
        </w:rPr>
      </w:pPr>
    </w:p>
    <w:p w:rsidR="005349C9" w:rsidRPr="0024085A" w:rsidRDefault="005349C9" w:rsidP="00240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24085A">
        <w:rPr>
          <w:rFonts w:ascii="Times New Roman" w:eastAsia="Times New Roman" w:hAnsi="Times New Roman"/>
          <w:b/>
          <w:iCs/>
          <w:lang w:eastAsia="ru-RU"/>
        </w:rPr>
        <w:t>Литературоведческая пропедевтика</w:t>
      </w:r>
    </w:p>
    <w:p w:rsidR="005349C9" w:rsidRDefault="005349C9" w:rsidP="005349C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u w:val="single"/>
          <w:lang w:eastAsia="ru-RU"/>
        </w:rPr>
      </w:pPr>
    </w:p>
    <w:p w:rsidR="005349C9" w:rsidRDefault="005349C9" w:rsidP="005349C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bCs/>
          <w:i/>
          <w:lang w:eastAsia="ru-RU"/>
        </w:rPr>
        <w:t>Учащиеся научатся:</w:t>
      </w:r>
    </w:p>
    <w:p w:rsidR="005349C9" w:rsidRDefault="005349C9" w:rsidP="005349C9">
      <w:pPr>
        <w:numPr>
          <w:ilvl w:val="0"/>
          <w:numId w:val="18"/>
        </w:numPr>
        <w:shd w:val="clear" w:color="auto" w:fill="FFFFFF"/>
        <w:tabs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азличать малые фольклорные жанры (загадка, песенка, </w:t>
      </w:r>
      <w:proofErr w:type="spellStart"/>
      <w:r>
        <w:rPr>
          <w:rFonts w:ascii="Times New Roman" w:eastAsia="Times New Roman" w:hAnsi="Times New Roman"/>
          <w:lang w:eastAsia="ru-RU"/>
        </w:rPr>
        <w:t>потешка</w:t>
      </w:r>
      <w:proofErr w:type="spellEnd"/>
      <w:r>
        <w:rPr>
          <w:rFonts w:ascii="Times New Roman" w:eastAsia="Times New Roman" w:hAnsi="Times New Roman"/>
          <w:lang w:eastAsia="ru-RU"/>
        </w:rPr>
        <w:t>) и большие фольклорные жанры (сказка);</w:t>
      </w:r>
    </w:p>
    <w:p w:rsidR="005349C9" w:rsidRDefault="005349C9" w:rsidP="005349C9">
      <w:pPr>
        <w:numPr>
          <w:ilvl w:val="0"/>
          <w:numId w:val="18"/>
        </w:numPr>
        <w:shd w:val="clear" w:color="auto" w:fill="FFFFFF"/>
        <w:tabs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тличать прозаический текст от поэтического;</w:t>
      </w:r>
    </w:p>
    <w:p w:rsidR="005349C9" w:rsidRDefault="005349C9" w:rsidP="005349C9">
      <w:pPr>
        <w:numPr>
          <w:ilvl w:val="0"/>
          <w:numId w:val="18"/>
        </w:numPr>
        <w:shd w:val="clear" w:color="auto" w:fill="FFFFFF"/>
        <w:tabs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ходить различия между научно-познавательным и художественным текстом;</w:t>
      </w:r>
    </w:p>
    <w:p w:rsidR="005349C9" w:rsidRPr="0024085A" w:rsidRDefault="005349C9" w:rsidP="0024085A">
      <w:pPr>
        <w:numPr>
          <w:ilvl w:val="0"/>
          <w:numId w:val="18"/>
        </w:numPr>
        <w:shd w:val="clear" w:color="auto" w:fill="FFFFFF"/>
        <w:tabs>
          <w:tab w:val="num" w:pos="360"/>
        </w:tabs>
        <w:spacing w:after="0" w:line="240" w:lineRule="auto"/>
        <w:ind w:left="360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зывать героев произведения, давать характеристику.</w:t>
      </w:r>
    </w:p>
    <w:p w:rsidR="005349C9" w:rsidRDefault="005349C9" w:rsidP="005349C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lang w:eastAsia="ru-RU"/>
        </w:rPr>
        <w:t>Учащиеся получат возможность научиться:</w:t>
      </w:r>
    </w:p>
    <w:p w:rsidR="005349C9" w:rsidRDefault="005349C9" w:rsidP="005349C9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:rsidR="005349C9" w:rsidRDefault="005349C9" w:rsidP="005349C9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5349C9" w:rsidRDefault="005349C9" w:rsidP="005349C9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использовать знания о рифме, особенностях стихотворения, сказки, загадки, небылицы, песенки, потешки, юмористического произведения в своей творческой деятельности.</w:t>
      </w:r>
    </w:p>
    <w:p w:rsidR="005349C9" w:rsidRDefault="005349C9" w:rsidP="005349C9">
      <w:pPr>
        <w:widowControl w:val="0"/>
        <w:autoSpaceDE w:val="0"/>
        <w:autoSpaceDN w:val="0"/>
        <w:adjustRightInd w:val="0"/>
        <w:spacing w:after="0" w:line="240" w:lineRule="auto"/>
        <w:ind w:left="-59" w:right="-61"/>
        <w:rPr>
          <w:rFonts w:ascii="Times New Roman" w:hAnsi="Times New Roman"/>
        </w:rPr>
      </w:pPr>
    </w:p>
    <w:p w:rsidR="005349C9" w:rsidRDefault="005349C9" w:rsidP="005349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349C9" w:rsidRDefault="005349C9" w:rsidP="005349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держание учебного предмета (132 ч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349C9" w:rsidRDefault="005349C9" w:rsidP="005349C9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Вводный урок (1 ч).</w:t>
      </w:r>
    </w:p>
    <w:p w:rsidR="005349C9" w:rsidRDefault="005349C9" w:rsidP="005349C9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Жили-были буквы (28 ч).</w:t>
      </w:r>
    </w:p>
    <w:p w:rsidR="005349C9" w:rsidRDefault="005349C9" w:rsidP="005349C9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В. Данько «Загадочные буквы», </w:t>
      </w:r>
      <w:r>
        <w:rPr>
          <w:rFonts w:ascii="Times New Roman" w:hAnsi="Times New Roman"/>
          <w:sz w:val="24"/>
          <w:szCs w:val="24"/>
        </w:rPr>
        <w:t xml:space="preserve">Русская народная сказка «Курочка Ряба», И. </w:t>
      </w:r>
      <w:proofErr w:type="spellStart"/>
      <w:r>
        <w:rPr>
          <w:rFonts w:ascii="Times New Roman" w:hAnsi="Times New Roman"/>
          <w:sz w:val="24"/>
          <w:szCs w:val="24"/>
        </w:rPr>
        <w:t>Токм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Аля </w:t>
      </w:r>
      <w:proofErr w:type="spellStart"/>
      <w:r>
        <w:rPr>
          <w:rFonts w:ascii="Times New Roman" w:hAnsi="Times New Roman"/>
          <w:sz w:val="24"/>
          <w:szCs w:val="24"/>
        </w:rPr>
        <w:t>Кляксич</w:t>
      </w:r>
      <w:proofErr w:type="spellEnd"/>
      <w:r>
        <w:rPr>
          <w:rFonts w:ascii="Times New Roman" w:hAnsi="Times New Roman"/>
          <w:sz w:val="24"/>
          <w:szCs w:val="24"/>
        </w:rPr>
        <w:t xml:space="preserve"> и буква «А», Саша Чёрный «Живая азбука», </w:t>
      </w:r>
      <w:proofErr w:type="spellStart"/>
      <w:r>
        <w:rPr>
          <w:rFonts w:ascii="Times New Roman" w:hAnsi="Times New Roman"/>
          <w:sz w:val="24"/>
          <w:szCs w:val="24"/>
        </w:rPr>
        <w:t>Ф.Кривин</w:t>
      </w:r>
      <w:proofErr w:type="spellEnd"/>
      <w:r>
        <w:rPr>
          <w:rFonts w:ascii="Times New Roman" w:hAnsi="Times New Roman"/>
          <w:sz w:val="24"/>
          <w:szCs w:val="24"/>
        </w:rPr>
        <w:t xml:space="preserve"> «Почему «А» поётся, а «Б» нет, Г. Сапгир «Про медведя», М. Бородицкая «Разговор с пчёлкой», И </w:t>
      </w:r>
      <w:proofErr w:type="spellStart"/>
      <w:r>
        <w:rPr>
          <w:rFonts w:ascii="Times New Roman" w:hAnsi="Times New Roman"/>
          <w:sz w:val="24"/>
          <w:szCs w:val="24"/>
        </w:rPr>
        <w:t>Гамаз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Кто как кричит?»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, русская народная сказка «Три медведя», С Маршак «Автобус номер двадцать шесть», </w:t>
      </w:r>
      <w:r>
        <w:rPr>
          <w:rFonts w:ascii="Times New Roman" w:hAnsi="Times New Roman"/>
          <w:sz w:val="24"/>
          <w:szCs w:val="24"/>
        </w:rPr>
        <w:t xml:space="preserve">русская народная сказка «Теремок»,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русская народная сказка</w:t>
      </w:r>
      <w:proofErr w:type="gramEnd"/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«Маша и медведь»</w:t>
      </w:r>
      <w:proofErr w:type="gramStart"/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D0D0D" w:themeColor="text1" w:themeTint="F2"/>
          <w:sz w:val="24"/>
          <w:szCs w:val="24"/>
        </w:rPr>
        <w:t>русская народная сказка «Волк и семеро козлят».</w:t>
      </w:r>
    </w:p>
    <w:p w:rsidR="005349C9" w:rsidRDefault="005349C9" w:rsidP="005349C9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  3. Сказки, загадки, небылицы. (21 ч)</w:t>
      </w:r>
    </w:p>
    <w:p w:rsidR="005349C9" w:rsidRDefault="005349C9" w:rsidP="005349C9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Е. Чарушин «Теремок», русская народная сказка «</w:t>
      </w:r>
      <w:proofErr w:type="spellStart"/>
      <w:r>
        <w:rPr>
          <w:rFonts w:ascii="Times New Roman" w:hAnsi="Times New Roman"/>
          <w:color w:val="0D0D0D" w:themeColor="text1" w:themeTint="F2"/>
          <w:sz w:val="24"/>
          <w:szCs w:val="24"/>
        </w:rPr>
        <w:t>Заюшкина</w:t>
      </w:r>
      <w:proofErr w:type="spellEnd"/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збушка», русская народная сказка «Рукавичка», загадки, песенки, потешки, небылицы, русские народные потешки. Стишки и песенки из книги «Рифмы Матушки Гусыни», «Король </w:t>
      </w:r>
      <w:proofErr w:type="spellStart"/>
      <w:r>
        <w:rPr>
          <w:rFonts w:ascii="Times New Roman" w:hAnsi="Times New Roman"/>
          <w:color w:val="0D0D0D" w:themeColor="text1" w:themeTint="F2"/>
          <w:sz w:val="24"/>
          <w:szCs w:val="24"/>
        </w:rPr>
        <w:t>Пипин</w:t>
      </w:r>
      <w:proofErr w:type="spellEnd"/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», английская народная песенка (в сокращении) «Дом, который построил Джек», русская народная сказка «Петушок и бобовое зёрнышко», </w:t>
      </w:r>
      <w:r>
        <w:rPr>
          <w:rFonts w:ascii="Times New Roman" w:hAnsi="Times New Roman"/>
          <w:sz w:val="24"/>
          <w:szCs w:val="24"/>
        </w:rPr>
        <w:t>А. С. Пушкин: «Ветер, ветер…», «Ветер по морю гуляет», «Белка песенки поёт…»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D0D0D" w:themeColor="text1" w:themeTint="F2"/>
          <w:sz w:val="24"/>
          <w:szCs w:val="24"/>
        </w:rPr>
        <w:t>усская народная сказка «Кот, лиса и петух».</w:t>
      </w:r>
    </w:p>
    <w:p w:rsidR="005349C9" w:rsidRDefault="005349C9" w:rsidP="005349C9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4. Как хорошо уметь читать(12 ч)</w:t>
      </w:r>
    </w:p>
    <w:p w:rsidR="005349C9" w:rsidRDefault="005349C9" w:rsidP="005349C9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Русская народная сказка «Петух и собака», К. Ушинский «Гусь и журавль», Л. Толстой «Зайцы и лягушки», русская народная сказка «Морозко».</w:t>
      </w:r>
    </w:p>
    <w:p w:rsidR="005349C9" w:rsidRDefault="005349C9" w:rsidP="005349C9">
      <w:pPr>
        <w:widowControl w:val="0"/>
        <w:spacing w:after="0" w:line="240" w:lineRule="auto"/>
        <w:ind w:right="-6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Я и мои друзья. (20 ч)</w:t>
      </w:r>
    </w:p>
    <w:p w:rsidR="005349C9" w:rsidRDefault="005349C9" w:rsidP="005349C9">
      <w:pPr>
        <w:widowControl w:val="0"/>
        <w:spacing w:after="0" w:line="240" w:lineRule="auto"/>
        <w:ind w:right="-61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Ю. Ермолаев «Лучший друг», Е. Благинина «Подарок», А. С. Пушкин «Сказка о рыбаке и рыбке», «Сказка о золотом петушке», «Сказка о царе </w:t>
      </w:r>
      <w:proofErr w:type="spellStart"/>
      <w:r>
        <w:rPr>
          <w:rFonts w:ascii="Times New Roman" w:hAnsi="Times New Roman"/>
          <w:sz w:val="24"/>
          <w:szCs w:val="24"/>
        </w:rPr>
        <w:t>Салтане</w:t>
      </w:r>
      <w:proofErr w:type="spellEnd"/>
      <w:r>
        <w:rPr>
          <w:rFonts w:ascii="Times New Roman" w:hAnsi="Times New Roman"/>
          <w:sz w:val="24"/>
          <w:szCs w:val="24"/>
        </w:rPr>
        <w:t xml:space="preserve">, о сыне его славном </w:t>
      </w:r>
      <w:proofErr w:type="spellStart"/>
      <w:r>
        <w:rPr>
          <w:rFonts w:ascii="Times New Roman" w:hAnsi="Times New Roman"/>
          <w:sz w:val="24"/>
          <w:szCs w:val="24"/>
        </w:rPr>
        <w:t>Гвидоне</w:t>
      </w:r>
      <w:proofErr w:type="spellEnd"/>
      <w:r>
        <w:rPr>
          <w:rFonts w:ascii="Times New Roman" w:hAnsi="Times New Roman"/>
          <w:sz w:val="24"/>
          <w:szCs w:val="24"/>
        </w:rPr>
        <w:t xml:space="preserve"> и о царевне Лебедь», В. Орлов «Кто первый», «Если дружбой дорожить», С. Михалков «Бараны», Р. Сеф «Совет», В. Берестов  «В магазине игрушек», И Пивоварова «Вежливый ослик», Я. Аким «Моя родня», С. Маршак</w:t>
      </w:r>
      <w:proofErr w:type="gramEnd"/>
      <w:r>
        <w:rPr>
          <w:rFonts w:ascii="Times New Roman" w:hAnsi="Times New Roman"/>
          <w:sz w:val="24"/>
          <w:szCs w:val="24"/>
        </w:rPr>
        <w:t xml:space="preserve"> «Хороший день», М. </w:t>
      </w:r>
      <w:proofErr w:type="spellStart"/>
      <w:r>
        <w:rPr>
          <w:rFonts w:ascii="Times New Roman" w:hAnsi="Times New Roman"/>
          <w:sz w:val="24"/>
          <w:szCs w:val="24"/>
        </w:rPr>
        <w:t>Пляц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«Сердитый дог Буль», Д. Тихомиров «Мальчики и лягушки», «Находка».</w:t>
      </w:r>
    </w:p>
    <w:p w:rsidR="005349C9" w:rsidRDefault="005349C9" w:rsidP="005349C9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  6. И в шутку, и всерьёз. (19 ч)</w:t>
      </w:r>
    </w:p>
    <w:p w:rsidR="005349C9" w:rsidRDefault="005349C9" w:rsidP="005349C9">
      <w:pPr>
        <w:widowControl w:val="0"/>
        <w:spacing w:after="0" w:line="240" w:lineRule="auto"/>
        <w:ind w:right="-6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И. </w:t>
      </w:r>
      <w:proofErr w:type="spellStart"/>
      <w:r>
        <w:rPr>
          <w:rFonts w:ascii="Times New Roman" w:hAnsi="Times New Roman"/>
          <w:sz w:val="24"/>
          <w:szCs w:val="24"/>
        </w:rPr>
        <w:t>Токм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Мы играли в хохотушки», Я. </w:t>
      </w:r>
      <w:proofErr w:type="spellStart"/>
      <w:r>
        <w:rPr>
          <w:rFonts w:ascii="Times New Roman" w:hAnsi="Times New Roman"/>
          <w:sz w:val="24"/>
          <w:szCs w:val="24"/>
        </w:rPr>
        <w:t>Тайц</w:t>
      </w:r>
      <w:proofErr w:type="spellEnd"/>
      <w:r>
        <w:rPr>
          <w:rFonts w:ascii="Times New Roman" w:hAnsi="Times New Roman"/>
          <w:sz w:val="24"/>
          <w:szCs w:val="24"/>
        </w:rPr>
        <w:t xml:space="preserve"> «Волк», Г. Кружков «</w:t>
      </w:r>
      <w:proofErr w:type="spellStart"/>
      <w:r>
        <w:rPr>
          <w:rFonts w:ascii="Times New Roman" w:hAnsi="Times New Roman"/>
          <w:sz w:val="24"/>
          <w:szCs w:val="24"/>
        </w:rPr>
        <w:t>Рры</w:t>
      </w:r>
      <w:proofErr w:type="spellEnd"/>
      <w:r>
        <w:rPr>
          <w:rFonts w:ascii="Times New Roman" w:hAnsi="Times New Roman"/>
          <w:sz w:val="24"/>
          <w:szCs w:val="24"/>
        </w:rPr>
        <w:t xml:space="preserve">!»,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русская народная сказка «Колосок», </w:t>
      </w:r>
      <w:r>
        <w:rPr>
          <w:rFonts w:ascii="Times New Roman" w:hAnsi="Times New Roman"/>
          <w:sz w:val="24"/>
          <w:szCs w:val="24"/>
        </w:rPr>
        <w:t>Н. Артюхова «Саша-дразнилка», К. Чуковский «</w:t>
      </w:r>
      <w:proofErr w:type="spellStart"/>
      <w:r>
        <w:rPr>
          <w:rFonts w:ascii="Times New Roman" w:hAnsi="Times New Roman"/>
          <w:sz w:val="24"/>
          <w:szCs w:val="24"/>
        </w:rPr>
        <w:t>Федотка</w:t>
      </w:r>
      <w:proofErr w:type="spellEnd"/>
      <w:r>
        <w:rPr>
          <w:rFonts w:ascii="Times New Roman" w:hAnsi="Times New Roman"/>
          <w:sz w:val="24"/>
          <w:szCs w:val="24"/>
        </w:rPr>
        <w:t>», «Телефон», «Айболит», О. Дриз «Привет», И. Пивоварова «</w:t>
      </w:r>
      <w:proofErr w:type="spellStart"/>
      <w:r>
        <w:rPr>
          <w:rFonts w:ascii="Times New Roman" w:hAnsi="Times New Roman"/>
          <w:sz w:val="24"/>
          <w:szCs w:val="24"/>
        </w:rPr>
        <w:t>Кулиники-пулинаки</w:t>
      </w:r>
      <w:proofErr w:type="spellEnd"/>
      <w:r>
        <w:rPr>
          <w:rFonts w:ascii="Times New Roman" w:hAnsi="Times New Roman"/>
          <w:sz w:val="24"/>
          <w:szCs w:val="24"/>
        </w:rPr>
        <w:t xml:space="preserve">»,  О. Григорьев «Стук», И. </w:t>
      </w:r>
      <w:proofErr w:type="spellStart"/>
      <w:r>
        <w:rPr>
          <w:rFonts w:ascii="Times New Roman" w:hAnsi="Times New Roman"/>
          <w:sz w:val="24"/>
          <w:szCs w:val="24"/>
        </w:rPr>
        <w:t>Токм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Разговор Лютика Жучка», М. </w:t>
      </w:r>
      <w:proofErr w:type="spellStart"/>
      <w:r>
        <w:rPr>
          <w:rFonts w:ascii="Times New Roman" w:hAnsi="Times New Roman"/>
          <w:sz w:val="24"/>
          <w:szCs w:val="24"/>
        </w:rPr>
        <w:t>Пляц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«Помощник», К. Ушинский.</w:t>
      </w:r>
      <w:proofErr w:type="gramEnd"/>
      <w:r>
        <w:rPr>
          <w:rFonts w:ascii="Times New Roman" w:hAnsi="Times New Roman"/>
          <w:sz w:val="24"/>
          <w:szCs w:val="24"/>
        </w:rPr>
        <w:t xml:space="preserve"> «Ворон и сорока», К. Ушинский. «Худо тому, кто добра не делает никому».</w:t>
      </w:r>
    </w:p>
    <w:p w:rsidR="005349C9" w:rsidRDefault="005349C9" w:rsidP="005349C9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Апрель, апрель! Звенит капель! (14 ч)</w:t>
      </w:r>
    </w:p>
    <w:p w:rsidR="005349C9" w:rsidRDefault="005349C9" w:rsidP="005349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. Плещеев «Травка зеленеет», А. Майков «Весна», «Ласточка примчалась», Т. Белозёров «Подснежники», С. Маршак «Апрель», Е. Трутнева «Когда это бывает?»,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русская народная сказка «Волк и лиса», В. Берестов «Воробушки», Р. Сеф «Чудо», А. Майков «Христос Воскрес!», русская народная сказка «Лисичка со скалочкой».</w:t>
      </w:r>
    </w:p>
    <w:p w:rsidR="005349C9" w:rsidRDefault="005349C9" w:rsidP="005349C9">
      <w:pPr>
        <w:widowControl w:val="0"/>
        <w:spacing w:after="0" w:line="240" w:lineRule="auto"/>
        <w:ind w:right="-6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О братьях наших меньших.(17 ч)</w:t>
      </w:r>
    </w:p>
    <w:p w:rsidR="005349C9" w:rsidRPr="0024085A" w:rsidRDefault="005349C9" w:rsidP="0024085A">
      <w:pPr>
        <w:widowControl w:val="0"/>
        <w:spacing w:after="0" w:line="240" w:lineRule="auto"/>
        <w:ind w:right="-6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. Михалков «Трезор»,  «Важный совет», Р. Сеф «Кто любит собак», В. Осеева «Собака яростно лаяла», Г. Х. Андерсен «Гадкий утёнок», «</w:t>
      </w:r>
      <w:proofErr w:type="spellStart"/>
      <w:r>
        <w:rPr>
          <w:rFonts w:ascii="Times New Roman" w:hAnsi="Times New Roman"/>
          <w:sz w:val="24"/>
          <w:szCs w:val="24"/>
        </w:rPr>
        <w:t>Дюймовочка</w:t>
      </w:r>
      <w:proofErr w:type="spellEnd"/>
      <w:r>
        <w:rPr>
          <w:rFonts w:ascii="Times New Roman" w:hAnsi="Times New Roman"/>
          <w:sz w:val="24"/>
          <w:szCs w:val="24"/>
        </w:rPr>
        <w:t xml:space="preserve">», И  </w:t>
      </w:r>
      <w:proofErr w:type="spellStart"/>
      <w:r>
        <w:rPr>
          <w:rFonts w:ascii="Times New Roman" w:hAnsi="Times New Roman"/>
          <w:sz w:val="24"/>
          <w:szCs w:val="24"/>
        </w:rPr>
        <w:t>Токм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Купите собаку», М. </w:t>
      </w:r>
      <w:proofErr w:type="spellStart"/>
      <w:r>
        <w:rPr>
          <w:rFonts w:ascii="Times New Roman" w:hAnsi="Times New Roman"/>
          <w:sz w:val="24"/>
          <w:szCs w:val="24"/>
        </w:rPr>
        <w:t>Пляц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«Цап </w:t>
      </w:r>
      <w:proofErr w:type="spellStart"/>
      <w:r>
        <w:rPr>
          <w:rFonts w:ascii="Times New Roman" w:hAnsi="Times New Roman"/>
          <w:sz w:val="24"/>
          <w:szCs w:val="24"/>
        </w:rPr>
        <w:t>Царапыч</w:t>
      </w:r>
      <w:proofErr w:type="spellEnd"/>
      <w:r>
        <w:rPr>
          <w:rFonts w:ascii="Times New Roman" w:hAnsi="Times New Roman"/>
          <w:sz w:val="24"/>
          <w:szCs w:val="24"/>
        </w:rPr>
        <w:t>», Г. Сапгир «Кошка», В. Берестов «Лягушата», В. Лунин «Никого не обижай», Д. Хармс «Храбрый ёж», Н Сладков «Лисица и ё</w:t>
      </w:r>
      <w:r w:rsidR="0024085A">
        <w:rPr>
          <w:rFonts w:ascii="Times New Roman" w:hAnsi="Times New Roman"/>
          <w:sz w:val="24"/>
          <w:szCs w:val="24"/>
        </w:rPr>
        <w:t>ж», С. Аксаков «Гнездо».</w:t>
      </w:r>
      <w:proofErr w:type="gramEnd"/>
    </w:p>
    <w:p w:rsidR="005349C9" w:rsidRDefault="005349C9" w:rsidP="005349C9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5349C9" w:rsidRDefault="005349C9" w:rsidP="005349C9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5349C9" w:rsidRDefault="005349C9" w:rsidP="005349C9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Тематическое планирование.</w:t>
      </w:r>
    </w:p>
    <w:p w:rsidR="005349C9" w:rsidRDefault="005349C9" w:rsidP="005349C9">
      <w:pPr>
        <w:pStyle w:val="Style1"/>
        <w:widowControl/>
        <w:tabs>
          <w:tab w:val="left" w:pos="284"/>
        </w:tabs>
        <w:spacing w:line="240" w:lineRule="auto"/>
        <w:ind w:firstLine="0"/>
        <w:rPr>
          <w:rStyle w:val="FontStyle15"/>
          <w:bCs/>
        </w:rPr>
      </w:pPr>
    </w:p>
    <w:tbl>
      <w:tblPr>
        <w:tblW w:w="970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0"/>
        <w:gridCol w:w="3676"/>
        <w:gridCol w:w="1560"/>
        <w:gridCol w:w="1436"/>
        <w:gridCol w:w="1715"/>
      </w:tblGrid>
      <w:tr w:rsidR="005349C9" w:rsidTr="005349C9">
        <w:trPr>
          <w:trHeight w:val="962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ка техники чтен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5349C9" w:rsidTr="008F4B8D">
        <w:trPr>
          <w:trHeight w:val="182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9C9" w:rsidRDefault="005349C9" w:rsidP="0024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9C9" w:rsidTr="008F4B8D">
        <w:trPr>
          <w:trHeight w:val="274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 были букв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9C9" w:rsidRDefault="005349C9" w:rsidP="0024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49C9" w:rsidTr="008F4B8D">
        <w:trPr>
          <w:trHeight w:val="224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, загадки, небылиц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9C9" w:rsidRDefault="005349C9" w:rsidP="0024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49C9" w:rsidTr="008F4B8D">
        <w:trPr>
          <w:trHeight w:val="187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хорошо уметь читат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9C9" w:rsidRDefault="005349C9" w:rsidP="0024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9C9" w:rsidTr="008F4B8D">
        <w:trPr>
          <w:trHeight w:val="236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мои друзь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9C9" w:rsidRDefault="005349C9" w:rsidP="0024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49C9" w:rsidTr="008F4B8D">
        <w:trPr>
          <w:trHeight w:val="328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 шутку, и всерьёз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9C9" w:rsidRDefault="005349C9" w:rsidP="0024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49C9" w:rsidTr="008F4B8D">
        <w:trPr>
          <w:trHeight w:val="292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апрель! Звенит капел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9C9" w:rsidRDefault="005349C9" w:rsidP="0024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49C9" w:rsidTr="008F4B8D">
        <w:trPr>
          <w:trHeight w:val="186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ратьях наших меньши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9C9" w:rsidRDefault="005349C9" w:rsidP="00240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49C9" w:rsidTr="008F4B8D">
        <w:trPr>
          <w:trHeight w:val="291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 w:rsidP="002408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5349C9" w:rsidRDefault="005349C9" w:rsidP="0024085A">
      <w:pPr>
        <w:widowControl w:val="0"/>
        <w:spacing w:after="0" w:line="240" w:lineRule="auto"/>
        <w:ind w:right="-61"/>
        <w:rPr>
          <w:rFonts w:ascii="Times New Roman" w:hAnsi="Times New Roman"/>
          <w:b/>
          <w:sz w:val="24"/>
          <w:szCs w:val="24"/>
        </w:rPr>
      </w:pPr>
    </w:p>
    <w:p w:rsidR="005349C9" w:rsidRDefault="005349C9" w:rsidP="005349C9">
      <w:pPr>
        <w:widowControl w:val="0"/>
        <w:spacing w:after="0" w:line="240" w:lineRule="auto"/>
        <w:ind w:left="-59" w:right="-6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изведения, обязательные для чтения наизусть в 1 классе.</w:t>
      </w:r>
    </w:p>
    <w:p w:rsidR="005349C9" w:rsidRDefault="005349C9" w:rsidP="005349C9">
      <w:pPr>
        <w:widowControl w:val="0"/>
        <w:spacing w:after="0" w:line="240" w:lineRule="auto"/>
        <w:ind w:left="-59" w:right="-6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5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5"/>
        <w:gridCol w:w="3260"/>
        <w:gridCol w:w="5009"/>
      </w:tblGrid>
      <w:tr w:rsidR="005349C9" w:rsidTr="005349C9">
        <w:trPr>
          <w:jc w:val="center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9C9" w:rsidRDefault="005349C9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9C9" w:rsidRDefault="005349C9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349C9" w:rsidRDefault="005349C9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9C9" w:rsidRDefault="005349C9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9C9" w:rsidRDefault="005349C9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9C9" w:rsidRDefault="005349C9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49C9" w:rsidRDefault="005349C9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, название произведения</w:t>
            </w:r>
          </w:p>
        </w:tc>
      </w:tr>
      <w:tr w:rsidR="005349C9" w:rsidTr="005349C9">
        <w:trPr>
          <w:jc w:val="center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>
            <w:pPr>
              <w:widowControl w:val="0"/>
              <w:spacing w:after="0" w:line="240" w:lineRule="auto"/>
              <w:ind w:right="-6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-были буквы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>
            <w:pPr>
              <w:pStyle w:val="c6"/>
              <w:shd w:val="clear" w:color="auto" w:fill="FFFFFF"/>
              <w:spacing w:before="0" w:beforeAutospacing="0" w:after="0" w:afterAutospacing="0" w:line="256" w:lineRule="auto"/>
            </w:pPr>
            <w:r>
              <w:t xml:space="preserve">Cаша Чёрный «Живая азбука». </w:t>
            </w:r>
          </w:p>
          <w:p w:rsidR="005349C9" w:rsidRDefault="005349C9">
            <w:pPr>
              <w:pStyle w:val="c6"/>
              <w:shd w:val="clear" w:color="auto" w:fill="FFFFFF"/>
              <w:spacing w:before="0" w:beforeAutospacing="0" w:after="0" w:afterAutospacing="0" w:line="256" w:lineRule="auto"/>
            </w:pPr>
            <w:r>
              <w:t>М.</w:t>
            </w:r>
            <w:r w:rsidR="008F4B8D">
              <w:t xml:space="preserve"> </w:t>
            </w:r>
            <w:r>
              <w:t xml:space="preserve">Бородицкая «Разговор с пчелой». </w:t>
            </w:r>
          </w:p>
        </w:tc>
      </w:tr>
      <w:tr w:rsidR="005349C9" w:rsidTr="005349C9">
        <w:trPr>
          <w:trHeight w:val="625"/>
          <w:jc w:val="center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>
            <w:pPr>
              <w:widowControl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, загадки, небылицы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B8D" w:rsidRDefault="008F4B8D">
            <w:pPr>
              <w:widowControl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1 по выбору). </w:t>
            </w:r>
          </w:p>
          <w:p w:rsidR="005349C9" w:rsidRDefault="005349C9">
            <w:pPr>
              <w:widowControl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ен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 по выбору).</w:t>
            </w:r>
          </w:p>
        </w:tc>
      </w:tr>
      <w:tr w:rsidR="005349C9" w:rsidTr="005349C9">
        <w:trPr>
          <w:jc w:val="center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>
            <w:pPr>
              <w:widowControl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мои друзья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>
            <w:pPr>
              <w:pStyle w:val="c6"/>
              <w:spacing w:before="0" w:beforeAutospacing="0" w:after="0" w:afterAutospacing="0" w:line="0" w:lineRule="atLeast"/>
            </w:pPr>
            <w:r>
              <w:t>С.</w:t>
            </w:r>
            <w:r w:rsidR="008F4B8D">
              <w:t xml:space="preserve"> </w:t>
            </w:r>
            <w:r>
              <w:t>Михалков «Бараны», Р.</w:t>
            </w:r>
            <w:r w:rsidR="008F4B8D">
              <w:t xml:space="preserve"> </w:t>
            </w:r>
            <w:r>
              <w:t xml:space="preserve">Сеф «Совет», В. Берестов  «В магазине игрушек». </w:t>
            </w:r>
          </w:p>
        </w:tc>
      </w:tr>
      <w:tr w:rsidR="005349C9" w:rsidTr="005349C9">
        <w:trPr>
          <w:jc w:val="center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>
            <w:pPr>
              <w:widowControl w:val="0"/>
              <w:spacing w:after="0" w:line="240" w:lineRule="auto"/>
              <w:ind w:right="-6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 шутку, и всерьёз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>
            <w:pPr>
              <w:widowControl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ужк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. Чуковск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5349C9" w:rsidRDefault="005349C9">
            <w:pPr>
              <w:widowControl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="008F4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из «Привет», О.</w:t>
            </w:r>
            <w:r w:rsidR="008F4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игорьев «Стук».</w:t>
            </w:r>
          </w:p>
        </w:tc>
      </w:tr>
      <w:tr w:rsidR="005349C9" w:rsidTr="005349C9">
        <w:trPr>
          <w:jc w:val="center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>
            <w:pPr>
              <w:widowControl w:val="0"/>
              <w:spacing w:after="0" w:line="240" w:lineRule="auto"/>
              <w:ind w:right="-6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апрель! Звенит капель!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>
            <w:pPr>
              <w:pStyle w:val="c6"/>
              <w:spacing w:before="0" w:beforeAutospacing="0" w:after="0" w:afterAutospacing="0" w:line="0" w:lineRule="atLeast"/>
            </w:pPr>
            <w:r>
              <w:t>С.</w:t>
            </w:r>
            <w:r w:rsidR="008F4B8D">
              <w:t xml:space="preserve"> </w:t>
            </w:r>
            <w:r>
              <w:t>Михалков «Бараны», Р.</w:t>
            </w:r>
            <w:r w:rsidR="008F4B8D">
              <w:t xml:space="preserve"> </w:t>
            </w:r>
            <w:r>
              <w:t xml:space="preserve">Сеф «Совет», В. Берестов  «В магазине игрушек». </w:t>
            </w:r>
          </w:p>
          <w:p w:rsidR="005349C9" w:rsidRDefault="005349C9">
            <w:pPr>
              <w:pStyle w:val="c6"/>
              <w:spacing w:before="0" w:beforeAutospacing="0" w:after="0" w:afterAutospacing="0" w:line="0" w:lineRule="atLeast"/>
            </w:pPr>
            <w:r>
              <w:t>А.</w:t>
            </w:r>
            <w:r w:rsidR="008F4B8D">
              <w:t xml:space="preserve"> </w:t>
            </w:r>
            <w:r>
              <w:t>Майков «Ласточка примчалась», С.</w:t>
            </w:r>
            <w:r w:rsidR="008F4B8D">
              <w:t xml:space="preserve"> </w:t>
            </w:r>
            <w:r>
              <w:t>Маршак «Апрель», Е.</w:t>
            </w:r>
            <w:r w:rsidR="008F4B8D">
              <w:t xml:space="preserve"> </w:t>
            </w:r>
            <w:r>
              <w:t>Трутнева «Когда это бывает?»</w:t>
            </w:r>
          </w:p>
        </w:tc>
      </w:tr>
      <w:tr w:rsidR="005349C9" w:rsidTr="005349C9">
        <w:trPr>
          <w:jc w:val="center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>
            <w:pPr>
              <w:widowControl w:val="0"/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ратьях наших меньших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9C9" w:rsidRDefault="005349C9">
            <w:pPr>
              <w:pStyle w:val="c6"/>
              <w:shd w:val="clear" w:color="auto" w:fill="FFFFFF"/>
              <w:spacing w:before="0" w:beforeAutospacing="0" w:after="0" w:afterAutospacing="0" w:line="256" w:lineRule="auto"/>
            </w:pPr>
            <w:r>
              <w:t>Р.</w:t>
            </w:r>
            <w:r w:rsidR="008F4B8D">
              <w:t xml:space="preserve"> </w:t>
            </w:r>
            <w:r>
              <w:t>Сеф «Кто любит собак…».</w:t>
            </w:r>
          </w:p>
        </w:tc>
      </w:tr>
    </w:tbl>
    <w:p w:rsidR="005349C9" w:rsidRDefault="005349C9" w:rsidP="005349C9">
      <w:pPr>
        <w:pStyle w:val="Style1"/>
        <w:widowControl/>
        <w:tabs>
          <w:tab w:val="left" w:pos="284"/>
        </w:tabs>
        <w:spacing w:line="240" w:lineRule="auto"/>
        <w:ind w:firstLine="0"/>
        <w:jc w:val="center"/>
        <w:rPr>
          <w:b/>
        </w:rPr>
      </w:pPr>
    </w:p>
    <w:p w:rsidR="005349C9" w:rsidRDefault="005349C9" w:rsidP="005349C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(* заучивание стихотворений наизусть происходит во время уроков, так как в 1 классе домашнего задания нет).</w:t>
      </w:r>
    </w:p>
    <w:p w:rsidR="0024085A" w:rsidRDefault="0024085A" w:rsidP="0024085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085A" w:rsidRDefault="0024085A" w:rsidP="0024085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085A" w:rsidRDefault="0024085A" w:rsidP="0024085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085A" w:rsidRDefault="0024085A" w:rsidP="0024085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4B8D" w:rsidRDefault="008F4B8D" w:rsidP="0024085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4B8D" w:rsidRDefault="008F4B8D" w:rsidP="0024085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085A" w:rsidRPr="0024085A" w:rsidRDefault="0024085A" w:rsidP="0024085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4085A">
        <w:rPr>
          <w:rFonts w:ascii="Times New Roman" w:eastAsia="Times New Roman" w:hAnsi="Times New Roman"/>
          <w:b/>
          <w:sz w:val="28"/>
          <w:szCs w:val="24"/>
          <w:lang w:eastAsia="ru-RU"/>
        </w:rPr>
        <w:t>Планируемые результаты освоения учебного предмета во 2 классе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Личностные</w:t>
      </w:r>
    </w:p>
    <w:p w:rsidR="0024085A" w:rsidRPr="00570E4C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70E4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чащиеся научатся:</w:t>
      </w:r>
    </w:p>
    <w:p w:rsidR="0024085A" w:rsidRPr="000C1F07" w:rsidRDefault="0024085A" w:rsidP="0024085A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24085A" w:rsidRPr="000C1F07" w:rsidRDefault="0024085A" w:rsidP="0024085A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с гордостью относиться к произведениям русских писателей-классиков, известных во всем мире.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24085A" w:rsidRPr="000C1F07" w:rsidRDefault="0024085A" w:rsidP="0024085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24085A" w:rsidRPr="000C1F07" w:rsidRDefault="0024085A" w:rsidP="0024085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с гордостью и уважением относиться к творчеству писателей и поэтов, рассказывающих в своих произведениях o Родине, составлять рассказы о них, передавать в этих рассказах восхищение и уважение к ним;</w:t>
      </w:r>
    </w:p>
    <w:p w:rsidR="0024085A" w:rsidRPr="000C1F07" w:rsidRDefault="0024085A" w:rsidP="0024085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самостоятельно находить произведения о своей Родине, с интересом читать; создавать собственные высказывания и произведения о Родине.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C1F0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етапредметные</w:t>
      </w:r>
      <w:proofErr w:type="spellEnd"/>
    </w:p>
    <w:p w:rsidR="0024085A" w:rsidRPr="00C85FD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5FD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егулятивные универсальные учебные действия</w:t>
      </w:r>
    </w:p>
    <w:p w:rsidR="0024085A" w:rsidRPr="00570E4C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70E4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lastRenderedPageBreak/>
        <w:t>Учащиеся научатся:</w:t>
      </w:r>
    </w:p>
    <w:p w:rsidR="0024085A" w:rsidRPr="000C1F07" w:rsidRDefault="0024085A" w:rsidP="0024085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сопоставлять цели, заявленные на шмуцтитуле с содержанием материала урока в процессе его изучения;</w:t>
      </w:r>
    </w:p>
    <w:p w:rsidR="0024085A" w:rsidRPr="000C1F07" w:rsidRDefault="0024085A" w:rsidP="0024085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формулировать вместе с учителем учебную задачу урока в соответствии с целями темы; понимать учебную задачу урока;</w:t>
      </w:r>
    </w:p>
    <w:p w:rsidR="0024085A" w:rsidRPr="000C1F07" w:rsidRDefault="0024085A" w:rsidP="0024085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читать в соответствии с целью чтения (выразительно, целыми словами, без искажений и пр.);</w:t>
      </w:r>
    </w:p>
    <w:p w:rsidR="0024085A" w:rsidRPr="000C1F07" w:rsidRDefault="0024085A" w:rsidP="0024085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коллективно составлять план урока, продумывать возможные этапы изучения темы;</w:t>
      </w:r>
    </w:p>
    <w:p w:rsidR="0024085A" w:rsidRPr="000C1F07" w:rsidRDefault="0024085A" w:rsidP="0024085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коллективно составлять план для пересказа литературного произведения;</w:t>
      </w:r>
    </w:p>
    <w:p w:rsidR="0024085A" w:rsidRPr="000C1F07" w:rsidRDefault="0024085A" w:rsidP="0024085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контролировать выполнение действий в соответствии с планом;</w:t>
      </w:r>
    </w:p>
    <w:p w:rsidR="0024085A" w:rsidRPr="000C1F07" w:rsidRDefault="0024085A" w:rsidP="0024085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оценивать результаты своих действий по шкале и критериям, предложенным учителем;</w:t>
      </w:r>
    </w:p>
    <w:p w:rsidR="0024085A" w:rsidRPr="000C1F07" w:rsidRDefault="0024085A" w:rsidP="0024085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оценивать результаты работы сверстников по совместно выработанным критериям;</w:t>
      </w:r>
    </w:p>
    <w:p w:rsidR="0024085A" w:rsidRPr="000C1F07" w:rsidRDefault="0024085A" w:rsidP="0024085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24085A" w:rsidRPr="000C1F07" w:rsidRDefault="0024085A" w:rsidP="0024085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24085A" w:rsidRPr="000C1F07" w:rsidRDefault="0024085A" w:rsidP="0024085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24085A" w:rsidRPr="000C1F07" w:rsidRDefault="0024085A" w:rsidP="0024085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24085A" w:rsidRPr="000C1F07" w:rsidRDefault="0024085A" w:rsidP="0024085A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24085A" w:rsidRPr="000C1F07" w:rsidRDefault="0024085A" w:rsidP="0024085A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читать в соответствии с целью чтения (бегло, выразительно, по ролям, выразительно наизусть и пр.);</w:t>
      </w:r>
    </w:p>
    <w:p w:rsidR="0024085A" w:rsidRPr="000C1F07" w:rsidRDefault="0024085A" w:rsidP="0024085A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24085A" w:rsidRPr="000C1F07" w:rsidRDefault="0024085A" w:rsidP="0024085A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24085A" w:rsidRPr="000C1F07" w:rsidRDefault="0024085A" w:rsidP="0024085A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24085A" w:rsidRPr="000C1F07" w:rsidRDefault="0024085A" w:rsidP="0024085A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</w:t>
      </w:r>
    </w:p>
    <w:p w:rsidR="0024085A" w:rsidRPr="000C1F07" w:rsidRDefault="0024085A" w:rsidP="0024085A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);</w:t>
      </w:r>
    </w:p>
    <w:p w:rsidR="0024085A" w:rsidRPr="000C1F07" w:rsidRDefault="0024085A" w:rsidP="0024085A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анализировать причины успеха/неуспеха с помощью оценочных шкал и знаковой системы («+» и «−», «?»);</w:t>
      </w:r>
    </w:p>
    <w:p w:rsidR="0024085A" w:rsidRPr="000C1F07" w:rsidRDefault="0024085A" w:rsidP="0024085A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фиксировать причины неудач в устной форме в группе или паре;</w:t>
      </w:r>
    </w:p>
    <w:p w:rsidR="0024085A" w:rsidRPr="000C1F07" w:rsidRDefault="0024085A" w:rsidP="0024085A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предлагать варианты устранения причин неудач на уроке;</w:t>
      </w:r>
    </w:p>
    <w:p w:rsidR="0024085A" w:rsidRPr="000C1F07" w:rsidRDefault="0024085A" w:rsidP="0024085A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24085A" w:rsidRPr="00C85FD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5FD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ознавательные универсальные учебные действия</w:t>
      </w:r>
    </w:p>
    <w:p w:rsidR="0024085A" w:rsidRPr="00570E4C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70E4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чащиеся научатся:</w:t>
      </w:r>
    </w:p>
    <w:p w:rsidR="0024085A" w:rsidRPr="000C1F07" w:rsidRDefault="0024085A" w:rsidP="0024085A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24085A" w:rsidRPr="000C1F07" w:rsidRDefault="0024085A" w:rsidP="0024085A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отвечать на вопросы учителя и учебника, придумывать свои собственные вопросы;</w:t>
      </w:r>
    </w:p>
    <w:p w:rsidR="0024085A" w:rsidRPr="000C1F07" w:rsidRDefault="0024085A" w:rsidP="0024085A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24085A" w:rsidRPr="000C1F07" w:rsidRDefault="0024085A" w:rsidP="0024085A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сравнивать лирические и прозаические произведения, басню и стихотворение, народную и литературную сказку;</w:t>
      </w:r>
    </w:p>
    <w:p w:rsidR="0024085A" w:rsidRPr="000C1F07" w:rsidRDefault="0024085A" w:rsidP="0024085A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 xml:space="preserve"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ответствующего смысла;</w:t>
      </w:r>
    </w:p>
    <w:p w:rsidR="0024085A" w:rsidRPr="000C1F07" w:rsidRDefault="0024085A" w:rsidP="0024085A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24085A" w:rsidRPr="000C1F07" w:rsidRDefault="0024085A" w:rsidP="0024085A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понимать смысл русских народных и литературных сказок, басен И. А. Крылова;</w:t>
      </w:r>
    </w:p>
    <w:p w:rsidR="0024085A" w:rsidRPr="000C1F07" w:rsidRDefault="0024085A" w:rsidP="0024085A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инсценировании</w:t>
      </w:r>
      <w:proofErr w:type="spellEnd"/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полнении проектных заданий;</w:t>
      </w:r>
    </w:p>
    <w:p w:rsidR="0024085A" w:rsidRPr="000C1F07" w:rsidRDefault="0024085A" w:rsidP="0024085A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соотносить пословицы и поговорки с содержанием литературного произведения;</w:t>
      </w:r>
    </w:p>
    <w:p w:rsidR="0024085A" w:rsidRPr="000C1F07" w:rsidRDefault="0024085A" w:rsidP="0024085A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определять мотив поведения героя с помощью вопросов учителя или учебника и рабочей тетради;</w:t>
      </w:r>
    </w:p>
    <w:p w:rsidR="0024085A" w:rsidRPr="000C1F07" w:rsidRDefault="0024085A" w:rsidP="0024085A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понимать читаемое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24085A" w:rsidRPr="000C1F07" w:rsidRDefault="0024085A" w:rsidP="0024085A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24085A" w:rsidRPr="000C1F07" w:rsidRDefault="0024085A" w:rsidP="0024085A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24085A" w:rsidRPr="000C1F07" w:rsidRDefault="0024085A" w:rsidP="0024085A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24085A" w:rsidRPr="000C1F07" w:rsidRDefault="0024085A" w:rsidP="0024085A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находить в литературных текстах сравнения и эпитеты, использовать их в своих творческих работах;</w:t>
      </w:r>
    </w:p>
    <w:p w:rsidR="0024085A" w:rsidRPr="000C1F07" w:rsidRDefault="0024085A" w:rsidP="0024085A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самостоятельно определять с помощью пословиц (поговорок) смысл читаемого произведения;</w:t>
      </w:r>
    </w:p>
    <w:p w:rsidR="0024085A" w:rsidRPr="000C1F07" w:rsidRDefault="0024085A" w:rsidP="0024085A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24085A" w:rsidRPr="000C1F07" w:rsidRDefault="0024085A" w:rsidP="0024085A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инсценировании</w:t>
      </w:r>
      <w:proofErr w:type="spellEnd"/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выполнении проектных заданий;</w:t>
      </w:r>
    </w:p>
    <w:p w:rsidR="0024085A" w:rsidRPr="000C1F07" w:rsidRDefault="0024085A" w:rsidP="0024085A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предлагать вариант решения нравственной проблемы, исходя из своих нравственных установок и ценностей;</w:t>
      </w:r>
    </w:p>
    <w:p w:rsidR="0024085A" w:rsidRPr="000C1F07" w:rsidRDefault="0024085A" w:rsidP="0024085A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24085A" w:rsidRPr="000C1F07" w:rsidRDefault="0024085A" w:rsidP="0024085A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создавать высказывание (или доказательство своей точки зрения) по теме урока из 7—8 предложений;</w:t>
      </w:r>
    </w:p>
    <w:p w:rsidR="0024085A" w:rsidRPr="000C1F07" w:rsidRDefault="0024085A" w:rsidP="0024085A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24085A" w:rsidRPr="000C1F07" w:rsidRDefault="0024085A" w:rsidP="0024085A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24085A" w:rsidRPr="00C85FD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5FD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Коммуникативные универсальные учебные действия</w:t>
      </w:r>
    </w:p>
    <w:p w:rsidR="0024085A" w:rsidRPr="00570E4C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70E4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чащиеся научатся:</w:t>
      </w:r>
    </w:p>
    <w:p w:rsidR="0024085A" w:rsidRPr="000C1F07" w:rsidRDefault="0024085A" w:rsidP="0024085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вступать в общение в паре или группе, задавать вопросы на уточнение;</w:t>
      </w:r>
    </w:p>
    <w:p w:rsidR="0024085A" w:rsidRPr="000C1F07" w:rsidRDefault="0024085A" w:rsidP="0024085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создавать связное высказывание из 5—6 простых предложений по предложенной теме;</w:t>
      </w:r>
    </w:p>
    <w:p w:rsidR="0024085A" w:rsidRPr="000C1F07" w:rsidRDefault="0024085A" w:rsidP="0024085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24085A" w:rsidRPr="000C1F07" w:rsidRDefault="0024085A" w:rsidP="0024085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не конфликтовать, использовать вежливые слова;</w:t>
      </w:r>
    </w:p>
    <w:p w:rsidR="0024085A" w:rsidRPr="000C1F07" w:rsidRDefault="0024085A" w:rsidP="0024085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в случае спорной ситуации проявлять терпение, идти на компромиссы, предлагать варианты и способы разрешения конфликтов;</w:t>
      </w:r>
    </w:p>
    <w:p w:rsidR="0024085A" w:rsidRPr="000C1F07" w:rsidRDefault="0024085A" w:rsidP="0024085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 xml:space="preserve"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исывающих конфликтную ситуацию;</w:t>
      </w:r>
    </w:p>
    <w:p w:rsidR="0024085A" w:rsidRPr="000C1F07" w:rsidRDefault="0024085A" w:rsidP="0024085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24085A" w:rsidRPr="000C1F07" w:rsidRDefault="0024085A" w:rsidP="0024085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24085A" w:rsidRPr="000C1F07" w:rsidRDefault="0024085A" w:rsidP="0024085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24085A" w:rsidRPr="000C1F07" w:rsidRDefault="0024085A" w:rsidP="0024085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24085A" w:rsidRPr="000C1F07" w:rsidRDefault="0024085A" w:rsidP="0024085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;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24085A" w:rsidRPr="000C1F07" w:rsidRDefault="0024085A" w:rsidP="0024085A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24085A" w:rsidRPr="000C1F07" w:rsidRDefault="0024085A" w:rsidP="0024085A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понимать цель своего высказывания;</w:t>
      </w:r>
    </w:p>
    <w:p w:rsidR="0024085A" w:rsidRPr="000C1F07" w:rsidRDefault="0024085A" w:rsidP="0024085A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пользоваться элементарными приёмами убеждения, мимикой и жестикуляцией;</w:t>
      </w:r>
    </w:p>
    <w:p w:rsidR="0024085A" w:rsidRPr="000C1F07" w:rsidRDefault="0024085A" w:rsidP="0024085A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участвовать в диалоге в паре или группе, задавать вопросы на осмысление нравственной проблемы;</w:t>
      </w:r>
    </w:p>
    <w:p w:rsidR="0024085A" w:rsidRPr="000C1F07" w:rsidRDefault="0024085A" w:rsidP="0024085A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24085A" w:rsidRPr="000C1F07" w:rsidRDefault="0024085A" w:rsidP="0024085A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объяснять сверстникам способы бесконфликтной деятельности;</w:t>
      </w:r>
    </w:p>
    <w:p w:rsidR="0024085A" w:rsidRPr="000C1F07" w:rsidRDefault="0024085A" w:rsidP="0024085A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отбирать аргументы и факты для доказательства своей точки зрения;</w:t>
      </w:r>
    </w:p>
    <w:p w:rsidR="0024085A" w:rsidRPr="000C1F07" w:rsidRDefault="0024085A" w:rsidP="0024085A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опираться на собственный нравственный опыт в ходе доказательства и оценивании событий;</w:t>
      </w:r>
    </w:p>
    <w:p w:rsidR="0024085A" w:rsidRPr="000C1F07" w:rsidRDefault="0024085A" w:rsidP="0024085A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</w:t>
      </w:r>
    </w:p>
    <w:p w:rsidR="0024085A" w:rsidRPr="000C1F07" w:rsidRDefault="0024085A" w:rsidP="0024085A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24085A" w:rsidRPr="000C1F07" w:rsidRDefault="0024085A" w:rsidP="0024085A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24085A" w:rsidRPr="000C1F07" w:rsidRDefault="0024085A" w:rsidP="0024085A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24085A" w:rsidRPr="000C1F07" w:rsidRDefault="0024085A" w:rsidP="0024085A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24085A" w:rsidRPr="000C1F07" w:rsidRDefault="0024085A" w:rsidP="0024085A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24085A" w:rsidRPr="000C1F07" w:rsidRDefault="0024085A" w:rsidP="0024085A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озвучивать презентацию с опорой на слайды, выстраивать монолог по продуманному плану.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едметные</w:t>
      </w:r>
    </w:p>
    <w:p w:rsidR="0024085A" w:rsidRPr="00C85FD7" w:rsidRDefault="0024085A" w:rsidP="00C85F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5FD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иды речевой и читательской деятельности</w:t>
      </w:r>
    </w:p>
    <w:p w:rsidR="0024085A" w:rsidRPr="00570E4C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70E4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чащиеся научатся:</w:t>
      </w:r>
    </w:p>
    <w:p w:rsidR="0024085A" w:rsidRPr="000C1F07" w:rsidRDefault="0024085A" w:rsidP="0024085A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24085A" w:rsidRPr="000C1F07" w:rsidRDefault="0024085A" w:rsidP="0024085A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24085A" w:rsidRPr="000C1F07" w:rsidRDefault="0024085A" w:rsidP="0024085A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учебной книге, её элементах; находить сходные элементы в книге художественной;</w:t>
      </w:r>
    </w:p>
    <w:p w:rsidR="0024085A" w:rsidRPr="000C1F07" w:rsidRDefault="0024085A" w:rsidP="0024085A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тетради;</w:t>
      </w:r>
    </w:p>
    <w:p w:rsidR="0024085A" w:rsidRPr="000C1F07" w:rsidRDefault="0024085A" w:rsidP="0024085A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 xml:space="preserve">осознавать нравственное содержание пословиц, поговорок, мудрых изречений русского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рода, соотносить их нравственный смысл с изучаемыми произведениями;</w:t>
      </w:r>
    </w:p>
    <w:p w:rsidR="0024085A" w:rsidRPr="000C1F07" w:rsidRDefault="0024085A" w:rsidP="0024085A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24085A" w:rsidRPr="000C1F07" w:rsidRDefault="0024085A" w:rsidP="0024085A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24085A" w:rsidRPr="000C1F07" w:rsidRDefault="0024085A" w:rsidP="0024085A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24085A" w:rsidRPr="000C1F07" w:rsidRDefault="0024085A" w:rsidP="0024085A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24085A" w:rsidRPr="000C1F07" w:rsidRDefault="0024085A" w:rsidP="0024085A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употреблять пословицы и поговорки в диалогах и высказываниях на заданную тему;</w:t>
      </w:r>
    </w:p>
    <w:p w:rsidR="0024085A" w:rsidRPr="000C1F07" w:rsidRDefault="0024085A" w:rsidP="0024085A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наблюдать, как поэт воспевает родную природу, какие чувства при этом испытывает;</w:t>
      </w:r>
    </w:p>
    <w:p w:rsidR="0024085A" w:rsidRPr="000C1F07" w:rsidRDefault="0024085A" w:rsidP="0024085A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24085A" w:rsidRPr="000C1F07" w:rsidRDefault="0024085A" w:rsidP="0024085A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пользоваться элементарными приёмами анализа текста с помощью учителя;</w:t>
      </w:r>
    </w:p>
    <w:p w:rsidR="0024085A" w:rsidRPr="000C1F07" w:rsidRDefault="0024085A" w:rsidP="0024085A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24085A" w:rsidRPr="000C1F07" w:rsidRDefault="0024085A" w:rsidP="0024085A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24085A" w:rsidRPr="000C1F07" w:rsidRDefault="0024085A" w:rsidP="0024085A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24085A" w:rsidRPr="000C1F07" w:rsidRDefault="0024085A" w:rsidP="0024085A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24085A" w:rsidRPr="000C1F07" w:rsidRDefault="0024085A" w:rsidP="0024085A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o прочитанных книгах, участвовать в диалогах и дискуссиях;</w:t>
      </w:r>
    </w:p>
    <w:p w:rsidR="0024085A" w:rsidRPr="000C1F07" w:rsidRDefault="0024085A" w:rsidP="0024085A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пользоваться тематическим каталогом в школьной библиотеке;</w:t>
      </w:r>
    </w:p>
    <w:p w:rsidR="0024085A" w:rsidRPr="000C1F07" w:rsidRDefault="0024085A" w:rsidP="0024085A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24085A" w:rsidRPr="00570E4C" w:rsidRDefault="0024085A" w:rsidP="00570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0E4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ворческая деятельность</w:t>
      </w:r>
    </w:p>
    <w:p w:rsidR="0024085A" w:rsidRPr="00570E4C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70E4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чащиеся научатся:</w:t>
      </w:r>
    </w:p>
    <w:p w:rsidR="0024085A" w:rsidRPr="000C1F07" w:rsidRDefault="0024085A" w:rsidP="0024085A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24085A" w:rsidRPr="000C1F07" w:rsidRDefault="0024085A" w:rsidP="0024085A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составлять собственные высказывания на основе произведений, высказывая собственное отношение к прочитанному.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24085A" w:rsidRPr="000C1F07" w:rsidRDefault="0024085A" w:rsidP="0024085A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24085A" w:rsidRPr="000C1F07" w:rsidRDefault="0024085A" w:rsidP="0024085A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творчески пересказывать содержание произведения от автора, от лица героя.</w:t>
      </w:r>
    </w:p>
    <w:p w:rsidR="0024085A" w:rsidRPr="00570E4C" w:rsidRDefault="0024085A" w:rsidP="00570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0E4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Литературоведческая пропедевтика</w:t>
      </w:r>
    </w:p>
    <w:p w:rsidR="0024085A" w:rsidRPr="00570E4C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70E4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чащиеся научатся:</w:t>
      </w:r>
    </w:p>
    <w:p w:rsidR="0024085A" w:rsidRPr="000C1F07" w:rsidRDefault="0024085A" w:rsidP="0024085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различать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потешки, небылицы, песенки, считалки, народные сказки, осознавать их культурную ценность для русского народа;</w:t>
      </w:r>
    </w:p>
    <w:p w:rsidR="0024085A" w:rsidRPr="000C1F07" w:rsidRDefault="0024085A" w:rsidP="0024085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 различия между научно-познавательным и художественным текстом; приводить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акты из текста, указывающие на его принадлежность к научно-познавательному или художественному; составлять таблицу различий;</w:t>
      </w:r>
    </w:p>
    <w:p w:rsidR="0024085A" w:rsidRPr="000C1F07" w:rsidRDefault="0024085A" w:rsidP="0024085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 рифме, особенностях жанров (стихотворения, сказки, загадки, небылицы, песенки, потешки), особенностях юмористического произведения в своей литературно-творческой деятельности.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24085A" w:rsidRPr="000C1F07" w:rsidRDefault="0024085A" w:rsidP="0024085A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понимать особенности стихотворения: расположение строк, рифму, ритм;</w:t>
      </w:r>
    </w:p>
    <w:p w:rsidR="0024085A" w:rsidRPr="000C1F07" w:rsidRDefault="0024085A" w:rsidP="0024085A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определять героев басни, характеризовать их, понимать мораль и разъяснять её своими словами;</w:t>
      </w:r>
    </w:p>
    <w:p w:rsidR="0024085A" w:rsidRPr="000C1F07" w:rsidRDefault="0024085A" w:rsidP="0024085A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находить в произведении средства художественной выразительности;</w:t>
      </w:r>
    </w:p>
    <w:p w:rsidR="0024085A" w:rsidRPr="000C1F07" w:rsidRDefault="0024085A" w:rsidP="0024085A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iCs/>
          <w:sz w:val="24"/>
          <w:szCs w:val="24"/>
          <w:lang w:eastAsia="ru-RU"/>
        </w:rPr>
        <w:t>понимать, позицию какого героя произведения поддерживает автор, находить доказательство этому в тексте.</w:t>
      </w:r>
    </w:p>
    <w:p w:rsidR="0024085A" w:rsidRPr="000C1F07" w:rsidRDefault="0024085A" w:rsidP="0024085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b/>
          <w:sz w:val="24"/>
          <w:szCs w:val="24"/>
          <w:lang w:eastAsia="ru-RU"/>
        </w:rPr>
        <w:t>Коррекционно-развивающие результаты.</w:t>
      </w:r>
    </w:p>
    <w:p w:rsidR="0024085A" w:rsidRPr="000C1F07" w:rsidRDefault="0024085A" w:rsidP="00240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В формировании навыков сознательного и правильного чтения вслух:</w:t>
      </w:r>
    </w:p>
    <w:p w:rsidR="0024085A" w:rsidRPr="000C1F07" w:rsidRDefault="0024085A" w:rsidP="0024085A">
      <w:pPr>
        <w:widowControl w:val="0"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овладение навыком плавного, беглого, выразительного чтения;</w:t>
      </w:r>
    </w:p>
    <w:p w:rsidR="0024085A" w:rsidRPr="000C1F07" w:rsidRDefault="0024085A" w:rsidP="0024085A">
      <w:pPr>
        <w:widowControl w:val="0"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понимание содержания прочитанного.</w:t>
      </w:r>
    </w:p>
    <w:p w:rsidR="0024085A" w:rsidRPr="000C1F07" w:rsidRDefault="0024085A" w:rsidP="0024085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уточнении и обогащении словарного запаса путем расширения и   дифференциации непосредственных впечатлений и представлений, полученных при чтении: </w:t>
      </w:r>
    </w:p>
    <w:p w:rsidR="0024085A" w:rsidRPr="000C1F07" w:rsidRDefault="0024085A" w:rsidP="0024085A">
      <w:pPr>
        <w:widowControl w:val="0"/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накопление необходимых сведений и знаний об окружающей действительности;</w:t>
      </w:r>
    </w:p>
    <w:p w:rsidR="0024085A" w:rsidRPr="000C1F07" w:rsidRDefault="0024085A" w:rsidP="0024085A">
      <w:pPr>
        <w:widowControl w:val="0"/>
        <w:numPr>
          <w:ilvl w:val="0"/>
          <w:numId w:val="3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понимание лексического значения отдельных слов и содержания текстов в целом.</w:t>
      </w:r>
    </w:p>
    <w:p w:rsidR="0024085A" w:rsidRPr="000C1F07" w:rsidRDefault="0024085A" w:rsidP="0024085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b/>
          <w:sz w:val="24"/>
          <w:szCs w:val="24"/>
          <w:lang w:eastAsia="ru-RU"/>
        </w:rPr>
        <w:t>В развитии нравственных и эстетических представлений и чувств, творческого и воссоздающего воображения, коррекции отклонений личностного развития ребенка:</w:t>
      </w:r>
    </w:p>
    <w:p w:rsidR="0024085A" w:rsidRPr="000C1F07" w:rsidRDefault="0024085A" w:rsidP="0024085A">
      <w:pPr>
        <w:widowControl w:val="0"/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273" w:hanging="27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развитие умения сопереживать героям;</w:t>
      </w:r>
    </w:p>
    <w:p w:rsidR="0024085A" w:rsidRPr="000C1F07" w:rsidRDefault="0024085A" w:rsidP="0024085A">
      <w:pPr>
        <w:widowControl w:val="0"/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273" w:hanging="27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выражение собственного отношения к содержанию прочитанного.</w:t>
      </w:r>
    </w:p>
    <w:p w:rsidR="0024085A" w:rsidRPr="000C1F07" w:rsidRDefault="0024085A" w:rsidP="0024085A">
      <w:pPr>
        <w:widowControl w:val="0"/>
        <w:autoSpaceDE w:val="0"/>
        <w:autoSpaceDN w:val="0"/>
        <w:adjustRightInd w:val="0"/>
        <w:spacing w:after="0" w:line="240" w:lineRule="auto"/>
        <w:ind w:left="41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b/>
          <w:sz w:val="24"/>
          <w:szCs w:val="24"/>
          <w:lang w:eastAsia="ru-RU"/>
        </w:rPr>
        <w:t>В преодолении недостатков в развитии речи обучающихся, в формировании речевых умений:</w:t>
      </w:r>
    </w:p>
    <w:p w:rsidR="0024085A" w:rsidRPr="000C1F07" w:rsidRDefault="0024085A" w:rsidP="0024085A">
      <w:pPr>
        <w:widowControl w:val="0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415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осознание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цели речевого высказывания;</w:t>
      </w:r>
    </w:p>
    <w:p w:rsidR="0024085A" w:rsidRPr="000C1F07" w:rsidRDefault="0024085A" w:rsidP="0024085A">
      <w:pPr>
        <w:widowControl w:val="0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415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ланирование самостоятельного высказывания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4085A" w:rsidRPr="000C1F07" w:rsidRDefault="0024085A" w:rsidP="0024085A">
      <w:pPr>
        <w:widowControl w:val="0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415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грамотное оформление собственного высказывания с помощью языковых средств.</w:t>
      </w:r>
    </w:p>
    <w:p w:rsidR="0024085A" w:rsidRPr="000C1F07" w:rsidRDefault="0024085A" w:rsidP="0024085A">
      <w:pPr>
        <w:widowControl w:val="0"/>
        <w:autoSpaceDE w:val="0"/>
        <w:autoSpaceDN w:val="0"/>
        <w:adjustRightInd w:val="0"/>
        <w:spacing w:after="0" w:line="240" w:lineRule="auto"/>
        <w:ind w:left="41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развитии и расширении представлений об окружающем мире, обогащении чувственного опыта, развитии мыслительной деятельности и познавательной активности: </w:t>
      </w:r>
    </w:p>
    <w:p w:rsidR="0024085A" w:rsidRPr="000C1F07" w:rsidRDefault="0024085A" w:rsidP="0024085A">
      <w:pPr>
        <w:widowControl w:val="0"/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415" w:hanging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умение осознанно воспринимать и оценивать содержание текста;</w:t>
      </w:r>
    </w:p>
    <w:p w:rsidR="0024085A" w:rsidRPr="000C1F07" w:rsidRDefault="0024085A" w:rsidP="0024085A">
      <w:pPr>
        <w:widowControl w:val="0"/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415" w:hanging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овладение элементарными приемами анализа прочитанного;</w:t>
      </w:r>
    </w:p>
    <w:p w:rsidR="0024085A" w:rsidRPr="000C1F07" w:rsidRDefault="0024085A" w:rsidP="0024085A">
      <w:pPr>
        <w:widowControl w:val="0"/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415" w:hanging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актуализация жизненного опыта при анализе содержания прочитанного;</w:t>
      </w:r>
    </w:p>
    <w:p w:rsidR="0024085A" w:rsidRPr="000C1F07" w:rsidRDefault="0024085A" w:rsidP="0024085A">
      <w:pPr>
        <w:widowControl w:val="0"/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415" w:hanging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требности в систематическом чтении.</w:t>
      </w:r>
    </w:p>
    <w:p w:rsidR="0024085A" w:rsidRPr="000C1F07" w:rsidRDefault="0024085A" w:rsidP="0024085A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4085A" w:rsidRPr="000C1F07" w:rsidRDefault="0024085A" w:rsidP="0024085A">
      <w:pPr>
        <w:tabs>
          <w:tab w:val="right" w:leader="underscore" w:pos="6405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Вводный урок (1 час)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Знакомство с учебником, системой условных обозначений, содержанием учебника, словарём.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Самое великое чудо на свете (5 часа)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Книги, прочитанные летом. Любимые книги. Герои любимых книг. Творчество читателя. Талант читателя.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Устное народное творчество (21 часов)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Произведения устного народного творчества: пословицы, поговорки, народные песни, потешки, прибаутки, считалки, небылицы, загадки, сказки.  Русские народные сказки «Петушок и бобовое зёрнышко», « У страха глаза велики»,  «Лиса и тетерев», «Лиса и журавль», «Каша из топора», «Гуси-лебеди».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Люблю природу русскую. Осень (10</w:t>
      </w:r>
      <w:r w:rsidR="00E53D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ов)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Лирические стихотворения Ф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Тютчева, К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Бальмонта, А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Плещеева, А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Фета, А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Толстого, С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Есенина.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Русские писатели (22часов)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Пушкин. Лирические стихотворения, «Сказка о рыбаке и рыбке». И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Крылов. Басни. Л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Толстой. Басни. Рассказы.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. О братьях наших меньших (17 часов)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Весёлые стихи о животных А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Шибаева, Б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Заходера, И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Пивоваровой, В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Берестова. Научно-популярный текст Н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Сладкова. Рассказы о животных М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Пришвина, Е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Чарушина, Б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Житкова, В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Бианки.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Из детских журналов (10 часов)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Произведения из детских журналов. Д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Хармс, Ю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Владимиров, А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Введенский.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E53D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Люблю природу русскую. Зима (</w:t>
      </w:r>
      <w:r w:rsidRPr="000C1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2 часов)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Лирические стихотворения И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Бунина, К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Бальмонта, Я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Акима, Ф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Тютчева, С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Есенина, С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Дрожжина.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Русская народная сказка «Два Мороза». С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Михалков «Новогодняя быль», весёлые стихи о зиме А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Барто, А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Прокофьева.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Писатели детям (20 часов)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Чуковский. Сказки. «Путаница», «Радость», «Федорино горе». С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Маршак «Кот и лодыри». Стихотворения С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Михалкова, А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Барто. Юмористические рассказы Н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Носова.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 Я и мои друзья (13 часов)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Стихи о дружбе и друзьях В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Берестова, Э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Мошковской, В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Лунина. Рассказы Н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Булгакова, Ю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Ермолаева, В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Осеевой.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 Люблю природу русскую. Весна (10 часов)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Весенние загадки. Лирические стихотворения Ф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Тютчева, А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Плещеева, А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Блока, И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Бунина, С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Маршака, Е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Благининой, Э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Мошковской.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2. И в шутку и всерьёз (15 часов)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Весёлые стихи Б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Заходера, Э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Успенского, И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Токмаковой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Герой авторских стихотворений. Ритм стихотворения.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3. Литература зарубежных стран (14 часов)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Американские, английские, французские, немецкие народные песенки в переводе С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Маршака, В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Викторова, Л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Яхнина.</w:t>
      </w:r>
    </w:p>
    <w:p w:rsidR="0024085A" w:rsidRPr="000C1F07" w:rsidRDefault="0024085A" w:rsidP="0024085A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Ш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Перро «Кот в сапогах», «Красная Шапочка».</w:t>
      </w:r>
    </w:p>
    <w:p w:rsidR="0024085A" w:rsidRPr="000C1F07" w:rsidRDefault="0024085A" w:rsidP="005650EA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570E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07">
        <w:rPr>
          <w:rFonts w:ascii="Times New Roman" w:eastAsia="Times New Roman" w:hAnsi="Times New Roman"/>
          <w:sz w:val="24"/>
          <w:szCs w:val="24"/>
          <w:lang w:eastAsia="ru-RU"/>
        </w:rPr>
        <w:t>Андерсен. «Принцесса на гороши</w:t>
      </w:r>
      <w:r w:rsidR="005650EA">
        <w:rPr>
          <w:rFonts w:ascii="Times New Roman" w:eastAsia="Times New Roman" w:hAnsi="Times New Roman"/>
          <w:sz w:val="24"/>
          <w:szCs w:val="24"/>
          <w:lang w:eastAsia="ru-RU"/>
        </w:rPr>
        <w:t>не»</w:t>
      </w:r>
      <w:proofErr w:type="gramStart"/>
      <w:r w:rsidR="005650E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5650EA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proofErr w:type="gramEnd"/>
      <w:r w:rsidR="005650EA">
        <w:rPr>
          <w:rFonts w:ascii="Times New Roman" w:eastAsia="Times New Roman" w:hAnsi="Times New Roman"/>
          <w:sz w:val="24"/>
          <w:szCs w:val="24"/>
          <w:lang w:eastAsia="ru-RU"/>
        </w:rPr>
        <w:t>ни</w:t>
      </w:r>
      <w:proofErr w:type="spellEnd"/>
      <w:r w:rsidR="005650EA">
        <w:rPr>
          <w:rFonts w:ascii="Times New Roman" w:eastAsia="Times New Roman" w:hAnsi="Times New Roman"/>
          <w:sz w:val="24"/>
          <w:szCs w:val="24"/>
          <w:lang w:eastAsia="ru-RU"/>
        </w:rPr>
        <w:t xml:space="preserve"> Хогарт. «</w:t>
      </w:r>
      <w:proofErr w:type="spellStart"/>
      <w:r w:rsidR="005650EA">
        <w:rPr>
          <w:rFonts w:ascii="Times New Roman" w:eastAsia="Times New Roman" w:hAnsi="Times New Roman"/>
          <w:sz w:val="24"/>
          <w:szCs w:val="24"/>
          <w:lang w:eastAsia="ru-RU"/>
        </w:rPr>
        <w:t>Мафин</w:t>
      </w:r>
      <w:proofErr w:type="spellEnd"/>
      <w:r w:rsidR="005650EA">
        <w:rPr>
          <w:rFonts w:ascii="Times New Roman" w:eastAsia="Times New Roman" w:hAnsi="Times New Roman"/>
          <w:sz w:val="24"/>
          <w:szCs w:val="24"/>
          <w:lang w:eastAsia="ru-RU"/>
        </w:rPr>
        <w:t xml:space="preserve"> и паук».</w:t>
      </w:r>
    </w:p>
    <w:p w:rsidR="0024085A" w:rsidRPr="000C1F07" w:rsidRDefault="0024085A" w:rsidP="0024085A">
      <w:pPr>
        <w:spacing w:after="0" w:line="0" w:lineRule="atLeast"/>
        <w:rPr>
          <w:rFonts w:ascii="Times New Roman" w:eastAsia="Arial Narrow" w:hAnsi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3969"/>
      </w:tblGrid>
      <w:tr w:rsidR="0024085A" w:rsidRPr="000C1F07" w:rsidTr="0024085A">
        <w:trPr>
          <w:trHeight w:val="409"/>
        </w:trPr>
        <w:tc>
          <w:tcPr>
            <w:tcW w:w="5353" w:type="dxa"/>
          </w:tcPr>
          <w:p w:rsidR="0024085A" w:rsidRPr="000C1F07" w:rsidRDefault="0024085A" w:rsidP="0024085A">
            <w:pPr>
              <w:suppressAutoHyphens/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C1F0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ид работы</w:t>
            </w:r>
          </w:p>
        </w:tc>
        <w:tc>
          <w:tcPr>
            <w:tcW w:w="3969" w:type="dxa"/>
            <w:vAlign w:val="center"/>
          </w:tcPr>
          <w:p w:rsidR="0024085A" w:rsidRPr="000C1F07" w:rsidRDefault="0024085A" w:rsidP="0024085A">
            <w:pPr>
              <w:suppressAutoHyphens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C1F0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2 </w:t>
            </w:r>
            <w:proofErr w:type="spellStart"/>
            <w:r w:rsidRPr="000C1F0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кл</w:t>
            </w:r>
            <w:proofErr w:type="spellEnd"/>
            <w:r w:rsidRPr="000C1F0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24085A" w:rsidRPr="000C1F07" w:rsidTr="0024085A">
        <w:trPr>
          <w:trHeight w:val="252"/>
        </w:trPr>
        <w:tc>
          <w:tcPr>
            <w:tcW w:w="5353" w:type="dxa"/>
          </w:tcPr>
          <w:p w:rsidR="0024085A" w:rsidRPr="000C1F07" w:rsidRDefault="0024085A" w:rsidP="0024085A">
            <w:pPr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C1F07">
              <w:rPr>
                <w:rFonts w:ascii="Times New Roman" w:hAnsi="Times New Roman"/>
                <w:b/>
                <w:sz w:val="24"/>
                <w:szCs w:val="24"/>
              </w:rPr>
              <w:t>Чтение вслух</w:t>
            </w:r>
          </w:p>
        </w:tc>
        <w:tc>
          <w:tcPr>
            <w:tcW w:w="3969" w:type="dxa"/>
          </w:tcPr>
          <w:p w:rsidR="0024085A" w:rsidRPr="000C1F07" w:rsidRDefault="0024085A" w:rsidP="0024085A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7">
              <w:rPr>
                <w:rFonts w:ascii="Times New Roman" w:hAnsi="Times New Roman"/>
                <w:sz w:val="24"/>
                <w:szCs w:val="24"/>
              </w:rPr>
              <w:t>45-50 слов</w:t>
            </w:r>
          </w:p>
        </w:tc>
      </w:tr>
      <w:tr w:rsidR="0024085A" w:rsidRPr="000C1F07" w:rsidTr="0024085A">
        <w:trPr>
          <w:trHeight w:val="252"/>
        </w:trPr>
        <w:tc>
          <w:tcPr>
            <w:tcW w:w="5353" w:type="dxa"/>
          </w:tcPr>
          <w:p w:rsidR="0024085A" w:rsidRPr="000C1F07" w:rsidRDefault="0024085A" w:rsidP="0024085A">
            <w:pPr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C1F07">
              <w:rPr>
                <w:rFonts w:ascii="Times New Roman" w:hAnsi="Times New Roman"/>
                <w:b/>
                <w:sz w:val="24"/>
                <w:szCs w:val="24"/>
              </w:rPr>
              <w:t>Чтение про себя</w:t>
            </w:r>
          </w:p>
        </w:tc>
        <w:tc>
          <w:tcPr>
            <w:tcW w:w="3969" w:type="dxa"/>
          </w:tcPr>
          <w:p w:rsidR="0024085A" w:rsidRPr="000C1F07" w:rsidRDefault="0024085A" w:rsidP="0024085A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7">
              <w:rPr>
                <w:rFonts w:ascii="Times New Roman" w:hAnsi="Times New Roman"/>
                <w:sz w:val="24"/>
                <w:szCs w:val="24"/>
              </w:rPr>
              <w:t>50-60 слов</w:t>
            </w:r>
          </w:p>
        </w:tc>
      </w:tr>
      <w:tr w:rsidR="0024085A" w:rsidRPr="000C1F07" w:rsidTr="0024085A">
        <w:trPr>
          <w:trHeight w:val="252"/>
        </w:trPr>
        <w:tc>
          <w:tcPr>
            <w:tcW w:w="5353" w:type="dxa"/>
          </w:tcPr>
          <w:p w:rsidR="0024085A" w:rsidRPr="000C1F07" w:rsidRDefault="0024085A" w:rsidP="0024085A">
            <w:pPr>
              <w:spacing w:after="0"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1F07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</w:p>
        </w:tc>
        <w:tc>
          <w:tcPr>
            <w:tcW w:w="3969" w:type="dxa"/>
          </w:tcPr>
          <w:p w:rsidR="0024085A" w:rsidRPr="000C1F07" w:rsidRDefault="0024085A" w:rsidP="0024085A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07">
              <w:rPr>
                <w:rFonts w:ascii="Times New Roman" w:hAnsi="Times New Roman"/>
                <w:sz w:val="24"/>
                <w:szCs w:val="24"/>
              </w:rPr>
              <w:t>8-10 стихотворений</w:t>
            </w:r>
          </w:p>
        </w:tc>
      </w:tr>
    </w:tbl>
    <w:p w:rsidR="0024085A" w:rsidRPr="000C1F07" w:rsidRDefault="00C85FD7" w:rsidP="0024085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p w:rsidR="0024085A" w:rsidRPr="000C1F07" w:rsidRDefault="0024085A" w:rsidP="0024085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7"/>
        <w:gridCol w:w="3692"/>
        <w:gridCol w:w="2080"/>
        <w:gridCol w:w="1115"/>
        <w:gridCol w:w="1417"/>
      </w:tblGrid>
      <w:tr w:rsidR="0024085A" w:rsidRPr="000C1F07" w:rsidTr="0024085A">
        <w:trPr>
          <w:trHeight w:val="713"/>
        </w:trPr>
        <w:tc>
          <w:tcPr>
            <w:tcW w:w="1457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раздела и темы</w:t>
            </w:r>
          </w:p>
        </w:tc>
        <w:tc>
          <w:tcPr>
            <w:tcW w:w="3692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080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15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техники чтения</w:t>
            </w:r>
          </w:p>
        </w:tc>
        <w:tc>
          <w:tcPr>
            <w:tcW w:w="1417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24085A" w:rsidRPr="000C1F07" w:rsidTr="008F4B8D">
        <w:trPr>
          <w:trHeight w:val="230"/>
        </w:trPr>
        <w:tc>
          <w:tcPr>
            <w:tcW w:w="1457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92" w:type="dxa"/>
          </w:tcPr>
          <w:p w:rsidR="0024085A" w:rsidRPr="000C1F07" w:rsidRDefault="0024085A" w:rsidP="0024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водный урок. </w:t>
            </w:r>
          </w:p>
        </w:tc>
        <w:tc>
          <w:tcPr>
            <w:tcW w:w="2080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085A" w:rsidRPr="000C1F07" w:rsidTr="008F4B8D">
        <w:trPr>
          <w:trHeight w:val="222"/>
        </w:trPr>
        <w:tc>
          <w:tcPr>
            <w:tcW w:w="1457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92" w:type="dxa"/>
          </w:tcPr>
          <w:p w:rsidR="0024085A" w:rsidRPr="000C1F07" w:rsidRDefault="0024085A" w:rsidP="0024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е великое чудо на свете.</w:t>
            </w:r>
          </w:p>
        </w:tc>
        <w:tc>
          <w:tcPr>
            <w:tcW w:w="2080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5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085A" w:rsidRPr="000C1F07" w:rsidTr="008F4B8D">
        <w:trPr>
          <w:trHeight w:val="255"/>
        </w:trPr>
        <w:tc>
          <w:tcPr>
            <w:tcW w:w="1457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92" w:type="dxa"/>
          </w:tcPr>
          <w:p w:rsidR="0024085A" w:rsidRPr="000C1F07" w:rsidRDefault="0024085A" w:rsidP="0024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тное народное творчество. </w:t>
            </w:r>
          </w:p>
        </w:tc>
        <w:tc>
          <w:tcPr>
            <w:tcW w:w="2080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5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085A" w:rsidRPr="000C1F07" w:rsidTr="008F4B8D">
        <w:trPr>
          <w:trHeight w:val="191"/>
        </w:trPr>
        <w:tc>
          <w:tcPr>
            <w:tcW w:w="1457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92" w:type="dxa"/>
          </w:tcPr>
          <w:p w:rsidR="0024085A" w:rsidRPr="000C1F07" w:rsidRDefault="0024085A" w:rsidP="0024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юблю природу русскую. Осень.</w:t>
            </w:r>
          </w:p>
        </w:tc>
        <w:tc>
          <w:tcPr>
            <w:tcW w:w="2080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5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085A" w:rsidRPr="000C1F07" w:rsidTr="008F4B8D">
        <w:trPr>
          <w:trHeight w:val="255"/>
        </w:trPr>
        <w:tc>
          <w:tcPr>
            <w:tcW w:w="1457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92" w:type="dxa"/>
          </w:tcPr>
          <w:p w:rsidR="0024085A" w:rsidRPr="000C1F07" w:rsidRDefault="0024085A" w:rsidP="0024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е писатели.</w:t>
            </w:r>
          </w:p>
        </w:tc>
        <w:tc>
          <w:tcPr>
            <w:tcW w:w="2080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5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4085A" w:rsidRPr="000C1F07" w:rsidTr="008F4B8D">
        <w:trPr>
          <w:trHeight w:val="248"/>
        </w:trPr>
        <w:tc>
          <w:tcPr>
            <w:tcW w:w="1457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92" w:type="dxa"/>
          </w:tcPr>
          <w:p w:rsidR="0024085A" w:rsidRPr="000C1F07" w:rsidRDefault="0024085A" w:rsidP="0024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братьях наших меньших.</w:t>
            </w:r>
          </w:p>
        </w:tc>
        <w:tc>
          <w:tcPr>
            <w:tcW w:w="2080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15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085A" w:rsidRPr="000C1F07" w:rsidTr="008F4B8D">
        <w:trPr>
          <w:trHeight w:val="309"/>
        </w:trPr>
        <w:tc>
          <w:tcPr>
            <w:tcW w:w="1457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92" w:type="dxa"/>
          </w:tcPr>
          <w:p w:rsidR="0024085A" w:rsidRPr="000C1F07" w:rsidRDefault="0024085A" w:rsidP="0024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детских журналов.</w:t>
            </w:r>
          </w:p>
        </w:tc>
        <w:tc>
          <w:tcPr>
            <w:tcW w:w="2080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5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085A" w:rsidRPr="000C1F07" w:rsidTr="008F4B8D">
        <w:trPr>
          <w:trHeight w:val="287"/>
        </w:trPr>
        <w:tc>
          <w:tcPr>
            <w:tcW w:w="1457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92" w:type="dxa"/>
          </w:tcPr>
          <w:p w:rsidR="0024085A" w:rsidRPr="000C1F07" w:rsidRDefault="0024085A" w:rsidP="0024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юблю природу русскую. Зима.</w:t>
            </w:r>
          </w:p>
        </w:tc>
        <w:tc>
          <w:tcPr>
            <w:tcW w:w="2080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5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4085A" w:rsidRPr="000C1F07" w:rsidTr="008F4B8D">
        <w:trPr>
          <w:trHeight w:val="273"/>
        </w:trPr>
        <w:tc>
          <w:tcPr>
            <w:tcW w:w="1457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92" w:type="dxa"/>
          </w:tcPr>
          <w:p w:rsidR="0024085A" w:rsidRPr="000C1F07" w:rsidRDefault="0024085A" w:rsidP="0024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сатели детям.</w:t>
            </w:r>
          </w:p>
        </w:tc>
        <w:tc>
          <w:tcPr>
            <w:tcW w:w="2080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5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085A" w:rsidRPr="000C1F07" w:rsidTr="008F4B8D">
        <w:trPr>
          <w:trHeight w:val="264"/>
        </w:trPr>
        <w:tc>
          <w:tcPr>
            <w:tcW w:w="1457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92" w:type="dxa"/>
          </w:tcPr>
          <w:p w:rsidR="0024085A" w:rsidRPr="000C1F07" w:rsidRDefault="0024085A" w:rsidP="0024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 и мои друзья.</w:t>
            </w:r>
          </w:p>
        </w:tc>
        <w:tc>
          <w:tcPr>
            <w:tcW w:w="2080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5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085A" w:rsidRPr="000C1F07" w:rsidTr="008F4B8D">
        <w:trPr>
          <w:trHeight w:val="243"/>
        </w:trPr>
        <w:tc>
          <w:tcPr>
            <w:tcW w:w="1457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92" w:type="dxa"/>
          </w:tcPr>
          <w:p w:rsidR="0024085A" w:rsidRPr="000C1F07" w:rsidRDefault="0024085A" w:rsidP="0024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юблю природу русскую. Весна.</w:t>
            </w:r>
          </w:p>
        </w:tc>
        <w:tc>
          <w:tcPr>
            <w:tcW w:w="2080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5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4085A" w:rsidRPr="000C1F07" w:rsidTr="008F4B8D">
        <w:trPr>
          <w:trHeight w:val="178"/>
        </w:trPr>
        <w:tc>
          <w:tcPr>
            <w:tcW w:w="1457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92" w:type="dxa"/>
          </w:tcPr>
          <w:p w:rsidR="0024085A" w:rsidRPr="000C1F07" w:rsidRDefault="0024085A" w:rsidP="0024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в шутку и всерьёз.</w:t>
            </w:r>
          </w:p>
        </w:tc>
        <w:tc>
          <w:tcPr>
            <w:tcW w:w="2080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5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4085A" w:rsidRPr="000C1F07" w:rsidTr="0024085A">
        <w:trPr>
          <w:trHeight w:val="249"/>
        </w:trPr>
        <w:tc>
          <w:tcPr>
            <w:tcW w:w="1457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92" w:type="dxa"/>
          </w:tcPr>
          <w:p w:rsidR="0024085A" w:rsidRPr="000C1F07" w:rsidRDefault="0024085A" w:rsidP="002408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ература зарубежных стран.</w:t>
            </w:r>
          </w:p>
        </w:tc>
        <w:tc>
          <w:tcPr>
            <w:tcW w:w="2080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5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085A" w:rsidRPr="000C1F07" w:rsidTr="0024085A">
        <w:trPr>
          <w:trHeight w:val="188"/>
        </w:trPr>
        <w:tc>
          <w:tcPr>
            <w:tcW w:w="1457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80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15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</w:tbl>
    <w:p w:rsidR="0024085A" w:rsidRPr="000C1F07" w:rsidRDefault="0024085A" w:rsidP="0024085A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085A" w:rsidRPr="000C1F07" w:rsidRDefault="0024085A" w:rsidP="0024085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1F07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едения, обязательные для чтения наизусть, во 2 классе.</w:t>
      </w:r>
    </w:p>
    <w:tbl>
      <w:tblPr>
        <w:tblStyle w:val="a5"/>
        <w:tblpPr w:leftFromText="180" w:rightFromText="180" w:vertAnchor="text" w:horzAnchor="margin" w:tblpY="137"/>
        <w:tblW w:w="9731" w:type="dxa"/>
        <w:tblLook w:val="04A0" w:firstRow="1" w:lastRow="0" w:firstColumn="1" w:lastColumn="0" w:noHBand="0" w:noVBand="1"/>
      </w:tblPr>
      <w:tblGrid>
        <w:gridCol w:w="779"/>
        <w:gridCol w:w="3760"/>
        <w:gridCol w:w="5192"/>
      </w:tblGrid>
      <w:tr w:rsidR="0024085A" w:rsidRPr="000C1F07" w:rsidTr="0024085A">
        <w:trPr>
          <w:trHeight w:val="280"/>
        </w:trPr>
        <w:tc>
          <w:tcPr>
            <w:tcW w:w="779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60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5192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, название произведения</w:t>
            </w:r>
          </w:p>
        </w:tc>
      </w:tr>
      <w:tr w:rsidR="0024085A" w:rsidRPr="000C1F07" w:rsidTr="0024085A">
        <w:trPr>
          <w:trHeight w:val="280"/>
        </w:trPr>
        <w:tc>
          <w:tcPr>
            <w:tcW w:w="779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60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ное народное творчество.</w:t>
            </w:r>
          </w:p>
        </w:tc>
        <w:tc>
          <w:tcPr>
            <w:tcW w:w="5192" w:type="dxa"/>
          </w:tcPr>
          <w:p w:rsidR="0024085A" w:rsidRPr="000C1F07" w:rsidRDefault="0024085A" w:rsidP="0024085A">
            <w:pPr>
              <w:shd w:val="clear" w:color="auto" w:fill="FFFFFF"/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шки, народные песенки</w:t>
            </w:r>
            <w:r w:rsidRPr="000C1F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24085A" w:rsidRPr="000C1F07" w:rsidTr="0024085A">
        <w:trPr>
          <w:trHeight w:val="356"/>
        </w:trPr>
        <w:tc>
          <w:tcPr>
            <w:tcW w:w="779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60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юблю природу русскую. Осень.</w:t>
            </w:r>
          </w:p>
        </w:tc>
        <w:tc>
          <w:tcPr>
            <w:tcW w:w="5192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.И. Тютчев. «Есть в осени первоначальной...»</w:t>
            </w:r>
          </w:p>
        </w:tc>
      </w:tr>
      <w:tr w:rsidR="0024085A" w:rsidRPr="000C1F07" w:rsidTr="0024085A">
        <w:trPr>
          <w:trHeight w:val="280"/>
        </w:trPr>
        <w:tc>
          <w:tcPr>
            <w:tcW w:w="779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60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е писатели.</w:t>
            </w:r>
          </w:p>
        </w:tc>
        <w:tc>
          <w:tcPr>
            <w:tcW w:w="5192" w:type="dxa"/>
          </w:tcPr>
          <w:p w:rsidR="0024085A" w:rsidRPr="000C1F07" w:rsidRDefault="0024085A" w:rsidP="00570E4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61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.</w:t>
            </w:r>
            <w:r w:rsidR="00570E4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C1F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.</w:t>
            </w:r>
            <w:r w:rsidR="00570E4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C1F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ушкин «У Лукоморья дуб зелёный…» (отрывок)</w:t>
            </w:r>
          </w:p>
          <w:p w:rsidR="0024085A" w:rsidRPr="000C1F07" w:rsidRDefault="0024085A" w:rsidP="00570E4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6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.А Крылов «Лебедь, рак и щука».</w:t>
            </w:r>
          </w:p>
        </w:tc>
      </w:tr>
      <w:tr w:rsidR="0024085A" w:rsidRPr="000C1F07" w:rsidTr="0024085A">
        <w:trPr>
          <w:trHeight w:val="280"/>
        </w:trPr>
        <w:tc>
          <w:tcPr>
            <w:tcW w:w="779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60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братьях наших меньших.</w:t>
            </w:r>
          </w:p>
        </w:tc>
        <w:tc>
          <w:tcPr>
            <w:tcW w:w="5192" w:type="dxa"/>
          </w:tcPr>
          <w:p w:rsidR="0024085A" w:rsidRPr="000C1F07" w:rsidRDefault="0024085A" w:rsidP="0024085A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лачет киска в коридоре…»,</w:t>
            </w:r>
          </w:p>
        </w:tc>
      </w:tr>
      <w:tr w:rsidR="0024085A" w:rsidRPr="000C1F07" w:rsidTr="0024085A">
        <w:trPr>
          <w:trHeight w:val="803"/>
        </w:trPr>
        <w:tc>
          <w:tcPr>
            <w:tcW w:w="779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60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юблю природу русскую. Зима.</w:t>
            </w:r>
          </w:p>
        </w:tc>
        <w:tc>
          <w:tcPr>
            <w:tcW w:w="5192" w:type="dxa"/>
          </w:tcPr>
          <w:p w:rsidR="0024085A" w:rsidRPr="000C1F07" w:rsidRDefault="0024085A" w:rsidP="00570E4C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.</w:t>
            </w:r>
            <w:r w:rsidR="00570E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C1F0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нин, К.</w:t>
            </w:r>
            <w:r w:rsidR="00570E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C1F0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ьмонт, Я.</w:t>
            </w:r>
            <w:r w:rsidR="00570E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C1F0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им. Стихи о первом снеге</w:t>
            </w:r>
          </w:p>
          <w:p w:rsidR="0024085A" w:rsidRPr="000C1F07" w:rsidRDefault="0024085A" w:rsidP="00570E4C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.</w:t>
            </w:r>
            <w:r w:rsidR="00570E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C1F0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ютчев</w:t>
            </w:r>
            <w:r w:rsidR="00570E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ародейкою Зимою…»</w:t>
            </w:r>
            <w:r w:rsidRPr="000C1F0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С.</w:t>
            </w:r>
            <w:r w:rsidR="00570E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C1F0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сенин</w:t>
            </w:r>
            <w:r w:rsidR="00570E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ёт зима – аукает…», «Берёза»</w:t>
            </w:r>
            <w:r w:rsidRPr="000C1F0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(2 на выбор).</w:t>
            </w:r>
          </w:p>
        </w:tc>
      </w:tr>
      <w:tr w:rsidR="0024085A" w:rsidRPr="000C1F07" w:rsidTr="0024085A">
        <w:trPr>
          <w:trHeight w:val="1137"/>
        </w:trPr>
        <w:tc>
          <w:tcPr>
            <w:tcW w:w="779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60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юблю природу русскую. Весна.</w:t>
            </w:r>
          </w:p>
        </w:tc>
        <w:tc>
          <w:tcPr>
            <w:tcW w:w="5192" w:type="dxa"/>
          </w:tcPr>
          <w:p w:rsidR="0024085A" w:rsidRPr="000C1F07" w:rsidRDefault="0024085A" w:rsidP="00570E4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.И.  Тютчев «Зима недаром злится»,  «Весенние воды»</w:t>
            </w:r>
          </w:p>
          <w:p w:rsidR="00570E4C" w:rsidRDefault="0024085A" w:rsidP="00570E4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.</w:t>
            </w:r>
            <w:r w:rsidR="00570E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C1F0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лагинина «Посидим в тишине», </w:t>
            </w:r>
          </w:p>
          <w:p w:rsidR="0024085A" w:rsidRPr="000C1F07" w:rsidRDefault="0024085A" w:rsidP="00570E4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.</w:t>
            </w:r>
            <w:r w:rsidR="00570E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C1F0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шковская «Я маму мою обидел» (2 на выбор).</w:t>
            </w:r>
          </w:p>
        </w:tc>
      </w:tr>
      <w:tr w:rsidR="0024085A" w:rsidRPr="000C1F07" w:rsidTr="0024085A">
        <w:trPr>
          <w:trHeight w:val="296"/>
        </w:trPr>
        <w:tc>
          <w:tcPr>
            <w:tcW w:w="779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60" w:type="dxa"/>
          </w:tcPr>
          <w:p w:rsidR="0024085A" w:rsidRPr="000C1F07" w:rsidRDefault="0024085A" w:rsidP="0024085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в шутку и всерьёз.</w:t>
            </w:r>
          </w:p>
        </w:tc>
        <w:tc>
          <w:tcPr>
            <w:tcW w:w="5192" w:type="dxa"/>
          </w:tcPr>
          <w:p w:rsidR="0024085A" w:rsidRPr="000C1F07" w:rsidRDefault="0024085A" w:rsidP="00570E4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.</w:t>
            </w:r>
            <w:r w:rsidR="00570E4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C1F0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пенский. Стихотворения.</w:t>
            </w:r>
          </w:p>
          <w:p w:rsidR="0024085A" w:rsidRPr="000C1F07" w:rsidRDefault="0024085A" w:rsidP="00570E4C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F0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.Д. Берестов «Знакомый», «Путешественники», «Кисточка»  (2 на выбор).</w:t>
            </w:r>
          </w:p>
        </w:tc>
      </w:tr>
    </w:tbl>
    <w:p w:rsidR="0024085A" w:rsidRPr="000C1F07" w:rsidRDefault="0024085A" w:rsidP="0024085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5FD7" w:rsidRPr="00C85FD7" w:rsidRDefault="00C85FD7" w:rsidP="00C85FD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</w:pPr>
      <w:r w:rsidRPr="00C85FD7">
        <w:rPr>
          <w:rFonts w:ascii="Times New Roman" w:eastAsia="Times New Roman" w:hAnsi="Times New Roman"/>
          <w:b/>
          <w:color w:val="000000" w:themeColor="text1"/>
          <w:sz w:val="28"/>
          <w:szCs w:val="24"/>
          <w:lang w:eastAsia="ru-RU"/>
        </w:rPr>
        <w:t>Планируемые результаты освоения учебного предмета в 3 классе</w:t>
      </w:r>
    </w:p>
    <w:p w:rsidR="00C85FD7" w:rsidRPr="00C37F4D" w:rsidRDefault="00C85FD7" w:rsidP="00C85FD7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Личностные</w:t>
      </w:r>
    </w:p>
    <w:p w:rsidR="00C85FD7" w:rsidRPr="00C85FD7" w:rsidRDefault="00C85FD7" w:rsidP="00C85FD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C85FD7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u-RU"/>
        </w:rPr>
        <w:t>Учащиеся научатся:</w:t>
      </w:r>
    </w:p>
    <w:p w:rsidR="00C85FD7" w:rsidRPr="00C37F4D" w:rsidRDefault="00C85FD7" w:rsidP="00C85FD7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C85FD7" w:rsidRPr="00C37F4D" w:rsidRDefault="00C85FD7" w:rsidP="00C85FD7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C85FD7" w:rsidRPr="00C37F4D" w:rsidRDefault="00C85FD7" w:rsidP="00C85FD7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амостоятельно находить произведения о своей Родине, с интересом читать, создавать собственные высказывания и произведения о Родине.</w:t>
      </w:r>
    </w:p>
    <w:p w:rsidR="00C85FD7" w:rsidRPr="00C37F4D" w:rsidRDefault="00C85FD7" w:rsidP="00C85FD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Учащиеся получат возможность научиться:</w:t>
      </w:r>
    </w:p>
    <w:p w:rsidR="00C85FD7" w:rsidRPr="00C37F4D" w:rsidRDefault="00C85FD7" w:rsidP="00C85FD7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C85FD7" w:rsidRPr="00C37F4D" w:rsidRDefault="00C85FD7" w:rsidP="00C85FD7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C85FD7" w:rsidRPr="00C37F4D" w:rsidRDefault="00C85FD7" w:rsidP="00C85FD7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ставлять сборники стихов и рассказов о Родине, включать в них и произведения собственного сочинения;</w:t>
      </w:r>
    </w:p>
    <w:p w:rsidR="00C85FD7" w:rsidRPr="00C37F4D" w:rsidRDefault="00C85FD7" w:rsidP="00C85FD7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нимать участие в проекте на тему «Моя Родина в произведениях великих художников, поэтов и музыкантов».</w:t>
      </w:r>
    </w:p>
    <w:p w:rsidR="00C85FD7" w:rsidRPr="00C37F4D" w:rsidRDefault="00C85FD7" w:rsidP="00C85FD7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C37F4D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Метапредметные</w:t>
      </w:r>
      <w:proofErr w:type="spellEnd"/>
    </w:p>
    <w:p w:rsidR="00C85FD7" w:rsidRPr="00C85FD7" w:rsidRDefault="00C85FD7" w:rsidP="00C85FD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</w:pPr>
      <w:r w:rsidRPr="00C85FD7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Регулятивные универсальные учебные действия</w:t>
      </w:r>
    </w:p>
    <w:p w:rsidR="00C85FD7" w:rsidRPr="00C85FD7" w:rsidRDefault="00C85FD7" w:rsidP="00C85FD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C85FD7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u-RU"/>
        </w:rPr>
        <w:t>Учащиеся научатся:</w:t>
      </w:r>
    </w:p>
    <w:p w:rsidR="00C85FD7" w:rsidRPr="00C37F4D" w:rsidRDefault="00C85FD7" w:rsidP="00C85FD7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C85FD7" w:rsidRPr="00C37F4D" w:rsidRDefault="00C85FD7" w:rsidP="00C85FD7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итать в соответствии с целью чтения (бегло, выразительно, по ролям, выразительно наизусть и пр.);</w:t>
      </w:r>
    </w:p>
    <w:p w:rsidR="00C85FD7" w:rsidRPr="00C37F4D" w:rsidRDefault="00C85FD7" w:rsidP="00C85FD7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C85FD7" w:rsidRPr="00C37F4D" w:rsidRDefault="00C85FD7" w:rsidP="00C85FD7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C85FD7" w:rsidRPr="00C37F4D" w:rsidRDefault="00C85FD7" w:rsidP="00C85FD7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C85FD7" w:rsidRPr="00C37F4D" w:rsidRDefault="00C85FD7" w:rsidP="00C85FD7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</w:t>
      </w:r>
    </w:p>
    <w:p w:rsidR="00C85FD7" w:rsidRPr="00C37F4D" w:rsidRDefault="00C85FD7" w:rsidP="00C85FD7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);</w:t>
      </w:r>
    </w:p>
    <w:p w:rsidR="00C85FD7" w:rsidRPr="00C37F4D" w:rsidRDefault="00C85FD7" w:rsidP="00C85FD7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нализировать причины успеха/неуспеха с помощью оценочных шкал и знаковой системы («+» и «−», «?»);</w:t>
      </w:r>
    </w:p>
    <w:p w:rsidR="00C85FD7" w:rsidRPr="00C37F4D" w:rsidRDefault="00C85FD7" w:rsidP="00C85FD7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иксировать причины неудач в устной форме в группе или паре;</w:t>
      </w:r>
    </w:p>
    <w:p w:rsidR="00C85FD7" w:rsidRPr="00C37F4D" w:rsidRDefault="00C85FD7" w:rsidP="00C85FD7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лагать варианты устранения причин неудач на уроке;</w:t>
      </w:r>
    </w:p>
    <w:p w:rsidR="00C85FD7" w:rsidRPr="00C37F4D" w:rsidRDefault="00C85FD7" w:rsidP="00C85FD7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C85FD7" w:rsidRPr="00C37F4D" w:rsidRDefault="00C85FD7" w:rsidP="00C85FD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Учащиеся получат возможность научиться:</w:t>
      </w:r>
    </w:p>
    <w:p w:rsidR="00C85FD7" w:rsidRPr="00C37F4D" w:rsidRDefault="00C85FD7" w:rsidP="00C85FD7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улировать учебную задачу урока коллективно, в мини-группе или паре;</w:t>
      </w:r>
    </w:p>
    <w:p w:rsidR="00C85FD7" w:rsidRPr="00C37F4D" w:rsidRDefault="00C85FD7" w:rsidP="00C85FD7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улировать свои задачи урока в соответствии с темой урока и индивидуальными учебными потребностями и интересами;</w:t>
      </w:r>
    </w:p>
    <w:p w:rsidR="00C85FD7" w:rsidRPr="00C37F4D" w:rsidRDefault="00C85FD7" w:rsidP="00C85FD7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C85FD7" w:rsidRPr="00C37F4D" w:rsidRDefault="00C85FD7" w:rsidP="00C85FD7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C85FD7" w:rsidRPr="00C37F4D" w:rsidRDefault="00C85FD7" w:rsidP="00C85FD7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нимать замечания, конструктивно обсуждать недостатки предложенного плана;</w:t>
      </w:r>
    </w:p>
    <w:p w:rsidR="00C85FD7" w:rsidRPr="00C37F4D" w:rsidRDefault="00C85FD7" w:rsidP="00C85FD7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;</w:t>
      </w:r>
    </w:p>
    <w:p w:rsidR="00C85FD7" w:rsidRPr="00C37F4D" w:rsidRDefault="00C85FD7" w:rsidP="00C85FD7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C85FD7" w:rsidRPr="00C37F4D" w:rsidRDefault="00C85FD7" w:rsidP="00C85FD7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ределять границы собственного знания и незнания по теме самостоятельно (Что я уже знаю по данной теме? Что я уже умею?), связывать с индивидуальной учебной задачей;</w:t>
      </w:r>
    </w:p>
    <w:p w:rsidR="00C85FD7" w:rsidRPr="00BF5E7E" w:rsidRDefault="00C85FD7" w:rsidP="00C85FD7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</w:r>
    </w:p>
    <w:p w:rsidR="00C85FD7" w:rsidRPr="00C37F4D" w:rsidRDefault="00C85FD7" w:rsidP="00C85FD7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писывать варианты устранения причин неудач, намечать краткий план действий по их устранению;</w:t>
      </w:r>
    </w:p>
    <w:p w:rsidR="00C85FD7" w:rsidRPr="00C37F4D" w:rsidRDefault="00C85FD7" w:rsidP="00C85FD7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лагать свои варианты позитивных установок или способов успешного достижения цели из собственного опыта, делиться со сверстниками.</w:t>
      </w:r>
    </w:p>
    <w:p w:rsidR="00C85FD7" w:rsidRPr="00C85FD7" w:rsidRDefault="00C85FD7" w:rsidP="00C85FD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</w:pPr>
      <w:r w:rsidRPr="00C85FD7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Познавательные универсальные учебные действия</w:t>
      </w:r>
    </w:p>
    <w:p w:rsidR="00C85FD7" w:rsidRPr="00C85FD7" w:rsidRDefault="00C85FD7" w:rsidP="00C85FD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C85FD7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u-RU"/>
        </w:rPr>
        <w:t>Учащиеся научатся:</w:t>
      </w:r>
    </w:p>
    <w:p w:rsidR="00C85FD7" w:rsidRPr="00C37F4D" w:rsidRDefault="00C85FD7" w:rsidP="00C85FD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C85FD7" w:rsidRPr="00C37F4D" w:rsidRDefault="00C85FD7" w:rsidP="00C85FD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C85FD7" w:rsidRPr="00C37F4D" w:rsidRDefault="00C85FD7" w:rsidP="00C85FD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C85FD7" w:rsidRPr="00C37F4D" w:rsidRDefault="00C85FD7" w:rsidP="00C85FD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ходить в литературных текстах сравнения и эпитеты, использовать их в своих творческих работах;</w:t>
      </w:r>
    </w:p>
    <w:p w:rsidR="00C85FD7" w:rsidRPr="00C37F4D" w:rsidRDefault="00C85FD7" w:rsidP="00C85FD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амостоятельно определять с помощью пословиц (поговорок) смысл читаемого произведения;</w:t>
      </w:r>
    </w:p>
    <w:p w:rsidR="00C85FD7" w:rsidRPr="00C37F4D" w:rsidRDefault="00C85FD7" w:rsidP="00C85FD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C85FD7" w:rsidRPr="00C37F4D" w:rsidRDefault="00C85FD7" w:rsidP="00C85FD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сценировании</w:t>
      </w:r>
      <w:proofErr w:type="spellEnd"/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выполнении проектных заданий;</w:t>
      </w:r>
    </w:p>
    <w:p w:rsidR="00C85FD7" w:rsidRPr="00C37F4D" w:rsidRDefault="00C85FD7" w:rsidP="00C85FD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лагать вариант решения нравственной проблемы, исходя из своих нравственных установок и ценностей;</w:t>
      </w:r>
    </w:p>
    <w:p w:rsidR="00C85FD7" w:rsidRPr="00C37F4D" w:rsidRDefault="00C85FD7" w:rsidP="00C85FD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C85FD7" w:rsidRPr="00C37F4D" w:rsidRDefault="00C85FD7" w:rsidP="00C85FD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здавать высказывание (или доказательство своей точки зрения) по теме урока из 7 – 8 предложений;</w:t>
      </w:r>
    </w:p>
    <w:p w:rsidR="00C85FD7" w:rsidRPr="00C37F4D" w:rsidRDefault="00C85FD7" w:rsidP="00C85FD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C85FD7" w:rsidRPr="00C37F4D" w:rsidRDefault="00C85FD7" w:rsidP="00C85FD7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C85FD7" w:rsidRPr="00C37F4D" w:rsidRDefault="00C85FD7" w:rsidP="00C85FD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Учащиеся получат возможность научиться:</w:t>
      </w:r>
    </w:p>
    <w:p w:rsidR="00C85FD7" w:rsidRPr="00C37F4D" w:rsidRDefault="00C85FD7" w:rsidP="00C85FD7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C85FD7" w:rsidRPr="00C37F4D" w:rsidRDefault="00C85FD7" w:rsidP="00C85FD7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C85FD7" w:rsidRPr="00C37F4D" w:rsidRDefault="00C85FD7" w:rsidP="00C85FD7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ходить в литературных текстах сравнения и эпитеты, олицетворения, использовать их в своих творческих работах;</w:t>
      </w:r>
    </w:p>
    <w:p w:rsidR="00C85FD7" w:rsidRPr="00C37F4D" w:rsidRDefault="00C85FD7" w:rsidP="00C85FD7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C85FD7" w:rsidRPr="00C37F4D" w:rsidRDefault="00C85FD7" w:rsidP="00C85FD7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C85FD7" w:rsidRPr="00C37F4D" w:rsidRDefault="00C85FD7" w:rsidP="00C85FD7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ходить пословицы и поговорки с целью </w:t>
      </w:r>
      <w:proofErr w:type="spellStart"/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заглавливания</w:t>
      </w:r>
      <w:proofErr w:type="spellEnd"/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емы раздела, темы урока или давать название выставке книг;</w:t>
      </w:r>
    </w:p>
    <w:p w:rsidR="00C85FD7" w:rsidRPr="00C37F4D" w:rsidRDefault="00C85FD7" w:rsidP="00C85FD7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авнивать мотивы героев поступков из разных литературных произведений, выявлять особенности их поведения в зависимости от мотива;</w:t>
      </w:r>
    </w:p>
    <w:p w:rsidR="00C85FD7" w:rsidRPr="00C37F4D" w:rsidRDefault="00C85FD7" w:rsidP="00C85FD7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здавать высказывание (или доказательство своей точки зрения) по теме урока из 9—10 предложений;</w:t>
      </w:r>
    </w:p>
    <w:p w:rsidR="00C85FD7" w:rsidRPr="00C37F4D" w:rsidRDefault="00C85FD7" w:rsidP="00C85FD7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C85FD7" w:rsidRPr="00C37F4D" w:rsidRDefault="00C85FD7" w:rsidP="00C85FD7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 и </w:t>
      </w:r>
      <w:proofErr w:type="spellStart"/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сценировании</w:t>
      </w:r>
      <w:proofErr w:type="spellEnd"/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ри выполнении проектных заданий;</w:t>
      </w:r>
    </w:p>
    <w:p w:rsidR="00C85FD7" w:rsidRPr="00C37F4D" w:rsidRDefault="00C85FD7" w:rsidP="00C85FD7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C85FD7" w:rsidRPr="00C37F4D" w:rsidRDefault="00C85FD7" w:rsidP="00C85FD7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C85FD7" w:rsidRDefault="00C85FD7" w:rsidP="00C85FD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</w:p>
    <w:p w:rsidR="00C85FD7" w:rsidRPr="00C85FD7" w:rsidRDefault="00C85FD7" w:rsidP="00C85FD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</w:pPr>
      <w:r w:rsidRPr="00C85FD7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Коммуникативные универсальные учебные действия</w:t>
      </w:r>
    </w:p>
    <w:p w:rsidR="00C85FD7" w:rsidRPr="00C85FD7" w:rsidRDefault="00C85FD7" w:rsidP="00C85FD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C85FD7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u-RU"/>
        </w:rPr>
        <w:t>Учащиеся научатся:</w:t>
      </w:r>
    </w:p>
    <w:p w:rsidR="00C85FD7" w:rsidRPr="00C37F4D" w:rsidRDefault="00C85FD7" w:rsidP="00C85FD7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сказывать свою точку зрения (7 – 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C85FD7" w:rsidRPr="00C37F4D" w:rsidRDefault="00C85FD7" w:rsidP="00C85FD7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нимать цель своего высказывания;</w:t>
      </w:r>
    </w:p>
    <w:p w:rsidR="00C85FD7" w:rsidRPr="00C37F4D" w:rsidRDefault="00C85FD7" w:rsidP="00C85FD7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льзоваться элементарными приёмами убеждения, мимикой и жестикуляцией;</w:t>
      </w:r>
    </w:p>
    <w:p w:rsidR="00C85FD7" w:rsidRPr="00C37F4D" w:rsidRDefault="00C85FD7" w:rsidP="00C85FD7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аствовать в диалоге в паре или группе, задавать вопросы на осмысление нравственной проблемы;</w:t>
      </w:r>
    </w:p>
    <w:p w:rsidR="00C85FD7" w:rsidRPr="00C37F4D" w:rsidRDefault="00C85FD7" w:rsidP="00C85FD7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C85FD7" w:rsidRPr="00C37F4D" w:rsidRDefault="00C85FD7" w:rsidP="00C85FD7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ъяснять сверстникам способы бесконфликтной деятельности;</w:t>
      </w:r>
    </w:p>
    <w:p w:rsidR="00C85FD7" w:rsidRPr="00C37F4D" w:rsidRDefault="00C85FD7" w:rsidP="00C85FD7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бирать аргументы и факты для доказательства своей точки зрения;</w:t>
      </w:r>
    </w:p>
    <w:p w:rsidR="00C85FD7" w:rsidRPr="00C37F4D" w:rsidRDefault="00C85FD7" w:rsidP="00C85FD7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ираться на собственный нравственный опыт в ходе доказательства и оценивании событий;</w:t>
      </w:r>
    </w:p>
    <w:p w:rsidR="00C85FD7" w:rsidRPr="00C37F4D" w:rsidRDefault="00C85FD7" w:rsidP="00C85FD7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</w:t>
      </w:r>
    </w:p>
    <w:p w:rsidR="00C85FD7" w:rsidRPr="00C37F4D" w:rsidRDefault="00C85FD7" w:rsidP="00C85FD7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C85FD7" w:rsidRPr="00C37F4D" w:rsidRDefault="00C85FD7" w:rsidP="00C85FD7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C85FD7" w:rsidRPr="00C37F4D" w:rsidRDefault="00C85FD7" w:rsidP="00C85FD7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C85FD7" w:rsidRPr="00C37F4D" w:rsidRDefault="00C85FD7" w:rsidP="00C85FD7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C85FD7" w:rsidRPr="00C37F4D" w:rsidRDefault="00C85FD7" w:rsidP="00C85FD7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C85FD7" w:rsidRPr="00C37F4D" w:rsidRDefault="00C85FD7" w:rsidP="00C85FD7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звучивать презентацию с опорой на слайды, выстраивать монолог по продуманному плану.</w:t>
      </w:r>
    </w:p>
    <w:p w:rsidR="00C85FD7" w:rsidRPr="00C37F4D" w:rsidRDefault="00C85FD7" w:rsidP="00C85FD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Учащиеся получат возможность научиться:</w:t>
      </w:r>
    </w:p>
    <w:p w:rsidR="00C85FD7" w:rsidRPr="00C37F4D" w:rsidRDefault="00C85FD7" w:rsidP="00C85FD7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:rsidR="00C85FD7" w:rsidRPr="00C37F4D" w:rsidRDefault="00C85FD7" w:rsidP="00C85FD7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C85FD7" w:rsidRPr="00C37F4D" w:rsidRDefault="00C85FD7" w:rsidP="00C85FD7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льзоваться элементарными приёмами убеждения, приёмами воздействия на эмоциональную сферу слушателей;</w:t>
      </w:r>
    </w:p>
    <w:p w:rsidR="00C85FD7" w:rsidRPr="00C37F4D" w:rsidRDefault="005650EA" w:rsidP="00C85FD7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аствовать в д</w:t>
      </w:r>
      <w:r w:rsidR="00C85FD7"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C85FD7"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оге, самостоятельно формулировать вопросы, в том числе неожиданные и оригинальные, по прочитанному произведению;</w:t>
      </w:r>
    </w:p>
    <w:p w:rsidR="00C85FD7" w:rsidRPr="00C37F4D" w:rsidRDefault="00C85FD7" w:rsidP="00C85FD7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здавать 5 – 10 слайдов к проекту, письменно фиксируя основные положения устного высказывания;</w:t>
      </w:r>
    </w:p>
    <w:p w:rsidR="00C85FD7" w:rsidRPr="00C37F4D" w:rsidRDefault="00C85FD7" w:rsidP="00C85FD7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пособствовать созданию бесконфликтного взаимодействи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 между участниками диалога (д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ога);</w:t>
      </w:r>
    </w:p>
    <w:p w:rsidR="00C85FD7" w:rsidRPr="00C37F4D" w:rsidRDefault="00C85FD7" w:rsidP="00C85FD7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емонстрировать образец 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авильного ведения диалога (д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ога);</w:t>
      </w:r>
    </w:p>
    <w:p w:rsidR="00C85FD7" w:rsidRPr="00C37F4D" w:rsidRDefault="00C85FD7" w:rsidP="00C85FD7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лагать способы саморегуляции в сложившейся конфликтной ситуации;</w:t>
      </w:r>
    </w:p>
    <w:p w:rsidR="00C85FD7" w:rsidRPr="00C37F4D" w:rsidRDefault="00C85FD7" w:rsidP="00C85FD7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C85FD7" w:rsidRPr="00C37F4D" w:rsidRDefault="00C85FD7" w:rsidP="00C85FD7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спользовать найденный текстовый материал в своих устных и письменных высказываниях и рассуждениях;</w:t>
      </w:r>
    </w:p>
    <w:p w:rsidR="00C85FD7" w:rsidRPr="00C37F4D" w:rsidRDefault="00C85FD7" w:rsidP="00C85FD7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вечать письменно на вопросы, в том числе и проблемного характера, по прочитанному произведению;</w:t>
      </w:r>
    </w:p>
    <w:p w:rsidR="00C85FD7" w:rsidRPr="00C37F4D" w:rsidRDefault="00C85FD7" w:rsidP="00C85FD7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C85FD7" w:rsidRPr="00C37F4D" w:rsidRDefault="00C85FD7" w:rsidP="00C85FD7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C85FD7" w:rsidRPr="00C37F4D" w:rsidRDefault="00C85FD7" w:rsidP="00C85FD7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ценивать своё поведение по критериям, выработанным на основе нравственных норм, принятых в обществе;</w:t>
      </w:r>
    </w:p>
    <w:p w:rsidR="00C85FD7" w:rsidRPr="00C37F4D" w:rsidRDefault="00C85FD7" w:rsidP="00C85FD7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C85FD7" w:rsidRPr="00C37F4D" w:rsidRDefault="00C85FD7" w:rsidP="00C85FD7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ращаться к </w:t>
      </w:r>
      <w:proofErr w:type="spellStart"/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речитыванию</w:t>
      </w:r>
      <w:proofErr w:type="spellEnd"/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ех литературных произведений, в которых отражены схожие конфликтные ситуации;</w:t>
      </w:r>
    </w:p>
    <w:p w:rsidR="00C85FD7" w:rsidRPr="00C37F4D" w:rsidRDefault="00C85FD7" w:rsidP="00C85FD7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находить в библиотеке книги, раскрывающие на художественном материале способы разрешения конфликтных ситуаций;</w:t>
      </w:r>
    </w:p>
    <w:p w:rsidR="00C85FD7" w:rsidRPr="00C37F4D" w:rsidRDefault="00C85FD7" w:rsidP="00C85FD7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</w:t>
      </w:r>
    </w:p>
    <w:p w:rsidR="00C85FD7" w:rsidRPr="00C37F4D" w:rsidRDefault="00C85FD7" w:rsidP="00C85FD7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C85FD7" w:rsidRPr="00C37F4D" w:rsidRDefault="00C85FD7" w:rsidP="00C85FD7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спользовать в презентации не только текст, но и изображения, видеофайлы;</w:t>
      </w:r>
    </w:p>
    <w:p w:rsidR="00C85FD7" w:rsidRPr="00C37F4D" w:rsidRDefault="00C85FD7" w:rsidP="00C85FD7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звучивать презентацию с опорой на слайды, на которых представлены цель и план выступления.</w:t>
      </w:r>
    </w:p>
    <w:p w:rsidR="00C85FD7" w:rsidRPr="00C37F4D" w:rsidRDefault="00C85FD7" w:rsidP="00C85FD7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Предметные</w:t>
      </w:r>
    </w:p>
    <w:p w:rsidR="00C85FD7" w:rsidRPr="00C85FD7" w:rsidRDefault="00C85FD7" w:rsidP="00C85FD7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</w:pPr>
      <w:r w:rsidRPr="00C85FD7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Виды речевой и читательской деятельности</w:t>
      </w:r>
    </w:p>
    <w:p w:rsidR="00C85FD7" w:rsidRPr="00C85FD7" w:rsidRDefault="00C85FD7" w:rsidP="00C85FD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C85FD7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u-RU"/>
        </w:rPr>
        <w:t>Учащиеся научатся:</w:t>
      </w:r>
    </w:p>
    <w:p w:rsidR="00C85FD7" w:rsidRPr="00C37F4D" w:rsidRDefault="00C85FD7" w:rsidP="00C85FD7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ознанно выбирать виды чтения (ознакомительное, выборочное, изучающее, поисковое) в зависимости от цели чтения;</w:t>
      </w:r>
    </w:p>
    <w:p w:rsidR="00C85FD7" w:rsidRPr="00C37F4D" w:rsidRDefault="00C85FD7" w:rsidP="00C85FD7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C85FD7" w:rsidRPr="00BF5E7E" w:rsidRDefault="00C85FD7" w:rsidP="00C85FD7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F5E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потреблять пословицы и поговорки в диалогах и высказываниях на заданную тему с помощью учителя, родителей;</w:t>
      </w:r>
    </w:p>
    <w:p w:rsidR="00C85FD7" w:rsidRPr="00C37F4D" w:rsidRDefault="00C85FD7" w:rsidP="00C85FD7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блюдать, как поэт воспевает родную природу, какие чувства при этом испытывает;</w:t>
      </w:r>
    </w:p>
    <w:p w:rsidR="00C85FD7" w:rsidRPr="00C37F4D" w:rsidRDefault="00C85FD7" w:rsidP="00C85FD7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ссуждать о категориях добро и зло, красиво и некрасиво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 w:rsidR="00C85FD7" w:rsidRPr="00C37F4D" w:rsidRDefault="00C85FD7" w:rsidP="00C85FD7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</w:t>
      </w:r>
    </w:p>
    <w:p w:rsidR="00C85FD7" w:rsidRPr="00C37F4D" w:rsidRDefault="00C85FD7" w:rsidP="00C85FD7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C85FD7" w:rsidRPr="00C37F4D" w:rsidRDefault="00C85FD7" w:rsidP="00C85FD7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C85FD7" w:rsidRPr="00C37F4D" w:rsidRDefault="00C85FD7" w:rsidP="00C85FD7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C85FD7" w:rsidRPr="00C37F4D" w:rsidRDefault="00C85FD7" w:rsidP="00C85FD7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</w:t>
      </w:r>
    </w:p>
    <w:p w:rsidR="00C85FD7" w:rsidRPr="00C37F4D" w:rsidRDefault="00C85FD7" w:rsidP="00C85FD7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льзоваться тематическим каталогом в школьной библиотеке.</w:t>
      </w:r>
    </w:p>
    <w:p w:rsidR="00C85FD7" w:rsidRPr="00C37F4D" w:rsidRDefault="00C85FD7" w:rsidP="00C85FD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Учащиеся получат возможность научиться:</w:t>
      </w:r>
    </w:p>
    <w:p w:rsidR="00C85FD7" w:rsidRPr="00C37F4D" w:rsidRDefault="00C85FD7" w:rsidP="00C85FD7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C85FD7" w:rsidRPr="00C37F4D" w:rsidRDefault="00C85FD7" w:rsidP="00C85FD7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C85FD7" w:rsidRPr="00C37F4D" w:rsidRDefault="00C85FD7" w:rsidP="00C85FD7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C85FD7" w:rsidRPr="00C37F4D" w:rsidRDefault="00C85FD7" w:rsidP="00C85FD7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C85FD7" w:rsidRPr="00C37F4D" w:rsidRDefault="00C85FD7" w:rsidP="00C85FD7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аствовать в дискуссиях на нравственные темы; подбирать примеры из прочитанных произведений, доказывая свою точку зрения;</w:t>
      </w:r>
    </w:p>
    <w:p w:rsidR="00C85FD7" w:rsidRPr="00C37F4D" w:rsidRDefault="00C85FD7" w:rsidP="00C85FD7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проблеме;</w:t>
      </w:r>
    </w:p>
    <w:p w:rsidR="00C85FD7" w:rsidRPr="00C37F4D" w:rsidRDefault="00C85FD7" w:rsidP="00C85FD7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лить текст на части, подбирать заголовки к ним, составлять самостоятельно план пересказа, продумывать связки для соединения частей;</w:t>
      </w:r>
    </w:p>
    <w:p w:rsidR="00C85FD7" w:rsidRPr="00C37F4D" w:rsidRDefault="00C85FD7" w:rsidP="00C85FD7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ходить в произведениях средства художественной выразительности;</w:t>
      </w:r>
    </w:p>
    <w:p w:rsidR="00C85FD7" w:rsidRPr="00C37F4D" w:rsidRDefault="00C85FD7" w:rsidP="00C85FD7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библиотеке;</w:t>
      </w:r>
    </w:p>
    <w:p w:rsidR="00C85FD7" w:rsidRPr="00C37F4D" w:rsidRDefault="00C85FD7" w:rsidP="00C85FD7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</w:r>
    </w:p>
    <w:p w:rsidR="00C85FD7" w:rsidRPr="00C85FD7" w:rsidRDefault="00C85FD7" w:rsidP="00C85FD7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</w:pPr>
      <w:r w:rsidRPr="00C85FD7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Творческая деятельность</w:t>
      </w:r>
    </w:p>
    <w:p w:rsidR="00C85FD7" w:rsidRPr="00C85FD7" w:rsidRDefault="00C85FD7" w:rsidP="00C85FD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C85FD7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u-RU"/>
        </w:rPr>
        <w:t>Учащиеся научатся:</w:t>
      </w:r>
    </w:p>
    <w:p w:rsidR="00C85FD7" w:rsidRPr="00C37F4D" w:rsidRDefault="00C85FD7" w:rsidP="00C85FD7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C85FD7" w:rsidRPr="00C37F4D" w:rsidRDefault="00C85FD7" w:rsidP="00C85FD7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исать небольшие по объёму сочинения и изложения о значимости чтения в жизни человека по пословице, по аналогии с прочитанным текстом – повествованием;</w:t>
      </w:r>
    </w:p>
    <w:p w:rsidR="00C85FD7" w:rsidRPr="00C37F4D" w:rsidRDefault="00C85FD7" w:rsidP="00C85FD7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ресказывать содержание произведения от автора, от лица героя;</w:t>
      </w:r>
    </w:p>
    <w:p w:rsidR="00C85FD7" w:rsidRPr="00C37F4D" w:rsidRDefault="00C85FD7" w:rsidP="00C85FD7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ссказывать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:rsidR="00C85FD7" w:rsidRPr="00C37F4D" w:rsidRDefault="00C85FD7" w:rsidP="00C85FD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Учащиеся получат возможность научиться:</w:t>
      </w:r>
    </w:p>
    <w:p w:rsidR="00C85FD7" w:rsidRPr="00C37F4D" w:rsidRDefault="00C85FD7" w:rsidP="00C85FD7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C85FD7" w:rsidRPr="00C37F4D" w:rsidRDefault="00C85FD7" w:rsidP="00C85FD7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C85FD7" w:rsidRPr="00C37F4D" w:rsidRDefault="00C85FD7" w:rsidP="00C85FD7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исать отзыв на прочитанную книгу.</w:t>
      </w:r>
    </w:p>
    <w:p w:rsidR="00C85FD7" w:rsidRPr="00C85FD7" w:rsidRDefault="00C85FD7" w:rsidP="00C85FD7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</w:pPr>
      <w:r w:rsidRPr="00C85FD7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Литературоведческая пропедевтика</w:t>
      </w:r>
    </w:p>
    <w:p w:rsidR="00C85FD7" w:rsidRPr="00C85FD7" w:rsidRDefault="00C85FD7" w:rsidP="00C85FD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C85FD7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eastAsia="ru-RU"/>
        </w:rPr>
        <w:t>Учащиеся научатся:</w:t>
      </w:r>
    </w:p>
    <w:p w:rsidR="00C85FD7" w:rsidRPr="00C37F4D" w:rsidRDefault="00C85FD7" w:rsidP="00C85FD7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нимать особенности стихотворения: расположение строк, рифму, ритм;</w:t>
      </w:r>
    </w:p>
    <w:p w:rsidR="00C85FD7" w:rsidRPr="00C37F4D" w:rsidRDefault="00C85FD7" w:rsidP="00C85FD7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:rsidR="00C85FD7" w:rsidRPr="00C37F4D" w:rsidRDefault="00C85FD7" w:rsidP="00C85FD7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нимать, позицию какого героя произведения поддерживает автор, находить доказательства этому в тексте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</w:t>
      </w:r>
    </w:p>
    <w:p w:rsidR="00C85FD7" w:rsidRPr="00C37F4D" w:rsidRDefault="00C85FD7" w:rsidP="00C85FD7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ходить в произведении средства художественной выразительности.</w:t>
      </w:r>
    </w:p>
    <w:p w:rsidR="00C85FD7" w:rsidRPr="00C37F4D" w:rsidRDefault="00C85FD7" w:rsidP="00C85FD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Учащиеся получат возможность научиться</w:t>
      </w:r>
      <w:r w:rsidRPr="00C37F4D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C85FD7" w:rsidRPr="00C37F4D" w:rsidRDefault="00C85FD7" w:rsidP="00C85FD7">
      <w:pPr>
        <w:numPr>
          <w:ilvl w:val="0"/>
          <w:numId w:val="5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:rsidR="00C85FD7" w:rsidRPr="00C37F4D" w:rsidRDefault="00C85FD7" w:rsidP="00C85FD7">
      <w:pPr>
        <w:numPr>
          <w:ilvl w:val="0"/>
          <w:numId w:val="5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ределять позиции героев и позицию автора художественного текста;</w:t>
      </w:r>
    </w:p>
    <w:p w:rsidR="00C85FD7" w:rsidRPr="00C37F4D" w:rsidRDefault="00C85FD7" w:rsidP="00C85FD7">
      <w:pPr>
        <w:numPr>
          <w:ilvl w:val="0"/>
          <w:numId w:val="5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C85FD7" w:rsidRPr="00C37F4D" w:rsidRDefault="00C85FD7" w:rsidP="00C85FD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85FD7" w:rsidRPr="00C85FD7" w:rsidRDefault="00C85FD7" w:rsidP="00C85FD7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85FD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Коррекционно-развивающие результаты:</w:t>
      </w:r>
    </w:p>
    <w:p w:rsidR="00C85FD7" w:rsidRPr="001D4680" w:rsidRDefault="00C85FD7" w:rsidP="00C85FD7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D46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ируются навыки беглого и осознанного чтения при помощи следующих упражнений: «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инутки чтения</w:t>
      </w:r>
      <w:r w:rsidRPr="001D46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 в начале каждого урока; </w:t>
      </w:r>
      <w:proofErr w:type="spellStart"/>
      <w:r w:rsidRPr="001D46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удирование</w:t>
      </w:r>
      <w:proofErr w:type="spellEnd"/>
      <w:r w:rsidRPr="001D46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ового текста; чтение «наперегонки»; </w:t>
      </w:r>
      <w:r w:rsidRPr="001D46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знавание и различение букв по элементам; преобразование букв при помощи добавления или удаления элементов; преобразование и различение слов, сходных по звучанию и начертанию, но различных по значению; узнавание знакомого звукобуквенного образа слова, ориентируясь лишь на отдельные его элементы; восприятие сразу не только отдельных слов, но и их сочетаний; восстановление предложений, с пропущенными отдельным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ленами</w:t>
      </w:r>
      <w:r w:rsidRPr="001D46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C85FD7" w:rsidRPr="00C37F4D" w:rsidRDefault="00C85FD7" w:rsidP="00C85FD7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1D46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формируются умения у учащихся, необходимые для ориентировки в учебной книге: умение пользоваться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ебными заданиями к тексту; определять произведения, близкие по тематике, жанру, произведения одного автора.</w:t>
      </w:r>
    </w:p>
    <w:p w:rsidR="00C85FD7" w:rsidRPr="00C37F4D" w:rsidRDefault="00C85FD7" w:rsidP="00C85FD7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чатся с помощью учителя устанавливать последовательность и причинность событий в несложном рассказе, сказке; </w:t>
      </w:r>
    </w:p>
    <w:p w:rsidR="00C85FD7" w:rsidRPr="00C37F4D" w:rsidRDefault="00C85FD7" w:rsidP="00C85FD7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ходить с помощью выборочного чтения отрывки из текста, характеризующие героя, события; </w:t>
      </w:r>
    </w:p>
    <w:p w:rsidR="00C85FD7" w:rsidRPr="00C37F4D" w:rsidRDefault="00C85FD7" w:rsidP="00C85FD7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ценивать поступки действующих лиц, близкие опыту учеников, выявлять их мотивы; </w:t>
      </w:r>
    </w:p>
    <w:p w:rsidR="00C85FD7" w:rsidRPr="00C37F4D" w:rsidRDefault="00C85FD7" w:rsidP="00C85FD7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пределять основную мысль произведения, переживания героев, своё отношение к ним; </w:t>
      </w:r>
    </w:p>
    <w:p w:rsidR="00C85FD7" w:rsidRPr="00C37F4D" w:rsidRDefault="00C85FD7" w:rsidP="00C85FD7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ходить в произведении меткие слова и выражения, изображающие события и героев; </w:t>
      </w:r>
    </w:p>
    <w:p w:rsidR="00C85FD7" w:rsidRPr="00C37F4D" w:rsidRDefault="00C85FD7" w:rsidP="00C85FD7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едставлять прочитанное и рисовать «словесные картинки» к тексту, сочинять продолжение сюжета, новую концовку или сказку. </w:t>
      </w:r>
    </w:p>
    <w:p w:rsidR="00C85FD7" w:rsidRPr="00C37F4D" w:rsidRDefault="00C85FD7" w:rsidP="00C85FD7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связи с чтением формируются речевые умения детей с ограниченными возможностями здоровья: самостоятельно находить в прочитанном тексте недостаточно понятные слова и выражения, выяснять их значение; </w:t>
      </w:r>
    </w:p>
    <w:p w:rsidR="00C85FD7" w:rsidRPr="00C37F4D" w:rsidRDefault="00C85FD7" w:rsidP="00C85FD7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пределять с помощью учителя границы законченных по смыслу отрывков текста и коллективно озаглавливать их для составления плана; </w:t>
      </w:r>
    </w:p>
    <w:p w:rsidR="00C85FD7" w:rsidRPr="00C37F4D" w:rsidRDefault="00C85FD7" w:rsidP="00C85FD7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ыделять основное в содержании части и рассказа в целом; </w:t>
      </w:r>
    </w:p>
    <w:p w:rsidR="00C85FD7" w:rsidRPr="00C37F4D" w:rsidRDefault="00C85FD7" w:rsidP="00C85FD7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ередавать содержание прочитанного; </w:t>
      </w:r>
    </w:p>
    <w:p w:rsidR="00C85FD7" w:rsidRPr="00C37F4D" w:rsidRDefault="00C85FD7" w:rsidP="00C85FD7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ллюстрировать текст «словесными картинками»; </w:t>
      </w:r>
    </w:p>
    <w:p w:rsidR="00C85FD7" w:rsidRPr="00C37F4D" w:rsidRDefault="00C85FD7" w:rsidP="00C85FD7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ставлять рассказ-описание и рассказ-повествование по отрывкам из прочитанного произведения.</w:t>
      </w:r>
    </w:p>
    <w:p w:rsidR="00C85FD7" w:rsidRPr="00C37F4D" w:rsidRDefault="00C85FD7" w:rsidP="00C85FD7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зучение программного материала должно обеспечить не только усвоение определенных знаний, умений и навыков, но также формирование приемов умственной деятельности, необходимых для коррекции недостатков развития учащихся, испытывающих трудности в обучении.</w:t>
      </w:r>
    </w:p>
    <w:p w:rsidR="00C85FD7" w:rsidRPr="00C37F4D" w:rsidRDefault="00C85FD7" w:rsidP="00C85FD7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итывая психологические особенности и возможности детей с задержкой психического развития, материал даётся небольшими дозами, с постепенным усложнением, увеличивая количество тренировочных упражнений, включая ежедневно материал для повторения и самостоятельных работ.</w:t>
      </w:r>
    </w:p>
    <w:p w:rsidR="00C85FD7" w:rsidRPr="00C37F4D" w:rsidRDefault="00C85FD7" w:rsidP="00C85FD7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85FD7" w:rsidRPr="00C37F4D" w:rsidRDefault="00C85FD7" w:rsidP="00C85FD7">
      <w:pPr>
        <w:tabs>
          <w:tab w:val="right" w:leader="underscore" w:pos="6405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ОДЕРЖАНИЕ УЧЕБНОГО ПРЕДМЕТА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1. Самое великое чудо на свете (2 ч.)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писные книги Древней Руси. Первопечатник Иван Фёдоров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2. Устное народное творчество (14 ч.)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сские народные песни. Лирические народные песни. Шуточные народные песни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кучные сказки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изведения прикладного искусства: гжельская и хохломская посуда, дымковская и </w:t>
      </w:r>
      <w:proofErr w:type="spellStart"/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огородская</w:t>
      </w:r>
      <w:proofErr w:type="spellEnd"/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грушка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сские народные сказки. «Сестрица Алёнушка и братец Иванушка»,  «Иван-Царевич и Серый Волк», «Сивка-Бурка». Иллюстрации к сказке В.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аснецова и </w:t>
      </w:r>
      <w:proofErr w:type="spellStart"/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proofErr w:type="spellEnd"/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илибина</w:t>
      </w:r>
      <w:proofErr w:type="spellEnd"/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3. Поэтическая тетрадь 1 (11 ч.)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сские поэты 19-20 века.  Ф.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.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ютчев «Весенняя гроза», «Листья». Олицетворение. Сочинение-миниатюра «О чём расскажут осенние листья»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А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ет. «мама! Глянь-ка из окошка…», «Зреет рожь над жаркой нивой…», Картины природы. Эпитеты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икитин «Полно, степь моя…», «Вст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ча зимы»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головок стихотворения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.З. Суриков. «Детство», «Зима». Сравнение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4. Великие  русские писатели (25</w:t>
      </w:r>
      <w:r w:rsidRPr="00C37F4D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ч.)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ушкин. Лирические стихотворения. Средства художественной выразительности: эпитет, сравнение. Приём контраста как средство создания картин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«Сказка о царе </w:t>
      </w:r>
      <w:proofErr w:type="spellStart"/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алтане</w:t>
      </w:r>
      <w:proofErr w:type="spellEnd"/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…» Сравнение народной и литературной сказок. Особенности волшебной сказки. Рисунки И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илибина</w:t>
      </w:r>
      <w:proofErr w:type="spellEnd"/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 к сказке. Соотнесение рисунков с художественным текстом, их сравнение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рылов. Басни. Мораль басни. Нравственный урок читателю. Герои басни. Характеристика героев на основе их поступков. Инсценирование басни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Ю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ермонтов. Лирические стихотворения. Настроение стихотворения. Подбор музыкального сопровождения к лирическому стихотворению. Сравнение лирического текста и произведения живописи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олстой. Детство Толстого. Подготовка сообщения о жизни и творчестве писателя. Тема и главная мысль рассказа. Составление различных вариантов плана. Сравнение рассказов </w:t>
      </w:r>
      <w:proofErr w:type="gramStart"/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ма, главная мысль, события, герои). Рассказ-описание. Текст-рассуждение. Сравнение текста-рассуждения и текста-описания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5. Поэтическая тетрадь 2 (6 ч.)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красов. Стихотворения о природе. Настроение стихотворений. Картины природы. Средства художественной выразительности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льмонт. И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унин. Выразительное чтение стихотворений. Создание словесных картин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6. Литературные сказки (9 ч.)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амин-Сибиряк</w:t>
      </w:r>
      <w:proofErr w:type="gramEnd"/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 «</w:t>
      </w:r>
      <w:proofErr w:type="spellStart"/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лёнушкины</w:t>
      </w:r>
      <w:proofErr w:type="spellEnd"/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казки», Сравнение литературной и народной сказок. Герои сказок. Характеристика героев сказок. Нравственный смысл сказки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.М. Гаршин «Лягушка-путешественница». Герои сказки. Характеристика героев сказки. Нравственный смысл сказки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доевский «Мороз Иванович». Сравнение народной и литературной сказок. Герои сказки. Сравнение героев сказки.  Составление плана сказки. Подробный и выборочный пересказ сказки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7. Были-небылицы (11</w:t>
      </w:r>
      <w:r w:rsidRPr="00C37F4D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ч.)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. Горький «Случай с Евсейкой». Приём сравнения. Творческий пересказ: сочинение продолжения сказки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аустовский «Растрёпанный воробей». Герои произведения. Характеристика героев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уприн «Слон». Основные события произведения. Составление различных вариантов плана. Пересказ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8. Поэтическая тетрадь 3 (6 ч.)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аша Чёрный. Стихи о животных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лок. Картины зимних забав. Сравнение стихотворений разных авторов на одну и ту же тему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сенин. Средства художественной выразительности для создания картин цветущей черёмухи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9. Люби живое (16 ч.)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швин. «Моя родина». Заголовок – «входная дверь» в текст. Основная мысль текста. Сочинение на основе художественного текста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колов-Микитов «</w:t>
      </w:r>
      <w:proofErr w:type="spellStart"/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опадничек</w:t>
      </w:r>
      <w:proofErr w:type="spellEnd"/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. Жанр произведения. </w:t>
      </w:r>
      <w:proofErr w:type="spellStart"/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опадничек</w:t>
      </w:r>
      <w:proofErr w:type="spellEnd"/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главный герой произведения.  Творческий пересказ: дополнение пересказа текста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елов «Малька провинилась», «Ещё про Мальку». </w:t>
      </w:r>
      <w:proofErr w:type="spellStart"/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заглавливание</w:t>
      </w:r>
      <w:proofErr w:type="spellEnd"/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екста. Главные герои рассказа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ианки. «Мышонок Пик». Составление плана на основе названия глав. Рассказ о герое произведения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Житков «Про обезьяну». Герои произведения. Пересказ. Краткий пересказ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В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стафьев «</w:t>
      </w:r>
      <w:proofErr w:type="spellStart"/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палуха</w:t>
      </w:r>
      <w:proofErr w:type="spellEnd"/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. Герои произведения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.Ю. Драгунский «Он живой и светится». Нравственный смысл рассказа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10. Поэтическая тетрадь 2 (8 ч.)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аршак «Гроза днём». «В лесу над росистой поляной…» Заголовок стихотворения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рто «Разлука». «В театре»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ихалков «Если». Е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лагинина «Кукушка». «Котёнок»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ект: «Праздник поэзии»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11. Собирай по ягодке – наберёшь кузовок (12 ч.)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Шергин «Собирай по ягодке – наберёшь кузовок». Соотнесение пословицы и содержания произведения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латонов. «Цветок на земле». «Ещё мама». Герои рассказа. Особенности речи героев. Чтение по ролям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ощенко. «Золотые слова». «Великие путешественники». Особенности юмористического рассказа. Главная мысль произведения. Восстановление порядка произведений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осов «Федина задача». «Телефон». «Друг детства». Особенности юмористического рассказа. Анализ заголовка. Сборник юмористических рассказов Н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осова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12. По страницам детских журналов (8 ч.)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рзилк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 «Весёлые картинки» - самые старые детские журналы. По страницам журналов для детей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Ю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рмолаев «Проговорился», «Воспитатели». Вопросы и ответы по содержанию. Пересказ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ер «Вредные советы». «Как получаются легенды». Что такое легенда. Пересказ. Легенды своей семьи, своего города, своего дома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еф «Весёлые стихи». Выразительное чтение.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13. Зарубежная литература (8 ч.)</w:t>
      </w:r>
    </w:p>
    <w:p w:rsidR="00C85FD7" w:rsidRPr="00C37F4D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ревнегреческий миф. Храбрый Персей. Мифологические герои и их подвиги. Пересказ.</w:t>
      </w:r>
    </w:p>
    <w:p w:rsidR="00C85FD7" w:rsidRPr="005650EA" w:rsidRDefault="00C85FD7" w:rsidP="005650E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.</w:t>
      </w:r>
      <w:r w:rsidR="005650E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37F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ндерсен «Гадкий утёнок». Нравственный смысл сказки. Создание рисунков к сказке.</w:t>
      </w:r>
    </w:p>
    <w:p w:rsidR="00C85FD7" w:rsidRPr="00C37F4D" w:rsidRDefault="005650EA" w:rsidP="00C85FD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Тематическое планирование</w:t>
      </w:r>
    </w:p>
    <w:p w:rsidR="00C85FD7" w:rsidRPr="00C37F4D" w:rsidRDefault="00C85FD7" w:rsidP="00C85FD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822"/>
        <w:gridCol w:w="990"/>
        <w:gridCol w:w="1418"/>
        <w:gridCol w:w="1275"/>
      </w:tblGrid>
      <w:tr w:rsidR="00C85FD7" w:rsidRPr="00C37F4D" w:rsidTr="005650EA">
        <w:trPr>
          <w:trHeight w:val="778"/>
        </w:trPr>
        <w:tc>
          <w:tcPr>
            <w:tcW w:w="1134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раздела и темы</w:t>
            </w:r>
          </w:p>
        </w:tc>
        <w:tc>
          <w:tcPr>
            <w:tcW w:w="4822" w:type="dxa"/>
          </w:tcPr>
          <w:p w:rsidR="00C85FD7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0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275" w:type="dxa"/>
          </w:tcPr>
          <w:p w:rsidR="00C85FD7" w:rsidRPr="00C37F4D" w:rsidRDefault="00C85FD7" w:rsidP="005650E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тение наизусть</w:t>
            </w:r>
          </w:p>
        </w:tc>
      </w:tr>
      <w:tr w:rsidR="00C85FD7" w:rsidRPr="00C37F4D" w:rsidTr="005650EA">
        <w:trPr>
          <w:trHeight w:val="245"/>
        </w:trPr>
        <w:tc>
          <w:tcPr>
            <w:tcW w:w="1134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2" w:type="dxa"/>
          </w:tcPr>
          <w:p w:rsidR="00C85FD7" w:rsidRPr="00C37F4D" w:rsidRDefault="00C85FD7" w:rsidP="005650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мое великое чудо на свете. </w:t>
            </w:r>
          </w:p>
        </w:tc>
        <w:tc>
          <w:tcPr>
            <w:tcW w:w="990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5FD7" w:rsidRPr="00C37F4D" w:rsidTr="005650EA">
        <w:trPr>
          <w:trHeight w:val="160"/>
        </w:trPr>
        <w:tc>
          <w:tcPr>
            <w:tcW w:w="1134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22" w:type="dxa"/>
          </w:tcPr>
          <w:p w:rsidR="00C85FD7" w:rsidRPr="00C37F4D" w:rsidRDefault="00C85FD7" w:rsidP="005650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ное народное творчество.</w:t>
            </w:r>
          </w:p>
        </w:tc>
        <w:tc>
          <w:tcPr>
            <w:tcW w:w="990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85FD7" w:rsidRPr="00C37F4D" w:rsidTr="005650EA">
        <w:trPr>
          <w:trHeight w:val="259"/>
        </w:trPr>
        <w:tc>
          <w:tcPr>
            <w:tcW w:w="1134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22" w:type="dxa"/>
          </w:tcPr>
          <w:p w:rsidR="00C85FD7" w:rsidRPr="00C37F4D" w:rsidRDefault="00C85FD7" w:rsidP="005650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этическая тетрадь 1. </w:t>
            </w:r>
          </w:p>
        </w:tc>
        <w:tc>
          <w:tcPr>
            <w:tcW w:w="990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85FD7" w:rsidRPr="00C37F4D" w:rsidTr="005650EA">
        <w:trPr>
          <w:trHeight w:val="240"/>
        </w:trPr>
        <w:tc>
          <w:tcPr>
            <w:tcW w:w="1134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822" w:type="dxa"/>
          </w:tcPr>
          <w:p w:rsidR="00C85FD7" w:rsidRPr="00C37F4D" w:rsidRDefault="00C85FD7" w:rsidP="005650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еликие </w:t>
            </w: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е писатели.</w:t>
            </w:r>
          </w:p>
        </w:tc>
        <w:tc>
          <w:tcPr>
            <w:tcW w:w="990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85FD7" w:rsidRPr="00C37F4D" w:rsidTr="005650EA">
        <w:trPr>
          <w:trHeight w:val="288"/>
        </w:trPr>
        <w:tc>
          <w:tcPr>
            <w:tcW w:w="1134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822" w:type="dxa"/>
          </w:tcPr>
          <w:p w:rsidR="00C85FD7" w:rsidRPr="00C37F4D" w:rsidRDefault="00C85FD7" w:rsidP="005650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этическая тетрадь 2.</w:t>
            </w:r>
          </w:p>
        </w:tc>
        <w:tc>
          <w:tcPr>
            <w:tcW w:w="990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85FD7" w:rsidRPr="00C37F4D" w:rsidTr="005650EA">
        <w:trPr>
          <w:trHeight w:val="292"/>
        </w:trPr>
        <w:tc>
          <w:tcPr>
            <w:tcW w:w="1134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822" w:type="dxa"/>
          </w:tcPr>
          <w:p w:rsidR="00C85FD7" w:rsidRPr="00C37F4D" w:rsidRDefault="00C85FD7" w:rsidP="005650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ные сказки. </w:t>
            </w:r>
          </w:p>
        </w:tc>
        <w:tc>
          <w:tcPr>
            <w:tcW w:w="990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5FD7" w:rsidRPr="00C37F4D" w:rsidTr="005650EA">
        <w:trPr>
          <w:trHeight w:val="315"/>
        </w:trPr>
        <w:tc>
          <w:tcPr>
            <w:tcW w:w="1134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822" w:type="dxa"/>
          </w:tcPr>
          <w:p w:rsidR="00C85FD7" w:rsidRPr="00C37F4D" w:rsidRDefault="00C85FD7" w:rsidP="005650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ыли-небылицы. </w:t>
            </w:r>
          </w:p>
        </w:tc>
        <w:tc>
          <w:tcPr>
            <w:tcW w:w="990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5FD7" w:rsidRPr="00C37F4D" w:rsidTr="005650EA">
        <w:trPr>
          <w:trHeight w:val="287"/>
        </w:trPr>
        <w:tc>
          <w:tcPr>
            <w:tcW w:w="1134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822" w:type="dxa"/>
          </w:tcPr>
          <w:p w:rsidR="00C85FD7" w:rsidRPr="00C37F4D" w:rsidRDefault="00C85FD7" w:rsidP="005650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этическая тетрадь 3. </w:t>
            </w:r>
          </w:p>
        </w:tc>
        <w:tc>
          <w:tcPr>
            <w:tcW w:w="990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85FD7" w:rsidRPr="00C37F4D" w:rsidTr="005650EA">
        <w:trPr>
          <w:trHeight w:val="166"/>
        </w:trPr>
        <w:tc>
          <w:tcPr>
            <w:tcW w:w="1134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822" w:type="dxa"/>
          </w:tcPr>
          <w:p w:rsidR="00C85FD7" w:rsidRPr="00C37F4D" w:rsidRDefault="00C85FD7" w:rsidP="005650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юби живое. </w:t>
            </w:r>
          </w:p>
        </w:tc>
        <w:tc>
          <w:tcPr>
            <w:tcW w:w="990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5FD7" w:rsidRPr="00C37F4D" w:rsidTr="005650EA">
        <w:trPr>
          <w:trHeight w:val="228"/>
        </w:trPr>
        <w:tc>
          <w:tcPr>
            <w:tcW w:w="1134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822" w:type="dxa"/>
          </w:tcPr>
          <w:p w:rsidR="00C85FD7" w:rsidRPr="00C37F4D" w:rsidRDefault="00C85FD7" w:rsidP="005650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этическая тетрадь 4.</w:t>
            </w:r>
          </w:p>
        </w:tc>
        <w:tc>
          <w:tcPr>
            <w:tcW w:w="990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85FD7" w:rsidRPr="00C37F4D" w:rsidTr="005650EA">
        <w:trPr>
          <w:trHeight w:val="343"/>
        </w:trPr>
        <w:tc>
          <w:tcPr>
            <w:tcW w:w="1134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822" w:type="dxa"/>
          </w:tcPr>
          <w:p w:rsidR="00C85FD7" w:rsidRPr="00C37F4D" w:rsidRDefault="00C85FD7" w:rsidP="005650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бирай по ягодке – наберёшь кузовок.</w:t>
            </w:r>
          </w:p>
        </w:tc>
        <w:tc>
          <w:tcPr>
            <w:tcW w:w="990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5FD7" w:rsidRPr="00C37F4D" w:rsidTr="005650EA">
        <w:trPr>
          <w:trHeight w:val="267"/>
        </w:trPr>
        <w:tc>
          <w:tcPr>
            <w:tcW w:w="1134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822" w:type="dxa"/>
          </w:tcPr>
          <w:p w:rsidR="00C85FD7" w:rsidRPr="00C37F4D" w:rsidRDefault="00C85FD7" w:rsidP="005650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 страницам детских журналов.</w:t>
            </w:r>
          </w:p>
        </w:tc>
        <w:tc>
          <w:tcPr>
            <w:tcW w:w="990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5FD7" w:rsidRPr="00C37F4D" w:rsidTr="005650EA">
        <w:trPr>
          <w:trHeight w:val="297"/>
        </w:trPr>
        <w:tc>
          <w:tcPr>
            <w:tcW w:w="1134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822" w:type="dxa"/>
          </w:tcPr>
          <w:p w:rsidR="00C85FD7" w:rsidRPr="00C37F4D" w:rsidRDefault="00C85FD7" w:rsidP="005650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рубежная литература.</w:t>
            </w:r>
          </w:p>
        </w:tc>
        <w:tc>
          <w:tcPr>
            <w:tcW w:w="990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5FD7" w:rsidRPr="00C37F4D" w:rsidTr="005650EA">
        <w:trPr>
          <w:trHeight w:val="239"/>
        </w:trPr>
        <w:tc>
          <w:tcPr>
            <w:tcW w:w="1134" w:type="dxa"/>
          </w:tcPr>
          <w:p w:rsidR="00C85FD7" w:rsidRPr="00C37F4D" w:rsidRDefault="00C85FD7" w:rsidP="005650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2" w:type="dxa"/>
          </w:tcPr>
          <w:p w:rsidR="00C85FD7" w:rsidRPr="00C37F4D" w:rsidRDefault="00C85FD7" w:rsidP="005650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90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418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85FD7" w:rsidRPr="00C37F4D" w:rsidRDefault="00C85FD7" w:rsidP="00565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7F4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</w:tr>
    </w:tbl>
    <w:p w:rsidR="00C85FD7" w:rsidRPr="00C37F4D" w:rsidRDefault="00C85FD7" w:rsidP="00C85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85FD7" w:rsidRPr="00C37F4D" w:rsidRDefault="00C85FD7" w:rsidP="00C85FD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37F4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оизведения, обязательные для чтения наизусть, в 3 классе.</w:t>
      </w:r>
    </w:p>
    <w:p w:rsidR="00C85FD7" w:rsidRPr="00C37F4D" w:rsidRDefault="00C85FD7" w:rsidP="00C85FD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2861"/>
        <w:gridCol w:w="6069"/>
      </w:tblGrid>
      <w:tr w:rsidR="00C85FD7" w:rsidRPr="00C37F4D" w:rsidTr="005650EA">
        <w:trPr>
          <w:trHeight w:val="306"/>
        </w:trPr>
        <w:tc>
          <w:tcPr>
            <w:tcW w:w="709" w:type="dxa"/>
          </w:tcPr>
          <w:p w:rsidR="00C85FD7" w:rsidRPr="00C37F4D" w:rsidRDefault="00C85FD7" w:rsidP="0056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37F4D">
              <w:rPr>
                <w:rFonts w:ascii="Times New Roman" w:hAnsi="Times New Roman"/>
                <w:b/>
                <w:bCs/>
                <w:color w:val="000000" w:themeColor="text1"/>
              </w:rPr>
              <w:t>№</w:t>
            </w:r>
          </w:p>
        </w:tc>
        <w:tc>
          <w:tcPr>
            <w:tcW w:w="2861" w:type="dxa"/>
          </w:tcPr>
          <w:p w:rsidR="00C85FD7" w:rsidRPr="00C37F4D" w:rsidRDefault="00C85FD7" w:rsidP="0056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37F4D">
              <w:rPr>
                <w:rFonts w:ascii="Times New Roman" w:hAnsi="Times New Roman"/>
                <w:b/>
                <w:bCs/>
                <w:color w:val="000000" w:themeColor="text1"/>
              </w:rPr>
              <w:t>Название темы</w:t>
            </w:r>
          </w:p>
        </w:tc>
        <w:tc>
          <w:tcPr>
            <w:tcW w:w="6069" w:type="dxa"/>
          </w:tcPr>
          <w:p w:rsidR="00C85FD7" w:rsidRPr="00C37F4D" w:rsidRDefault="00C85FD7" w:rsidP="0056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37F4D">
              <w:rPr>
                <w:rFonts w:ascii="Times New Roman" w:hAnsi="Times New Roman"/>
                <w:b/>
                <w:bCs/>
                <w:color w:val="000000" w:themeColor="text1"/>
              </w:rPr>
              <w:t>Автор, название произведения</w:t>
            </w:r>
          </w:p>
        </w:tc>
      </w:tr>
      <w:tr w:rsidR="00C85FD7" w:rsidRPr="00C37F4D" w:rsidTr="005650EA">
        <w:trPr>
          <w:trHeight w:val="306"/>
        </w:trPr>
        <w:tc>
          <w:tcPr>
            <w:tcW w:w="709" w:type="dxa"/>
          </w:tcPr>
          <w:p w:rsidR="00C85FD7" w:rsidRPr="00C37F4D" w:rsidRDefault="00C85FD7" w:rsidP="0056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7F4D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861" w:type="dxa"/>
          </w:tcPr>
          <w:p w:rsidR="00C85FD7" w:rsidRPr="00C37F4D" w:rsidRDefault="00C85FD7" w:rsidP="0056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37F4D">
              <w:rPr>
                <w:rFonts w:ascii="Times New Roman" w:hAnsi="Times New Roman"/>
                <w:color w:val="000000" w:themeColor="text1"/>
                <w:lang w:eastAsia="ru-RU"/>
              </w:rPr>
              <w:t>Устное народное творчество.</w:t>
            </w:r>
          </w:p>
        </w:tc>
        <w:tc>
          <w:tcPr>
            <w:tcW w:w="6069" w:type="dxa"/>
          </w:tcPr>
          <w:p w:rsidR="00C85FD7" w:rsidRPr="00C37F4D" w:rsidRDefault="00C85FD7" w:rsidP="005650E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37F4D">
              <w:rPr>
                <w:color w:val="000000" w:themeColor="text1"/>
              </w:rPr>
              <w:t>Народные песенки</w:t>
            </w:r>
          </w:p>
        </w:tc>
      </w:tr>
      <w:tr w:rsidR="00C85FD7" w:rsidRPr="00C37F4D" w:rsidTr="005650EA">
        <w:trPr>
          <w:trHeight w:val="389"/>
        </w:trPr>
        <w:tc>
          <w:tcPr>
            <w:tcW w:w="709" w:type="dxa"/>
          </w:tcPr>
          <w:p w:rsidR="00C85FD7" w:rsidRPr="00C37F4D" w:rsidRDefault="00C85FD7" w:rsidP="0056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7F4D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861" w:type="dxa"/>
          </w:tcPr>
          <w:p w:rsidR="00C85FD7" w:rsidRPr="00C37F4D" w:rsidRDefault="00C85FD7" w:rsidP="0056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 w:themeColor="text1"/>
              </w:rPr>
            </w:pPr>
            <w:r w:rsidRPr="00C37F4D">
              <w:rPr>
                <w:rFonts w:ascii="Times New Roman" w:hAnsi="Times New Roman"/>
                <w:color w:val="000000" w:themeColor="text1"/>
                <w:lang w:eastAsia="ru-RU"/>
              </w:rPr>
              <w:t>Поэтическая тетрадь 1.</w:t>
            </w:r>
          </w:p>
        </w:tc>
        <w:tc>
          <w:tcPr>
            <w:tcW w:w="6069" w:type="dxa"/>
          </w:tcPr>
          <w:p w:rsidR="00C85FD7" w:rsidRPr="00C37F4D" w:rsidRDefault="00C85FD7" w:rsidP="0056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 w:themeColor="text1"/>
              </w:rPr>
            </w:pPr>
            <w:r w:rsidRPr="00C37F4D">
              <w:rPr>
                <w:rFonts w:ascii="Times New Roman" w:hAnsi="Times New Roman"/>
                <w:color w:val="000000" w:themeColor="text1"/>
              </w:rPr>
              <w:t>Ф. Тютчев «Весенняя гроза». Ф. Тютчев «Листья».</w:t>
            </w:r>
          </w:p>
          <w:p w:rsidR="00C85FD7" w:rsidRPr="00C37F4D" w:rsidRDefault="00C85FD7" w:rsidP="0056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37F4D">
              <w:rPr>
                <w:rFonts w:ascii="Times New Roman" w:hAnsi="Times New Roman"/>
                <w:color w:val="000000" w:themeColor="text1"/>
              </w:rPr>
              <w:lastRenderedPageBreak/>
              <w:t>И. Суриков «Детство» (отрывок)</w:t>
            </w:r>
          </w:p>
        </w:tc>
      </w:tr>
      <w:tr w:rsidR="00C85FD7" w:rsidRPr="00C37F4D" w:rsidTr="005650EA">
        <w:trPr>
          <w:trHeight w:val="389"/>
        </w:trPr>
        <w:tc>
          <w:tcPr>
            <w:tcW w:w="709" w:type="dxa"/>
          </w:tcPr>
          <w:p w:rsidR="00C85FD7" w:rsidRPr="00C37F4D" w:rsidRDefault="00C85FD7" w:rsidP="0056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7F4D">
              <w:rPr>
                <w:rFonts w:ascii="Times New Roman" w:hAnsi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2861" w:type="dxa"/>
          </w:tcPr>
          <w:p w:rsidR="00C85FD7" w:rsidRPr="00C37F4D" w:rsidRDefault="00C85FD7" w:rsidP="0056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еликие</w:t>
            </w:r>
            <w:r w:rsidR="005650EA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р</w:t>
            </w:r>
            <w:r w:rsidRPr="00C37F4D">
              <w:rPr>
                <w:rFonts w:ascii="Times New Roman" w:hAnsi="Times New Roman"/>
                <w:color w:val="000000" w:themeColor="text1"/>
                <w:lang w:eastAsia="ru-RU"/>
              </w:rPr>
              <w:t>усские писатели.</w:t>
            </w:r>
          </w:p>
        </w:tc>
        <w:tc>
          <w:tcPr>
            <w:tcW w:w="6069" w:type="dxa"/>
          </w:tcPr>
          <w:p w:rsidR="00C85FD7" w:rsidRPr="00C37F4D" w:rsidRDefault="00C85FD7" w:rsidP="005650E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А. Пушкин. Лирические </w:t>
            </w:r>
            <w:r w:rsidRPr="00C37F4D">
              <w:rPr>
                <w:rFonts w:ascii="Times New Roman" w:hAnsi="Times New Roman"/>
                <w:color w:val="000000" w:themeColor="text1"/>
              </w:rPr>
              <w:t>стихотворения (1 по выбору)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85FD7" w:rsidRPr="00C37F4D" w:rsidRDefault="00C85FD7" w:rsidP="005650E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C37F4D">
              <w:rPr>
                <w:rFonts w:ascii="Times New Roman" w:hAnsi="Times New Roman"/>
                <w:color w:val="000000" w:themeColor="text1"/>
              </w:rPr>
              <w:t xml:space="preserve">А. Пушкин «Сказка о царе </w:t>
            </w:r>
            <w:proofErr w:type="spellStart"/>
            <w:r w:rsidRPr="00C37F4D">
              <w:rPr>
                <w:rFonts w:ascii="Times New Roman" w:hAnsi="Times New Roman"/>
                <w:color w:val="000000" w:themeColor="text1"/>
              </w:rPr>
              <w:t>Салтане</w:t>
            </w:r>
            <w:proofErr w:type="spellEnd"/>
            <w:r w:rsidRPr="00C37F4D">
              <w:rPr>
                <w:rFonts w:ascii="Times New Roman" w:hAnsi="Times New Roman"/>
                <w:color w:val="000000" w:themeColor="text1"/>
              </w:rPr>
              <w:t>…» (отрывок)</w:t>
            </w:r>
          </w:p>
          <w:p w:rsidR="00C85FD7" w:rsidRPr="00C37F4D" w:rsidRDefault="00C85FD7" w:rsidP="0056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 w:themeColor="text1"/>
              </w:rPr>
            </w:pPr>
            <w:r w:rsidRPr="00C37F4D">
              <w:rPr>
                <w:rFonts w:ascii="Times New Roman" w:hAnsi="Times New Roman"/>
                <w:color w:val="000000" w:themeColor="text1"/>
              </w:rPr>
              <w:t>И. Крылов «Мартышка и Очки». И. Крылов «Зеркало и Обезьяна». М. Лермонтов «Горные вершины…», «На севере диком стоит одиноко…» (1 по выбору)</w:t>
            </w:r>
          </w:p>
          <w:p w:rsidR="00C85FD7" w:rsidRPr="00C37F4D" w:rsidRDefault="00C85FD7" w:rsidP="0056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 w:themeColor="text1"/>
              </w:rPr>
            </w:pPr>
            <w:r w:rsidRPr="00C37F4D">
              <w:rPr>
                <w:rFonts w:ascii="Times New Roman" w:hAnsi="Times New Roman"/>
                <w:color w:val="000000" w:themeColor="text1"/>
              </w:rPr>
              <w:t>М. Лермонтов «Утес», «Осень» (1 по выбору)</w:t>
            </w:r>
          </w:p>
        </w:tc>
      </w:tr>
      <w:tr w:rsidR="00C85FD7" w:rsidRPr="00C37F4D" w:rsidTr="005650EA">
        <w:trPr>
          <w:trHeight w:val="389"/>
        </w:trPr>
        <w:tc>
          <w:tcPr>
            <w:tcW w:w="709" w:type="dxa"/>
          </w:tcPr>
          <w:p w:rsidR="00C85FD7" w:rsidRPr="00C37F4D" w:rsidRDefault="00C85FD7" w:rsidP="0056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7F4D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2861" w:type="dxa"/>
          </w:tcPr>
          <w:p w:rsidR="00C85FD7" w:rsidRPr="00C37F4D" w:rsidRDefault="00C85FD7" w:rsidP="0056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37F4D">
              <w:rPr>
                <w:rFonts w:ascii="Times New Roman" w:hAnsi="Times New Roman"/>
                <w:color w:val="000000" w:themeColor="text1"/>
                <w:lang w:eastAsia="ru-RU"/>
              </w:rPr>
              <w:t>Поэтическая тетрадь 2.</w:t>
            </w:r>
          </w:p>
        </w:tc>
        <w:tc>
          <w:tcPr>
            <w:tcW w:w="6069" w:type="dxa"/>
          </w:tcPr>
          <w:p w:rsidR="00C85FD7" w:rsidRDefault="00C85FD7" w:rsidP="005650E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 w:themeColor="text1"/>
              </w:rPr>
            </w:pPr>
            <w:r w:rsidRPr="00C37F4D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37F4D">
              <w:rPr>
                <w:rFonts w:ascii="Times New Roman" w:hAnsi="Times New Roman"/>
                <w:color w:val="000000" w:themeColor="text1"/>
              </w:rPr>
              <w:t xml:space="preserve">Н. Некрасов «Славная осень!..», «Не ветер бушует над </w:t>
            </w:r>
            <w:r>
              <w:rPr>
                <w:rFonts w:ascii="Times New Roman" w:hAnsi="Times New Roman"/>
                <w:color w:val="000000" w:themeColor="text1"/>
              </w:rPr>
              <w:t xml:space="preserve">     </w:t>
            </w:r>
          </w:p>
          <w:p w:rsidR="00C85FD7" w:rsidRPr="00C37F4D" w:rsidRDefault="00C85FD7" w:rsidP="005650EA">
            <w:pPr>
              <w:spacing w:after="0" w:line="240" w:lineRule="auto"/>
              <w:ind w:right="-142"/>
              <w:rPr>
                <w:rFonts w:ascii="Times New Roman" w:hAnsi="Times New Roman"/>
                <w:color w:val="000000" w:themeColor="text1"/>
              </w:rPr>
            </w:pPr>
            <w:r w:rsidRPr="00C37F4D">
              <w:rPr>
                <w:rFonts w:ascii="Times New Roman" w:hAnsi="Times New Roman"/>
                <w:color w:val="000000" w:themeColor="text1"/>
              </w:rPr>
              <w:t xml:space="preserve">бором…» (1 по выбору). Н. Некрасов «Дедушка </w:t>
            </w:r>
            <w:proofErr w:type="spellStart"/>
            <w:r w:rsidRPr="00C37F4D">
              <w:rPr>
                <w:rFonts w:ascii="Times New Roman" w:hAnsi="Times New Roman"/>
                <w:color w:val="000000" w:themeColor="text1"/>
              </w:rPr>
              <w:t>Мазай</w:t>
            </w:r>
            <w:proofErr w:type="spellEnd"/>
            <w:r w:rsidRPr="00C37F4D">
              <w:rPr>
                <w:rFonts w:ascii="Times New Roman" w:hAnsi="Times New Roman"/>
                <w:color w:val="000000" w:themeColor="text1"/>
              </w:rPr>
              <w:t xml:space="preserve"> и зайцы» (отрывок). И. Бунин «Детство», «Полевые цветы» (1 по выбору).</w:t>
            </w:r>
          </w:p>
        </w:tc>
      </w:tr>
      <w:tr w:rsidR="00C85FD7" w:rsidRPr="00C37F4D" w:rsidTr="005650EA">
        <w:trPr>
          <w:trHeight w:val="389"/>
        </w:trPr>
        <w:tc>
          <w:tcPr>
            <w:tcW w:w="709" w:type="dxa"/>
          </w:tcPr>
          <w:p w:rsidR="00C85FD7" w:rsidRPr="00C37F4D" w:rsidRDefault="00C85FD7" w:rsidP="0056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7F4D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2861" w:type="dxa"/>
          </w:tcPr>
          <w:p w:rsidR="00C85FD7" w:rsidRPr="00C37F4D" w:rsidRDefault="00C85FD7" w:rsidP="0056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37F4D">
              <w:rPr>
                <w:rFonts w:ascii="Times New Roman" w:hAnsi="Times New Roman"/>
                <w:color w:val="000000" w:themeColor="text1"/>
                <w:lang w:eastAsia="ru-RU"/>
              </w:rPr>
              <w:t>Поэтическая тетрадь 3.</w:t>
            </w:r>
          </w:p>
        </w:tc>
        <w:tc>
          <w:tcPr>
            <w:tcW w:w="6069" w:type="dxa"/>
          </w:tcPr>
          <w:p w:rsidR="00C85FD7" w:rsidRDefault="00C85FD7" w:rsidP="005650E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 w:themeColor="text1"/>
              </w:rPr>
            </w:pPr>
            <w:r w:rsidRPr="00C37F4D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37F4D">
              <w:rPr>
                <w:rFonts w:ascii="Times New Roman" w:hAnsi="Times New Roman"/>
                <w:color w:val="000000" w:themeColor="text1"/>
              </w:rPr>
              <w:t xml:space="preserve">С. Черный «Что ты тискаешь утенка?..» А. Блок «Ветхая 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C85FD7" w:rsidRPr="00C37F4D" w:rsidRDefault="00C85FD7" w:rsidP="005650E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Pr="00C37F4D">
              <w:rPr>
                <w:rFonts w:ascii="Times New Roman" w:hAnsi="Times New Roman"/>
                <w:color w:val="000000" w:themeColor="text1"/>
              </w:rPr>
              <w:t>избушка». С. Есенин «Черемуха».</w:t>
            </w:r>
          </w:p>
        </w:tc>
      </w:tr>
      <w:tr w:rsidR="00C85FD7" w:rsidRPr="00C37F4D" w:rsidTr="005650EA">
        <w:trPr>
          <w:trHeight w:val="389"/>
        </w:trPr>
        <w:tc>
          <w:tcPr>
            <w:tcW w:w="709" w:type="dxa"/>
          </w:tcPr>
          <w:p w:rsidR="00C85FD7" w:rsidRPr="00C37F4D" w:rsidRDefault="00C85FD7" w:rsidP="0056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7F4D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2861" w:type="dxa"/>
          </w:tcPr>
          <w:p w:rsidR="00C85FD7" w:rsidRPr="00C37F4D" w:rsidRDefault="00C85FD7" w:rsidP="00565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37F4D">
              <w:rPr>
                <w:rFonts w:ascii="Times New Roman" w:hAnsi="Times New Roman"/>
                <w:color w:val="000000" w:themeColor="text1"/>
                <w:lang w:eastAsia="ru-RU"/>
              </w:rPr>
              <w:t>Поэтическая тетрадь 4.</w:t>
            </w:r>
          </w:p>
        </w:tc>
        <w:tc>
          <w:tcPr>
            <w:tcW w:w="6069" w:type="dxa"/>
          </w:tcPr>
          <w:p w:rsidR="00C85FD7" w:rsidRDefault="00C85FD7" w:rsidP="005650E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 w:themeColor="text1"/>
              </w:rPr>
            </w:pPr>
            <w:r w:rsidRPr="00C37F4D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37F4D">
              <w:rPr>
                <w:rFonts w:ascii="Times New Roman" w:hAnsi="Times New Roman"/>
                <w:color w:val="000000" w:themeColor="text1"/>
              </w:rPr>
              <w:t xml:space="preserve">C. Маршак «Гроза днем», «В лесу над росистой поляной…»  </w:t>
            </w:r>
          </w:p>
          <w:p w:rsidR="00C85FD7" w:rsidRPr="00C37F4D" w:rsidRDefault="00C85FD7" w:rsidP="005650EA">
            <w:pPr>
              <w:spacing w:after="0" w:line="240" w:lineRule="auto"/>
              <w:ind w:left="-142" w:right="-14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C37F4D">
              <w:rPr>
                <w:rFonts w:ascii="Times New Roman" w:hAnsi="Times New Roman"/>
                <w:color w:val="000000" w:themeColor="text1"/>
              </w:rPr>
              <w:t xml:space="preserve">(1 </w:t>
            </w:r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C37F4D">
              <w:rPr>
                <w:rFonts w:ascii="Times New Roman" w:hAnsi="Times New Roman"/>
                <w:color w:val="000000" w:themeColor="text1"/>
              </w:rPr>
              <w:t>по выбору) С. Михалков «Если», «Рисунок» (1 по выбору)</w:t>
            </w:r>
          </w:p>
        </w:tc>
      </w:tr>
    </w:tbl>
    <w:p w:rsidR="0024085A" w:rsidRPr="000C1F07" w:rsidRDefault="0024085A" w:rsidP="0024085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085A" w:rsidRPr="000C1F07" w:rsidRDefault="0024085A" w:rsidP="0024085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085A" w:rsidRPr="000C1F07" w:rsidRDefault="0024085A" w:rsidP="0024085A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34D9" w:rsidRPr="006634D9" w:rsidRDefault="006634D9" w:rsidP="006634D9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634D9">
        <w:rPr>
          <w:rFonts w:ascii="Times New Roman" w:eastAsia="Times New Roman" w:hAnsi="Times New Roman"/>
          <w:b/>
          <w:sz w:val="28"/>
          <w:szCs w:val="24"/>
          <w:lang w:eastAsia="ru-RU"/>
        </w:rPr>
        <w:t>Планируемые результаты освоения учебного предмета в 4 классе</w:t>
      </w:r>
    </w:p>
    <w:p w:rsidR="006634D9" w:rsidRPr="001F0F85" w:rsidRDefault="006634D9" w:rsidP="006634D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Личностные</w:t>
      </w:r>
      <w:r w:rsidRPr="001F0F85">
        <w:rPr>
          <w:rFonts w:ascii="Times New Roman" w:hAnsi="Times New Roman"/>
          <w:b/>
          <w:iCs/>
          <w:sz w:val="24"/>
          <w:szCs w:val="24"/>
        </w:rPr>
        <w:t xml:space="preserve"> результаты</w:t>
      </w:r>
    </w:p>
    <w:p w:rsidR="006634D9" w:rsidRPr="001F0F85" w:rsidRDefault="006634D9" w:rsidP="006634D9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чащиеся научатся:</w:t>
      </w:r>
    </w:p>
    <w:p w:rsidR="006634D9" w:rsidRPr="001F0F85" w:rsidRDefault="006634D9" w:rsidP="006634D9">
      <w:pPr>
        <w:numPr>
          <w:ilvl w:val="0"/>
          <w:numId w:val="55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6634D9" w:rsidRPr="001F0F85" w:rsidRDefault="006634D9" w:rsidP="006634D9">
      <w:pPr>
        <w:numPr>
          <w:ilvl w:val="0"/>
          <w:numId w:val="55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6634D9" w:rsidRPr="001F0F85" w:rsidRDefault="006634D9" w:rsidP="006634D9">
      <w:pPr>
        <w:numPr>
          <w:ilvl w:val="0"/>
          <w:numId w:val="55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составлять сборники стихов и рассказов о Родине, включать в них и произведения собственного сочинения;</w:t>
      </w:r>
    </w:p>
    <w:p w:rsidR="006634D9" w:rsidRPr="001F0F85" w:rsidRDefault="006634D9" w:rsidP="006634D9">
      <w:pPr>
        <w:numPr>
          <w:ilvl w:val="0"/>
          <w:numId w:val="55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принимать участие в проекте на тему «Моя Родина в произведениях великих художников, поэтов и музыкантов».</w:t>
      </w:r>
    </w:p>
    <w:p w:rsidR="006634D9" w:rsidRPr="001F0F85" w:rsidRDefault="006634D9" w:rsidP="006634D9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6634D9" w:rsidRPr="001F0F85" w:rsidRDefault="006634D9" w:rsidP="006634D9">
      <w:pPr>
        <w:numPr>
          <w:ilvl w:val="0"/>
          <w:numId w:val="56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iCs/>
          <w:sz w:val="24"/>
          <w:szCs w:val="24"/>
          <w:lang w:eastAsia="ru-RU"/>
        </w:rPr>
        <w:t>познавать национальные традиции своего народа, сохранять их;</w:t>
      </w:r>
    </w:p>
    <w:p w:rsidR="006634D9" w:rsidRPr="001F0F85" w:rsidRDefault="006634D9" w:rsidP="006634D9">
      <w:pPr>
        <w:numPr>
          <w:ilvl w:val="0"/>
          <w:numId w:val="56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iCs/>
          <w:sz w:val="24"/>
          <w:szCs w:val="24"/>
          <w:lang w:eastAsia="ru-RU"/>
        </w:rPr>
        <w:t>рассказывать о своей Родине, об авторах и их произведениях о Родине, о памятных местах своей малой родины;</w:t>
      </w:r>
    </w:p>
    <w:p w:rsidR="006634D9" w:rsidRPr="001F0F85" w:rsidRDefault="006634D9" w:rsidP="006634D9">
      <w:pPr>
        <w:numPr>
          <w:ilvl w:val="0"/>
          <w:numId w:val="56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iCs/>
          <w:sz w:val="24"/>
          <w:szCs w:val="24"/>
          <w:lang w:eastAsia="ru-RU"/>
        </w:rPr>
        <w:t>находить в Интернете, в библиотеке произведения о Родине, о людях, совершивших подвиг во имя своей Родины;</w:t>
      </w:r>
    </w:p>
    <w:p w:rsidR="006634D9" w:rsidRDefault="006634D9" w:rsidP="006634D9">
      <w:pPr>
        <w:numPr>
          <w:ilvl w:val="0"/>
          <w:numId w:val="56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iCs/>
          <w:sz w:val="24"/>
          <w:szCs w:val="24"/>
          <w:lang w:eastAsia="ru-RU"/>
        </w:rPr>
        <w:t>создавать свои собственные проекты о Родине, писать собственные произведения о Родине.</w:t>
      </w:r>
    </w:p>
    <w:p w:rsidR="00E53DE5" w:rsidRDefault="00E53DE5" w:rsidP="00E53DE5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E53DE5" w:rsidRPr="001F0F85" w:rsidRDefault="00E53DE5" w:rsidP="00E53DE5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6634D9" w:rsidRPr="001F0F85" w:rsidRDefault="006634D9" w:rsidP="006634D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F0F8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етапредметные</w:t>
      </w:r>
      <w:proofErr w:type="spellEnd"/>
      <w:r w:rsidRPr="001F0F85">
        <w:rPr>
          <w:rFonts w:ascii="Times New Roman" w:hAnsi="Times New Roman"/>
          <w:b/>
          <w:iCs/>
          <w:sz w:val="24"/>
          <w:szCs w:val="24"/>
        </w:rPr>
        <w:t xml:space="preserve"> результаты</w:t>
      </w:r>
    </w:p>
    <w:p w:rsidR="006634D9" w:rsidRPr="006634D9" w:rsidRDefault="006634D9" w:rsidP="006634D9">
      <w:pPr>
        <w:shd w:val="clear" w:color="auto" w:fill="FFFFFF"/>
        <w:spacing w:after="0" w:line="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34D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егулятивные универсальные учебные действия</w:t>
      </w:r>
    </w:p>
    <w:p w:rsidR="006634D9" w:rsidRPr="001F0F85" w:rsidRDefault="006634D9" w:rsidP="006634D9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чащиеся научатся:</w:t>
      </w:r>
    </w:p>
    <w:p w:rsidR="006634D9" w:rsidRPr="001F0F85" w:rsidRDefault="006634D9" w:rsidP="006634D9">
      <w:pPr>
        <w:numPr>
          <w:ilvl w:val="0"/>
          <w:numId w:val="5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формулировать учебную задачу урока коллективно, в мини-группе или паре;</w:t>
      </w:r>
    </w:p>
    <w:p w:rsidR="006634D9" w:rsidRPr="001F0F85" w:rsidRDefault="006634D9" w:rsidP="006634D9">
      <w:pPr>
        <w:numPr>
          <w:ilvl w:val="0"/>
          <w:numId w:val="5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6634D9" w:rsidRPr="001F0F85" w:rsidRDefault="006634D9" w:rsidP="006634D9">
      <w:pPr>
        <w:numPr>
          <w:ilvl w:val="0"/>
          <w:numId w:val="5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6634D9" w:rsidRPr="001F0F85" w:rsidRDefault="006634D9" w:rsidP="006634D9">
      <w:pPr>
        <w:numPr>
          <w:ilvl w:val="0"/>
          <w:numId w:val="5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принимать замечания, конструктивно обсуждать недостатки предложенного плана;</w:t>
      </w:r>
    </w:p>
    <w:p w:rsidR="006634D9" w:rsidRPr="001F0F85" w:rsidRDefault="006634D9" w:rsidP="006634D9">
      <w:pPr>
        <w:numPr>
          <w:ilvl w:val="0"/>
          <w:numId w:val="5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</w:r>
    </w:p>
    <w:p w:rsidR="006634D9" w:rsidRPr="001F0F85" w:rsidRDefault="006634D9" w:rsidP="006634D9">
      <w:pPr>
        <w:numPr>
          <w:ilvl w:val="0"/>
          <w:numId w:val="5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6634D9" w:rsidRPr="001F0F85" w:rsidRDefault="006634D9" w:rsidP="006634D9">
      <w:pPr>
        <w:numPr>
          <w:ilvl w:val="0"/>
          <w:numId w:val="5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определять границы собственного знания и незнания по теме самостоятельно;</w:t>
      </w:r>
    </w:p>
    <w:p w:rsidR="006634D9" w:rsidRPr="001F0F85" w:rsidRDefault="006634D9" w:rsidP="006634D9">
      <w:pPr>
        <w:numPr>
          <w:ilvl w:val="0"/>
          <w:numId w:val="5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</w:r>
    </w:p>
    <w:p w:rsidR="006634D9" w:rsidRPr="001F0F85" w:rsidRDefault="006634D9" w:rsidP="006634D9">
      <w:pPr>
        <w:numPr>
          <w:ilvl w:val="0"/>
          <w:numId w:val="5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фиксировать индивидуальные причины неудач в письменной форме в рабочей тетради или в пособии «Портфель достижений».</w:t>
      </w:r>
    </w:p>
    <w:p w:rsidR="006634D9" w:rsidRPr="001F0F85" w:rsidRDefault="006634D9" w:rsidP="006634D9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6634D9" w:rsidRPr="001F0F85" w:rsidRDefault="006634D9" w:rsidP="006634D9">
      <w:pPr>
        <w:numPr>
          <w:ilvl w:val="0"/>
          <w:numId w:val="58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iCs/>
          <w:sz w:val="24"/>
          <w:szCs w:val="24"/>
          <w:lang w:eastAsia="ru-RU"/>
        </w:rPr>
        <w:t>самостоятельно обнаруживать и формулировать учебную задачу, понимать конечный результат, выбирать возможный путь для достижения данного результата;</w:t>
      </w:r>
    </w:p>
    <w:p w:rsidR="006634D9" w:rsidRPr="001F0F85" w:rsidRDefault="006634D9" w:rsidP="006634D9">
      <w:pPr>
        <w:numPr>
          <w:ilvl w:val="0"/>
          <w:numId w:val="58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iCs/>
          <w:sz w:val="24"/>
          <w:szCs w:val="24"/>
          <w:lang w:eastAsia="ru-RU"/>
        </w:rPr>
        <w:t>свободно пользоваться выбранными критериями для оценки своих достижений;</w:t>
      </w:r>
    </w:p>
    <w:p w:rsidR="006634D9" w:rsidRPr="001F0F85" w:rsidRDefault="006634D9" w:rsidP="006634D9">
      <w:pPr>
        <w:numPr>
          <w:ilvl w:val="0"/>
          <w:numId w:val="58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iCs/>
          <w:sz w:val="24"/>
          <w:szCs w:val="24"/>
          <w:lang w:eastAsia="ru-RU"/>
        </w:rPr>
        <w:t>самостоятельно интерпретировать полученную информацию в процессе работы на уроке и преобразовывать её из одного вида в другой;</w:t>
      </w:r>
    </w:p>
    <w:p w:rsidR="006634D9" w:rsidRPr="001F0F85" w:rsidRDefault="006634D9" w:rsidP="006634D9">
      <w:pPr>
        <w:numPr>
          <w:ilvl w:val="0"/>
          <w:numId w:val="58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iCs/>
          <w:sz w:val="24"/>
          <w:szCs w:val="24"/>
          <w:lang w:eastAsia="ru-RU"/>
        </w:rPr>
        <w:t>владеть приёмами осмысленного чтения, использовать различные виды чтения;</w:t>
      </w:r>
    </w:p>
    <w:p w:rsidR="006634D9" w:rsidRPr="001F0F85" w:rsidRDefault="006634D9" w:rsidP="006634D9">
      <w:pPr>
        <w:numPr>
          <w:ilvl w:val="0"/>
          <w:numId w:val="58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iCs/>
          <w:sz w:val="24"/>
          <w:szCs w:val="24"/>
          <w:lang w:eastAsia="ru-RU"/>
        </w:rPr>
        <w:t>пользоваться компьютерными технологиями как инструментом для достижения своих учебных целей.</w:t>
      </w:r>
    </w:p>
    <w:p w:rsidR="006634D9" w:rsidRPr="006634D9" w:rsidRDefault="006634D9" w:rsidP="006634D9">
      <w:pPr>
        <w:shd w:val="clear" w:color="auto" w:fill="FFFFFF"/>
        <w:spacing w:after="0" w:line="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34D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ознавательные универсальные учебные действия</w:t>
      </w:r>
    </w:p>
    <w:p w:rsidR="006634D9" w:rsidRPr="001F0F85" w:rsidRDefault="006634D9" w:rsidP="006634D9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чащиеся научатся:</w:t>
      </w:r>
    </w:p>
    <w:p w:rsidR="006634D9" w:rsidRPr="001F0F85" w:rsidRDefault="006634D9" w:rsidP="006634D9">
      <w:pPr>
        <w:numPr>
          <w:ilvl w:val="0"/>
          <w:numId w:val="59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6634D9" w:rsidRPr="001F0F85" w:rsidRDefault="006634D9" w:rsidP="006634D9">
      <w:pPr>
        <w:numPr>
          <w:ilvl w:val="0"/>
          <w:numId w:val="59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6634D9" w:rsidRPr="001F0F85" w:rsidRDefault="006634D9" w:rsidP="006634D9">
      <w:pPr>
        <w:numPr>
          <w:ilvl w:val="0"/>
          <w:numId w:val="59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6634D9" w:rsidRPr="001F0F85" w:rsidRDefault="006634D9" w:rsidP="006634D9">
      <w:pPr>
        <w:numPr>
          <w:ilvl w:val="0"/>
          <w:numId w:val="59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6634D9" w:rsidRPr="001F0F85" w:rsidRDefault="006634D9" w:rsidP="006634D9">
      <w:pPr>
        <w:numPr>
          <w:ilvl w:val="0"/>
          <w:numId w:val="59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6634D9" w:rsidRPr="001F0F85" w:rsidRDefault="006634D9" w:rsidP="006634D9">
      <w:pPr>
        <w:numPr>
          <w:ilvl w:val="0"/>
          <w:numId w:val="59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находить пословицы и поговорки, озаглавливать темы раздела, темы урока или давать название выставке книг;</w:t>
      </w:r>
    </w:p>
    <w:p w:rsidR="006634D9" w:rsidRPr="001F0F85" w:rsidRDefault="006634D9" w:rsidP="006634D9">
      <w:pPr>
        <w:numPr>
          <w:ilvl w:val="0"/>
          <w:numId w:val="59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6634D9" w:rsidRPr="001F0F85" w:rsidRDefault="006634D9" w:rsidP="006634D9">
      <w:pPr>
        <w:numPr>
          <w:ilvl w:val="0"/>
          <w:numId w:val="59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создавать высказывание (или доказательство своей точки зрения) по теме урока из 9 – 10 предложений;</w:t>
      </w:r>
    </w:p>
    <w:p w:rsidR="006634D9" w:rsidRPr="001F0F85" w:rsidRDefault="006634D9" w:rsidP="006634D9">
      <w:pPr>
        <w:numPr>
          <w:ilvl w:val="0"/>
          <w:numId w:val="59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6634D9" w:rsidRPr="001F0F85" w:rsidRDefault="006634D9" w:rsidP="006634D9">
      <w:pPr>
        <w:numPr>
          <w:ilvl w:val="0"/>
          <w:numId w:val="59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, при </w:t>
      </w:r>
      <w:proofErr w:type="spellStart"/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инсценировании</w:t>
      </w:r>
      <w:proofErr w:type="spellEnd"/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полнении проектных заданий;</w:t>
      </w:r>
    </w:p>
    <w:p w:rsidR="006634D9" w:rsidRPr="001F0F85" w:rsidRDefault="006634D9" w:rsidP="006634D9">
      <w:pPr>
        <w:numPr>
          <w:ilvl w:val="0"/>
          <w:numId w:val="59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6634D9" w:rsidRPr="001F0F85" w:rsidRDefault="006634D9" w:rsidP="006634D9">
      <w:pPr>
        <w:numPr>
          <w:ilvl w:val="0"/>
          <w:numId w:val="59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6634D9" w:rsidRPr="001F0F85" w:rsidRDefault="006634D9" w:rsidP="006634D9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6634D9" w:rsidRPr="001F0F85" w:rsidRDefault="006634D9" w:rsidP="006634D9">
      <w:pPr>
        <w:numPr>
          <w:ilvl w:val="0"/>
          <w:numId w:val="60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</w:t>
      </w:r>
    </w:p>
    <w:p w:rsidR="006634D9" w:rsidRPr="001F0F85" w:rsidRDefault="006634D9" w:rsidP="006634D9">
      <w:pPr>
        <w:numPr>
          <w:ilvl w:val="0"/>
          <w:numId w:val="60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iCs/>
          <w:sz w:val="24"/>
          <w:szCs w:val="24"/>
          <w:lang w:eastAsia="ru-RU"/>
        </w:rPr>
        <w:t>определять развитие настроения; выразительно читать, отражая при чтении развитие чувств;</w:t>
      </w:r>
    </w:p>
    <w:p w:rsidR="006634D9" w:rsidRPr="001F0F85" w:rsidRDefault="006634D9" w:rsidP="006634D9">
      <w:pPr>
        <w:numPr>
          <w:ilvl w:val="0"/>
          <w:numId w:val="60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iCs/>
          <w:sz w:val="24"/>
          <w:szCs w:val="24"/>
          <w:lang w:eastAsia="ru-RU"/>
        </w:rPr>
        <w:t>создавать свои собственные произведения с учётом специфики жанра и с возможностью использования различных выразительных средств.</w:t>
      </w:r>
    </w:p>
    <w:p w:rsidR="006634D9" w:rsidRPr="006634D9" w:rsidRDefault="006634D9" w:rsidP="006634D9">
      <w:pPr>
        <w:shd w:val="clear" w:color="auto" w:fill="FFFFFF"/>
        <w:spacing w:after="0" w:line="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34D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Коммуникативные универсальные учебные действия</w:t>
      </w:r>
    </w:p>
    <w:p w:rsidR="006634D9" w:rsidRPr="001F0F85" w:rsidRDefault="006634D9" w:rsidP="006634D9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чащиеся научатся:</w:t>
      </w:r>
    </w:p>
    <w:p w:rsidR="006634D9" w:rsidRPr="001F0F85" w:rsidRDefault="006634D9" w:rsidP="006634D9">
      <w:pPr>
        <w:numPr>
          <w:ilvl w:val="0"/>
          <w:numId w:val="6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высказывать свою точку зрения (9 – 10 предложений) о прочитанном произведение, проявлять активность и стремление высказываться, задавать вопросы;</w:t>
      </w:r>
    </w:p>
    <w:p w:rsidR="006634D9" w:rsidRPr="001F0F85" w:rsidRDefault="006634D9" w:rsidP="006634D9">
      <w:pPr>
        <w:numPr>
          <w:ilvl w:val="0"/>
          <w:numId w:val="6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6634D9" w:rsidRPr="001F0F85" w:rsidRDefault="006634D9" w:rsidP="006634D9">
      <w:pPr>
        <w:numPr>
          <w:ilvl w:val="0"/>
          <w:numId w:val="6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пользоваться элементарными приёмами убеждения, приёмами воздействия на эмоциональную сферу слушателей;</w:t>
      </w:r>
    </w:p>
    <w:p w:rsidR="006634D9" w:rsidRPr="001F0F85" w:rsidRDefault="006634D9" w:rsidP="006634D9">
      <w:pPr>
        <w:numPr>
          <w:ilvl w:val="0"/>
          <w:numId w:val="6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аствовать в диа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логе, самостоятельно формулировать вопросы, в том числе неожиданные и оригинальные, по прочитанному произведению;</w:t>
      </w:r>
    </w:p>
    <w:p w:rsidR="006634D9" w:rsidRPr="001F0F85" w:rsidRDefault="006634D9" w:rsidP="006634D9">
      <w:pPr>
        <w:numPr>
          <w:ilvl w:val="0"/>
          <w:numId w:val="6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создавать 5 – 10 слайдов к проекту, письменно фиксируя основные положения устного высказывания;</w:t>
      </w:r>
    </w:p>
    <w:p w:rsidR="006634D9" w:rsidRPr="001F0F85" w:rsidRDefault="006634D9" w:rsidP="006634D9">
      <w:pPr>
        <w:numPr>
          <w:ilvl w:val="0"/>
          <w:numId w:val="6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зданию бесконфликтного взаимодейств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 участниками диалога (диа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лога);</w:t>
      </w:r>
    </w:p>
    <w:p w:rsidR="006634D9" w:rsidRPr="001F0F85" w:rsidRDefault="006634D9" w:rsidP="006634D9">
      <w:pPr>
        <w:numPr>
          <w:ilvl w:val="0"/>
          <w:numId w:val="6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демонстрировать образец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вильного ведения диалога (диа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лога);</w:t>
      </w:r>
    </w:p>
    <w:p w:rsidR="006634D9" w:rsidRPr="001F0F85" w:rsidRDefault="006634D9" w:rsidP="006634D9">
      <w:pPr>
        <w:numPr>
          <w:ilvl w:val="0"/>
          <w:numId w:val="6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предлагать способы саморегуляции в сложившейся конфликтной ситуации;</w:t>
      </w:r>
    </w:p>
    <w:p w:rsidR="006634D9" w:rsidRPr="001F0F85" w:rsidRDefault="006634D9" w:rsidP="006634D9">
      <w:pPr>
        <w:numPr>
          <w:ilvl w:val="0"/>
          <w:numId w:val="6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6634D9" w:rsidRPr="001F0F85" w:rsidRDefault="006634D9" w:rsidP="006634D9">
      <w:pPr>
        <w:numPr>
          <w:ilvl w:val="0"/>
          <w:numId w:val="6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использовать найденный текстовый материал в своих устных и письменных высказываниях и рассуждениях;</w:t>
      </w:r>
    </w:p>
    <w:p w:rsidR="006634D9" w:rsidRPr="001F0F85" w:rsidRDefault="006634D9" w:rsidP="006634D9">
      <w:pPr>
        <w:numPr>
          <w:ilvl w:val="0"/>
          <w:numId w:val="6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отвечать письменно на вопросы, в том числе и проблемного характера, по прочитанному произведению;</w:t>
      </w:r>
    </w:p>
    <w:p w:rsidR="006634D9" w:rsidRPr="001F0F85" w:rsidRDefault="006634D9" w:rsidP="006634D9">
      <w:pPr>
        <w:numPr>
          <w:ilvl w:val="0"/>
          <w:numId w:val="6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6634D9" w:rsidRPr="001F0F85" w:rsidRDefault="006634D9" w:rsidP="006634D9">
      <w:pPr>
        <w:numPr>
          <w:ilvl w:val="0"/>
          <w:numId w:val="6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6634D9" w:rsidRPr="001F0F85" w:rsidRDefault="006634D9" w:rsidP="006634D9">
      <w:pPr>
        <w:numPr>
          <w:ilvl w:val="0"/>
          <w:numId w:val="6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оценивать своё поведение по критериям, выработанным на основе нравственных норм, принятых в обществе;</w:t>
      </w:r>
    </w:p>
    <w:p w:rsidR="006634D9" w:rsidRPr="001F0F85" w:rsidRDefault="006634D9" w:rsidP="006634D9">
      <w:pPr>
        <w:numPr>
          <w:ilvl w:val="0"/>
          <w:numId w:val="6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6634D9" w:rsidRPr="001F0F85" w:rsidRDefault="006634D9" w:rsidP="006634D9">
      <w:pPr>
        <w:numPr>
          <w:ilvl w:val="0"/>
          <w:numId w:val="6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аться к </w:t>
      </w:r>
      <w:proofErr w:type="spellStart"/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перечитыванию</w:t>
      </w:r>
      <w:proofErr w:type="spellEnd"/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 xml:space="preserve"> тех литературных произведений, в которых отражены схожие конфликтные ситуации;</w:t>
      </w:r>
    </w:p>
    <w:p w:rsidR="006634D9" w:rsidRPr="001F0F85" w:rsidRDefault="006634D9" w:rsidP="006634D9">
      <w:pPr>
        <w:numPr>
          <w:ilvl w:val="0"/>
          <w:numId w:val="6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6634D9" w:rsidRPr="001F0F85" w:rsidRDefault="006634D9" w:rsidP="006634D9">
      <w:pPr>
        <w:numPr>
          <w:ilvl w:val="0"/>
          <w:numId w:val="6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:rsidR="006634D9" w:rsidRPr="001F0F85" w:rsidRDefault="006634D9" w:rsidP="006634D9">
      <w:pPr>
        <w:numPr>
          <w:ilvl w:val="0"/>
          <w:numId w:val="6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6634D9" w:rsidRPr="001F0F85" w:rsidRDefault="006634D9" w:rsidP="006634D9">
      <w:pPr>
        <w:numPr>
          <w:ilvl w:val="0"/>
          <w:numId w:val="6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использовать в презентации не только текст, но и изображения, видеофайлы;</w:t>
      </w:r>
    </w:p>
    <w:p w:rsidR="006634D9" w:rsidRPr="001F0F85" w:rsidRDefault="006634D9" w:rsidP="006634D9">
      <w:pPr>
        <w:numPr>
          <w:ilvl w:val="0"/>
          <w:numId w:val="6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озвучивать презентацию с опорой на слайды, на которых представлены цель и план выступления.</w:t>
      </w:r>
    </w:p>
    <w:p w:rsidR="006634D9" w:rsidRPr="001F0F85" w:rsidRDefault="006634D9" w:rsidP="006634D9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6634D9" w:rsidRPr="001F0F85" w:rsidRDefault="006634D9" w:rsidP="006634D9">
      <w:pPr>
        <w:numPr>
          <w:ilvl w:val="0"/>
          <w:numId w:val="62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участвовать в диалоге</w:t>
      </w:r>
      <w:r w:rsidRPr="001F0F85">
        <w:rPr>
          <w:rFonts w:ascii="Times New Roman" w:eastAsia="Times New Roman" w:hAnsi="Times New Roman"/>
          <w:iCs/>
          <w:sz w:val="24"/>
          <w:szCs w:val="24"/>
          <w:lang w:eastAsia="ru-RU"/>
        </w:rPr>
        <w:t>, свободно высказывать свою точку зрения, не обижая других;</w:t>
      </w:r>
    </w:p>
    <w:p w:rsidR="006634D9" w:rsidRPr="001F0F85" w:rsidRDefault="006634D9" w:rsidP="006634D9">
      <w:pPr>
        <w:numPr>
          <w:ilvl w:val="0"/>
          <w:numId w:val="62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</w:t>
      </w:r>
    </w:p>
    <w:p w:rsidR="006634D9" w:rsidRPr="001F0F85" w:rsidRDefault="006634D9" w:rsidP="006634D9">
      <w:pPr>
        <w:numPr>
          <w:ilvl w:val="0"/>
          <w:numId w:val="62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iCs/>
          <w:sz w:val="24"/>
          <w:szCs w:val="24"/>
          <w:lang w:eastAsia="ru-RU"/>
        </w:rPr>
        <w:t>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</w:r>
    </w:p>
    <w:p w:rsidR="006634D9" w:rsidRPr="001F0F85" w:rsidRDefault="006634D9" w:rsidP="006634D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едметные</w:t>
      </w:r>
      <w:r w:rsidRPr="001F0F85">
        <w:rPr>
          <w:rFonts w:ascii="Times New Roman" w:hAnsi="Times New Roman"/>
          <w:b/>
          <w:iCs/>
          <w:sz w:val="24"/>
          <w:szCs w:val="24"/>
        </w:rPr>
        <w:t xml:space="preserve"> результаты</w:t>
      </w:r>
    </w:p>
    <w:p w:rsidR="006634D9" w:rsidRPr="006634D9" w:rsidRDefault="006634D9" w:rsidP="006634D9">
      <w:pPr>
        <w:shd w:val="clear" w:color="auto" w:fill="FFFFFF"/>
        <w:spacing w:after="0" w:line="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34D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иды речевой и читательской деятельности</w:t>
      </w:r>
    </w:p>
    <w:p w:rsidR="006634D9" w:rsidRPr="001F0F85" w:rsidRDefault="006634D9" w:rsidP="006634D9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чащиеся научатся:</w:t>
      </w:r>
    </w:p>
    <w:p w:rsidR="006634D9" w:rsidRPr="001F0F85" w:rsidRDefault="006634D9" w:rsidP="006634D9">
      <w:pPr>
        <w:numPr>
          <w:ilvl w:val="0"/>
          <w:numId w:val="63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6634D9" w:rsidRPr="001F0F85" w:rsidRDefault="006634D9" w:rsidP="006634D9">
      <w:pPr>
        <w:numPr>
          <w:ilvl w:val="0"/>
          <w:numId w:val="63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6634D9" w:rsidRPr="001F0F85" w:rsidRDefault="006634D9" w:rsidP="006634D9">
      <w:pPr>
        <w:numPr>
          <w:ilvl w:val="0"/>
          <w:numId w:val="63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6634D9" w:rsidRPr="001F0F85" w:rsidRDefault="006634D9" w:rsidP="006634D9">
      <w:pPr>
        <w:numPr>
          <w:ilvl w:val="0"/>
          <w:numId w:val="63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6634D9" w:rsidRPr="001F0F85" w:rsidRDefault="006634D9" w:rsidP="006634D9">
      <w:pPr>
        <w:numPr>
          <w:ilvl w:val="0"/>
          <w:numId w:val="63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участвовать в дискуссиях на нравственные темы; подбирать примеры из прочитанных произведений;</w:t>
      </w:r>
    </w:p>
    <w:p w:rsidR="006634D9" w:rsidRPr="001F0F85" w:rsidRDefault="006634D9" w:rsidP="006634D9">
      <w:pPr>
        <w:numPr>
          <w:ilvl w:val="0"/>
          <w:numId w:val="63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6634D9" w:rsidRPr="001F0F85" w:rsidRDefault="006634D9" w:rsidP="006634D9">
      <w:pPr>
        <w:numPr>
          <w:ilvl w:val="0"/>
          <w:numId w:val="63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6634D9" w:rsidRPr="001F0F85" w:rsidRDefault="006634D9" w:rsidP="006634D9">
      <w:pPr>
        <w:numPr>
          <w:ilvl w:val="0"/>
          <w:numId w:val="63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находить в произведениях средства художественной выразительности;</w:t>
      </w:r>
    </w:p>
    <w:p w:rsidR="006634D9" w:rsidRPr="001F0F85" w:rsidRDefault="006634D9" w:rsidP="006634D9">
      <w:pPr>
        <w:numPr>
          <w:ilvl w:val="0"/>
          <w:numId w:val="63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6634D9" w:rsidRPr="001F0F85" w:rsidRDefault="006634D9" w:rsidP="006634D9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6634D9" w:rsidRPr="001F0F85" w:rsidRDefault="006634D9" w:rsidP="006634D9">
      <w:pPr>
        <w:numPr>
          <w:ilvl w:val="0"/>
          <w:numId w:val="64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iCs/>
          <w:sz w:val="24"/>
          <w:szCs w:val="24"/>
          <w:lang w:eastAsia="ru-RU"/>
        </w:rPr>
        <w:t>осознавать значимость чтения для дальнейшего успешного обучения по другим предметам;</w:t>
      </w:r>
    </w:p>
    <w:p w:rsidR="006634D9" w:rsidRPr="001F0F85" w:rsidRDefault="006634D9" w:rsidP="006634D9">
      <w:pPr>
        <w:numPr>
          <w:ilvl w:val="0"/>
          <w:numId w:val="64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iCs/>
          <w:sz w:val="24"/>
          <w:szCs w:val="24"/>
          <w:lang w:eastAsia="ru-RU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6634D9" w:rsidRPr="001F0F85" w:rsidRDefault="006634D9" w:rsidP="006634D9">
      <w:pPr>
        <w:numPr>
          <w:ilvl w:val="0"/>
          <w:numId w:val="64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iCs/>
          <w:sz w:val="24"/>
          <w:szCs w:val="24"/>
          <w:lang w:eastAsia="ru-RU"/>
        </w:rPr>
        <w:t>воспринимать художественную литературу как вид искусства;</w:t>
      </w:r>
    </w:p>
    <w:p w:rsidR="006634D9" w:rsidRPr="001F0F85" w:rsidRDefault="006634D9" w:rsidP="006634D9">
      <w:pPr>
        <w:numPr>
          <w:ilvl w:val="0"/>
          <w:numId w:val="64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iCs/>
          <w:sz w:val="24"/>
          <w:szCs w:val="24"/>
          <w:lang w:eastAsia="ru-RU"/>
        </w:rPr>
        <w:t>осмысливать нравственное преображение героя, раскрываемое автором в произведении, давать ему нравственно-эстетическую оценку;</w:t>
      </w:r>
    </w:p>
    <w:p w:rsidR="006634D9" w:rsidRPr="001F0F85" w:rsidRDefault="006634D9" w:rsidP="006634D9">
      <w:pPr>
        <w:numPr>
          <w:ilvl w:val="0"/>
          <w:numId w:val="64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iCs/>
          <w:sz w:val="24"/>
          <w:szCs w:val="24"/>
          <w:lang w:eastAsia="ru-RU"/>
        </w:rPr>
        <w:t>соотносить нравственно-эстетические идеалы автора,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iCs/>
          <w:sz w:val="24"/>
          <w:szCs w:val="24"/>
          <w:lang w:eastAsia="ru-RU"/>
        </w:rPr>
        <w:t>раскрытые в произведении, со своими эстетическими представлениями и представлениями о добре и зле;</w:t>
      </w:r>
    </w:p>
    <w:p w:rsidR="006634D9" w:rsidRPr="001F0F85" w:rsidRDefault="006634D9" w:rsidP="006634D9">
      <w:pPr>
        <w:numPr>
          <w:ilvl w:val="0"/>
          <w:numId w:val="64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iCs/>
          <w:sz w:val="24"/>
          <w:szCs w:val="24"/>
          <w:lang w:eastAsia="ru-RU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6634D9" w:rsidRPr="001F0F85" w:rsidRDefault="006634D9" w:rsidP="006634D9">
      <w:pPr>
        <w:numPr>
          <w:ilvl w:val="0"/>
          <w:numId w:val="64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iCs/>
          <w:sz w:val="24"/>
          <w:szCs w:val="24"/>
          <w:lang w:eastAsia="ru-RU"/>
        </w:rPr>
        <w:t>работать с детской периодикой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left="720"/>
        <w:contextualSpacing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:rsidR="006634D9" w:rsidRPr="006634D9" w:rsidRDefault="006634D9" w:rsidP="006634D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34D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ворческая деятельность</w:t>
      </w:r>
    </w:p>
    <w:p w:rsidR="006634D9" w:rsidRPr="001F0F85" w:rsidRDefault="006634D9" w:rsidP="006634D9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чащиеся научатся</w:t>
      </w:r>
      <w:r w:rsidRPr="001F0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634D9" w:rsidRPr="001F0F85" w:rsidRDefault="006634D9" w:rsidP="006634D9">
      <w:pPr>
        <w:numPr>
          <w:ilvl w:val="0"/>
          <w:numId w:val="65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6634D9" w:rsidRPr="001F0F85" w:rsidRDefault="006634D9" w:rsidP="006634D9">
      <w:pPr>
        <w:numPr>
          <w:ilvl w:val="0"/>
          <w:numId w:val="65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6634D9" w:rsidRPr="001F0F85" w:rsidRDefault="006634D9" w:rsidP="006634D9">
      <w:pPr>
        <w:numPr>
          <w:ilvl w:val="0"/>
          <w:numId w:val="65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6634D9" w:rsidRPr="001F0F85" w:rsidRDefault="006634D9" w:rsidP="006634D9">
      <w:pPr>
        <w:numPr>
          <w:ilvl w:val="0"/>
          <w:numId w:val="65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писать отзыв на прочитанную книгу.</w:t>
      </w:r>
    </w:p>
    <w:p w:rsidR="006634D9" w:rsidRPr="001F0F85" w:rsidRDefault="006634D9" w:rsidP="006634D9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6634D9" w:rsidRPr="001F0F85" w:rsidRDefault="006634D9" w:rsidP="006634D9">
      <w:pPr>
        <w:numPr>
          <w:ilvl w:val="0"/>
          <w:numId w:val="66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iCs/>
          <w:sz w:val="24"/>
          <w:szCs w:val="24"/>
          <w:lang w:eastAsia="ru-RU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left="720"/>
        <w:contextualSpacing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</w:p>
    <w:p w:rsidR="006634D9" w:rsidRPr="006634D9" w:rsidRDefault="006634D9" w:rsidP="006634D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34D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Литературоведческая пропедевтика</w:t>
      </w:r>
    </w:p>
    <w:p w:rsidR="006634D9" w:rsidRPr="001F0F85" w:rsidRDefault="006634D9" w:rsidP="006634D9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чащиеся научатся:</w:t>
      </w:r>
    </w:p>
    <w:p w:rsidR="006634D9" w:rsidRPr="001F0F85" w:rsidRDefault="006634D9" w:rsidP="006634D9">
      <w:pPr>
        <w:numPr>
          <w:ilvl w:val="0"/>
          <w:numId w:val="6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</w:p>
    <w:p w:rsidR="006634D9" w:rsidRPr="001F0F85" w:rsidRDefault="006634D9" w:rsidP="006634D9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6634D9" w:rsidRPr="001F0F85" w:rsidRDefault="006634D9" w:rsidP="006634D9">
      <w:pPr>
        <w:numPr>
          <w:ilvl w:val="0"/>
          <w:numId w:val="68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iCs/>
          <w:sz w:val="24"/>
          <w:szCs w:val="24"/>
          <w:lang w:eastAsia="ru-RU"/>
        </w:rPr>
        <w:t>определять позиции героев и позицию автора художественного текста;</w:t>
      </w:r>
    </w:p>
    <w:p w:rsidR="006634D9" w:rsidRPr="001F0F85" w:rsidRDefault="006634D9" w:rsidP="006634D9">
      <w:pPr>
        <w:numPr>
          <w:ilvl w:val="0"/>
          <w:numId w:val="68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iCs/>
          <w:sz w:val="24"/>
          <w:szCs w:val="24"/>
          <w:lang w:eastAsia="ru-RU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left="720"/>
        <w:contextualSpacing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6634D9" w:rsidRPr="006634D9" w:rsidRDefault="006634D9" w:rsidP="006634D9">
      <w:pPr>
        <w:shd w:val="clear" w:color="auto" w:fill="FFFFFF"/>
        <w:spacing w:after="0" w:line="0" w:lineRule="atLeas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634D9">
        <w:rPr>
          <w:rFonts w:ascii="Times New Roman" w:hAnsi="Times New Roman"/>
          <w:b/>
          <w:sz w:val="24"/>
          <w:szCs w:val="24"/>
          <w:lang w:eastAsia="ru-RU"/>
        </w:rPr>
        <w:t>Коррекционно-развивающие результаты: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left="360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634D9" w:rsidRPr="001F0F85" w:rsidRDefault="006634D9" w:rsidP="006634D9">
      <w:pPr>
        <w:numPr>
          <w:ilvl w:val="0"/>
          <w:numId w:val="69"/>
        </w:numPr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1F0F85">
        <w:rPr>
          <w:rFonts w:ascii="Times New Roman" w:hAnsi="Times New Roman"/>
          <w:sz w:val="24"/>
          <w:szCs w:val="24"/>
        </w:rPr>
        <w:t>осознанно и правильно читать текст целыми словами;</w:t>
      </w:r>
    </w:p>
    <w:p w:rsidR="006634D9" w:rsidRPr="001F0F85" w:rsidRDefault="006634D9" w:rsidP="006634D9">
      <w:pPr>
        <w:numPr>
          <w:ilvl w:val="0"/>
          <w:numId w:val="69"/>
        </w:numPr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1F0F85">
        <w:rPr>
          <w:rFonts w:ascii="Times New Roman" w:hAnsi="Times New Roman"/>
          <w:sz w:val="24"/>
          <w:szCs w:val="24"/>
        </w:rPr>
        <w:t>выразительно читать тексты: соблюдать паузы между предложениями, ставить логические ударения, соблюдать необходимую интонацию;</w:t>
      </w:r>
    </w:p>
    <w:p w:rsidR="006634D9" w:rsidRPr="001F0F85" w:rsidRDefault="006634D9" w:rsidP="006634D9">
      <w:pPr>
        <w:numPr>
          <w:ilvl w:val="0"/>
          <w:numId w:val="69"/>
        </w:numPr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1F0F85">
        <w:rPr>
          <w:rFonts w:ascii="Times New Roman" w:hAnsi="Times New Roman"/>
          <w:sz w:val="24"/>
          <w:szCs w:val="24"/>
        </w:rPr>
        <w:t>выделять главную мысль произведения, осознавать последовательность, причинность и смысл прочитанного;</w:t>
      </w:r>
    </w:p>
    <w:p w:rsidR="006634D9" w:rsidRPr="001F0F85" w:rsidRDefault="006634D9" w:rsidP="006634D9">
      <w:pPr>
        <w:numPr>
          <w:ilvl w:val="0"/>
          <w:numId w:val="69"/>
        </w:numPr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1F0F85">
        <w:rPr>
          <w:rFonts w:ascii="Times New Roman" w:hAnsi="Times New Roman"/>
          <w:sz w:val="24"/>
          <w:szCs w:val="24"/>
        </w:rPr>
        <w:t xml:space="preserve">делить текст на законченные по смыслу части по данным заглавиям; </w:t>
      </w:r>
    </w:p>
    <w:p w:rsidR="006634D9" w:rsidRPr="001F0F85" w:rsidRDefault="006634D9" w:rsidP="006634D9">
      <w:pPr>
        <w:numPr>
          <w:ilvl w:val="0"/>
          <w:numId w:val="69"/>
        </w:numPr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1F0F85">
        <w:rPr>
          <w:rFonts w:ascii="Times New Roman" w:hAnsi="Times New Roman"/>
          <w:sz w:val="24"/>
          <w:szCs w:val="24"/>
        </w:rPr>
        <w:t xml:space="preserve">придумывать заглавия к основным частям текста, коллективно составлять план; </w:t>
      </w:r>
    </w:p>
    <w:p w:rsidR="006634D9" w:rsidRPr="001F0F85" w:rsidRDefault="006634D9" w:rsidP="006634D9">
      <w:pPr>
        <w:numPr>
          <w:ilvl w:val="0"/>
          <w:numId w:val="69"/>
        </w:numPr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1F0F85">
        <w:rPr>
          <w:rFonts w:ascii="Times New Roman" w:hAnsi="Times New Roman"/>
          <w:sz w:val="24"/>
          <w:szCs w:val="24"/>
        </w:rPr>
        <w:t xml:space="preserve">выделять главных действующих лиц, оценивать их поступки; </w:t>
      </w:r>
    </w:p>
    <w:p w:rsidR="006634D9" w:rsidRPr="001F0F85" w:rsidRDefault="006634D9" w:rsidP="006634D9">
      <w:pPr>
        <w:numPr>
          <w:ilvl w:val="0"/>
          <w:numId w:val="69"/>
        </w:numPr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1F0F85">
        <w:rPr>
          <w:rFonts w:ascii="Times New Roman" w:hAnsi="Times New Roman"/>
          <w:sz w:val="24"/>
          <w:szCs w:val="24"/>
        </w:rPr>
        <w:t>выбирать в тексте слова, выражения, характеризующие героев, события, картины природы;</w:t>
      </w:r>
    </w:p>
    <w:p w:rsidR="006634D9" w:rsidRPr="001F0F85" w:rsidRDefault="006634D9" w:rsidP="006634D9">
      <w:pPr>
        <w:numPr>
          <w:ilvl w:val="0"/>
          <w:numId w:val="69"/>
        </w:numPr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1F0F85">
        <w:rPr>
          <w:rFonts w:ascii="Times New Roman" w:hAnsi="Times New Roman"/>
          <w:sz w:val="24"/>
          <w:szCs w:val="24"/>
        </w:rPr>
        <w:t>делать самостоятельный полный и выборочный пересказ, рассказывать по аналогии с прочитанным;</w:t>
      </w:r>
    </w:p>
    <w:p w:rsidR="006634D9" w:rsidRPr="001F0F85" w:rsidRDefault="006634D9" w:rsidP="006634D9">
      <w:pPr>
        <w:numPr>
          <w:ilvl w:val="0"/>
          <w:numId w:val="69"/>
        </w:numPr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1F0F85">
        <w:rPr>
          <w:rFonts w:ascii="Times New Roman" w:hAnsi="Times New Roman"/>
          <w:sz w:val="24"/>
          <w:szCs w:val="24"/>
        </w:rPr>
        <w:t>заучивать стихотворения, басни;</w:t>
      </w:r>
    </w:p>
    <w:p w:rsidR="006634D9" w:rsidRPr="001F0F85" w:rsidRDefault="006634D9" w:rsidP="006634D9">
      <w:pPr>
        <w:numPr>
          <w:ilvl w:val="0"/>
          <w:numId w:val="69"/>
        </w:numPr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1F0F85">
        <w:rPr>
          <w:rFonts w:ascii="Times New Roman" w:hAnsi="Times New Roman"/>
          <w:sz w:val="24"/>
          <w:szCs w:val="24"/>
        </w:rPr>
        <w:t>читать доступные детские книги, газеты, журналы, отвечать по содержанию, рассказывать отдельные эпизоды прочитанного.</w:t>
      </w:r>
    </w:p>
    <w:p w:rsidR="006634D9" w:rsidRPr="001F0F85" w:rsidRDefault="006634D9" w:rsidP="006634D9">
      <w:pPr>
        <w:shd w:val="clear" w:color="auto" w:fill="FFFFFF"/>
        <w:spacing w:after="0" w:line="0" w:lineRule="atLeast"/>
        <w:rPr>
          <w:rFonts w:ascii="Times New Roman" w:hAnsi="Times New Roman"/>
          <w:sz w:val="24"/>
          <w:szCs w:val="24"/>
          <w:lang w:eastAsia="ru-RU"/>
        </w:rPr>
      </w:pPr>
    </w:p>
    <w:p w:rsidR="006634D9" w:rsidRPr="001F0F85" w:rsidRDefault="006634D9" w:rsidP="006634D9">
      <w:pPr>
        <w:tabs>
          <w:tab w:val="right" w:leader="underscore" w:pos="6405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Вводный урок (1 ч</w:t>
      </w:r>
      <w:proofErr w:type="gramStart"/>
      <w:r w:rsidRPr="001F0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)</w:t>
      </w:r>
      <w:proofErr w:type="gramEnd"/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Знакомство с учебником, системой условных обозначений, содержанием учебника, словарём. Рассматривание иллюстраций и оформление учебника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Летописи, былины, жития (7 ч)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Из летописи: «И повесил Олег щит свой на вратах Царьграда». События летописи – основные события  Древней Руси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Из летописи: «И вспомнил Олег коня своего». Летопись – источник исторических фактов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Пушкин «Песнь о вещем Олеге»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 xml:space="preserve">Поэтический текст былины. «Ильины три </w:t>
      </w:r>
      <w:proofErr w:type="spellStart"/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поездочки</w:t>
      </w:r>
      <w:proofErr w:type="spellEnd"/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». Сказочный характер былины. Прозаический текст былины в пересказе 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Карнауховой. Сравнение поэтического и прозаического текстов. Герой былины – защитник государства Российского. Картина 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Васнецова «Богатыри»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ергий Радонежский – святой земли русской. Житие Сергия Радонежского. Детство Варфоломея. Юность Варфоломея. Рассказ о битве на Куликовом поле на основе опорных слов и репродукций известных картин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Проект: «Создание календаря исторических событий»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Чудесный мир классики (16 ч)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Ершов «Конёк-горбунок». Сравнение литературной и народной сказок. События литературной сказки. Герои сказки. Характеристика героя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Пушкин. Стихи. «Няне». «Туча». «Унылая пора! Очей очарованье…». «Сказка о мёртвой царевне и о семи богатырях…». Герои пушкинской сказки. Характеристика героев сказки, отношение к ним. Деление сказки на части. Составление плана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Ю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Лермонтов «Дары Терека». Картины природы в стихотворении. «</w:t>
      </w:r>
      <w:proofErr w:type="spellStart"/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Ашик-Кериб</w:t>
      </w:r>
      <w:proofErr w:type="spellEnd"/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». Турецкая сказка. Герои турецкой сказки. Характеристика героев, отношение к ним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Толстой «Детство». Характер главного героя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Басня. «Как мужик камень убрал». Особенности басни. Главная мысль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Чехов «Мальчики». Смысл названия рассказа. Главные герои рассказа – герои своего времени. Характер героев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Поэтическая тетрадь (8 ч)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Ф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Тютчев «Ещё земли печален вид…»  «Как неожиданно и ярко…». Отбор средств художественной выразительности для создания картины природы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Фет «Весенний дождь», «Бабочка». Картины природы в лирическом стихотворении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Баратынский. А.Н. Плещеев «Дети и птичка». 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Никитин «В синем небе плывут над полями…»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 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Некрасов «Школьник». «В зимние сумерки…»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Бунин «Листопад». Картины осени. Сравнения, эпитеты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Литературные сказки (12 ч)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Ф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Одоевский «Городок в табакерке». Заглавие и главные герои. Составление плана сказки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Гаршин «Сказка о жабе и розе». Текст-описание в содержании художественного произведения. Герои литературного текста. Главная мысль произведения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Бажов «Серебряное копытце». Заглавие. Герои. Авторское отношение к героям.</w:t>
      </w:r>
    </w:p>
    <w:p w:rsidR="006634D9" w:rsidRPr="006634D9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Аксаков «Аленький цветочек». Заглавие. Герои. Авторское отношение к героям. Деление текста на части. Составление плана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Делу время – потехе час (9 ч)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Шварц «Сказка о потерянном времени. В.Ю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Драгунский «Главные реки». «Что любит Мишка». Особенности юмористического рассказа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Голявкин «Никакой я горчицы не ел». Смысл заголовка. Герои произведения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Страна детства  (7 ч</w:t>
      </w:r>
      <w:proofErr w:type="gramStart"/>
      <w:r w:rsidRPr="001F0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)</w:t>
      </w:r>
      <w:proofErr w:type="gramEnd"/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Житков «Как я ловил человечков». Герои произведения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Паустовский «Корзина с еловыми шишками»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Зощенко «Ёлка». Герои произведения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Поэтическая тетрадь (5 ч</w:t>
      </w:r>
      <w:proofErr w:type="gramStart"/>
      <w:r w:rsidRPr="001F0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)</w:t>
      </w:r>
      <w:proofErr w:type="gramEnd"/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Брюсов «Опять сон»,  «Детская». 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Есенин «Бабушкины сказки». 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Цветаева «Бежит тропинка с бугорка…» «Наши царства». Сравнение произведений 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Цветаевой разных лет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Природа и мы (9 ч</w:t>
      </w:r>
      <w:proofErr w:type="gramStart"/>
      <w:r w:rsidRPr="001F0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)</w:t>
      </w:r>
      <w:proofErr w:type="gramEnd"/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Мамин-Сибиряк «Приёмыш». Отношение человека к природе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 xml:space="preserve">Куприн «Барбос и </w:t>
      </w:r>
      <w:proofErr w:type="spellStart"/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Жулька</w:t>
      </w:r>
      <w:proofErr w:type="spellEnd"/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Пришвин. «Выскочка». Е.И. Чарушин «Кабан». 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Астафьев «</w:t>
      </w:r>
      <w:proofErr w:type="spellStart"/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Стрижонок</w:t>
      </w:r>
      <w:proofErr w:type="spellEnd"/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 xml:space="preserve"> Скрип». Герои рассказа. Деление текста на части. Составление плана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Проект6 «Природа и мы»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 Поэтическая тетрадь (4 ч)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Пастернак «Золотая осень». Картины осен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Кедрин «Бабье лето». 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Клычков. Картины весны и лета в их произведениях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Рубцов «Сентябрь». С.</w:t>
      </w:r>
      <w:r w:rsidR="008F4B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8F4B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Есенин «Лебёдушка». Мотивы народного творчества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 Родина (8 ч</w:t>
      </w:r>
      <w:proofErr w:type="gramStart"/>
      <w:r w:rsidRPr="001F0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)</w:t>
      </w:r>
      <w:proofErr w:type="gramEnd"/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Никитин «Русь». Образ Родины. 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Д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Дрожжин «Родине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Жигулин «О, Родина! В неярком блеске…»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Проект: «Они защищали Родину»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2. Страна фантазия (6 ч)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Велтистов «Приключения Электроника». Особенности фантастического жанра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Кир Булычёв «Путешествие Алисы». Сравнение героев фантастических рассказов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3. Зарубежная литература (10 ч)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Дж. Свифт «Путешествие Гулливера». Герои приключенческой литературы. Особенности их характеров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Х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Андерсен «Русалочка».</w:t>
      </w:r>
    </w:p>
    <w:p w:rsidR="006634D9" w:rsidRPr="001F0F85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 xml:space="preserve">М. Твен «Приключения Тома </w:t>
      </w:r>
      <w:proofErr w:type="spellStart"/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Сойера</w:t>
      </w:r>
      <w:proofErr w:type="spellEnd"/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». Особенности повествования.</w:t>
      </w:r>
    </w:p>
    <w:p w:rsidR="006634D9" w:rsidRPr="006634D9" w:rsidRDefault="006634D9" w:rsidP="006634D9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Сельма</w:t>
      </w:r>
      <w:proofErr w:type="spellEnd"/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Лагерлёф</w:t>
      </w:r>
      <w:proofErr w:type="spellEnd"/>
      <w:r w:rsidRPr="001F0F85">
        <w:rPr>
          <w:rFonts w:ascii="Times New Roman" w:eastAsia="Times New Roman" w:hAnsi="Times New Roman"/>
          <w:sz w:val="24"/>
          <w:szCs w:val="24"/>
          <w:lang w:eastAsia="ru-RU"/>
        </w:rPr>
        <w:t>. В Назарете. Святое семейство. Иисус и Иуда.</w:t>
      </w:r>
    </w:p>
    <w:p w:rsidR="008F4B8D" w:rsidRDefault="008F4B8D" w:rsidP="006634D9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34D9" w:rsidRPr="006634D9" w:rsidRDefault="006634D9" w:rsidP="006634D9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34D9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p w:rsidR="006634D9" w:rsidRPr="001F0F85" w:rsidRDefault="006634D9" w:rsidP="006634D9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3925"/>
        <w:gridCol w:w="1743"/>
        <w:gridCol w:w="1193"/>
        <w:gridCol w:w="1193"/>
      </w:tblGrid>
      <w:tr w:rsidR="006634D9" w:rsidRPr="001F0F85" w:rsidTr="00E53DE5">
        <w:trPr>
          <w:trHeight w:val="1028"/>
        </w:trPr>
        <w:tc>
          <w:tcPr>
            <w:tcW w:w="1548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№ раздела и темы</w:t>
            </w:r>
          </w:p>
        </w:tc>
        <w:tc>
          <w:tcPr>
            <w:tcW w:w="3925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43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93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193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Чтение наизусть</w:t>
            </w:r>
          </w:p>
        </w:tc>
      </w:tr>
      <w:tr w:rsidR="006634D9" w:rsidRPr="001F0F85" w:rsidTr="008F4B8D">
        <w:trPr>
          <w:trHeight w:val="289"/>
        </w:trPr>
        <w:tc>
          <w:tcPr>
            <w:tcW w:w="1548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25" w:type="dxa"/>
          </w:tcPr>
          <w:p w:rsidR="006634D9" w:rsidRPr="001F0F85" w:rsidRDefault="006634D9" w:rsidP="006634D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одный урок.</w:t>
            </w:r>
          </w:p>
        </w:tc>
        <w:tc>
          <w:tcPr>
            <w:tcW w:w="1743" w:type="dxa"/>
          </w:tcPr>
          <w:p w:rsidR="006634D9" w:rsidRPr="001F0F85" w:rsidRDefault="006634D9" w:rsidP="006634D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4D9" w:rsidRPr="001F0F85" w:rsidTr="008F4B8D">
        <w:trPr>
          <w:trHeight w:val="295"/>
        </w:trPr>
        <w:tc>
          <w:tcPr>
            <w:tcW w:w="1548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25" w:type="dxa"/>
          </w:tcPr>
          <w:p w:rsidR="006634D9" w:rsidRPr="001F0F85" w:rsidRDefault="006634D9" w:rsidP="006634D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описи, былины, жития.</w:t>
            </w:r>
          </w:p>
        </w:tc>
        <w:tc>
          <w:tcPr>
            <w:tcW w:w="1743" w:type="dxa"/>
          </w:tcPr>
          <w:p w:rsidR="006634D9" w:rsidRPr="001F0F85" w:rsidRDefault="006634D9" w:rsidP="006634D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4D9" w:rsidRPr="001F0F85" w:rsidTr="008F4B8D">
        <w:trPr>
          <w:trHeight w:val="204"/>
        </w:trPr>
        <w:tc>
          <w:tcPr>
            <w:tcW w:w="1548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25" w:type="dxa"/>
          </w:tcPr>
          <w:p w:rsidR="006634D9" w:rsidRPr="001F0F85" w:rsidRDefault="006634D9" w:rsidP="006634D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удесный мир классики.</w:t>
            </w:r>
          </w:p>
        </w:tc>
        <w:tc>
          <w:tcPr>
            <w:tcW w:w="1743" w:type="dxa"/>
          </w:tcPr>
          <w:p w:rsidR="006634D9" w:rsidRPr="001F0F85" w:rsidRDefault="006634D9" w:rsidP="006634D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93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6634D9" w:rsidRPr="001F0F85" w:rsidRDefault="006634D9" w:rsidP="006634D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34D9" w:rsidRPr="001F0F85" w:rsidTr="008F4B8D">
        <w:trPr>
          <w:trHeight w:val="240"/>
        </w:trPr>
        <w:tc>
          <w:tcPr>
            <w:tcW w:w="1548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25" w:type="dxa"/>
          </w:tcPr>
          <w:p w:rsidR="006634D9" w:rsidRPr="001F0F85" w:rsidRDefault="006634D9" w:rsidP="006634D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этическая тетрадь 1.</w:t>
            </w:r>
          </w:p>
        </w:tc>
        <w:tc>
          <w:tcPr>
            <w:tcW w:w="1743" w:type="dxa"/>
          </w:tcPr>
          <w:p w:rsidR="006634D9" w:rsidRPr="001F0F85" w:rsidRDefault="006634D9" w:rsidP="006634D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6634D9" w:rsidRPr="001F0F85" w:rsidRDefault="006634D9" w:rsidP="006634D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34D9" w:rsidRPr="001F0F85" w:rsidTr="008F4B8D">
        <w:trPr>
          <w:trHeight w:val="332"/>
        </w:trPr>
        <w:tc>
          <w:tcPr>
            <w:tcW w:w="1548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25" w:type="dxa"/>
          </w:tcPr>
          <w:p w:rsidR="006634D9" w:rsidRPr="006634D9" w:rsidRDefault="006634D9" w:rsidP="006634D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ературные сказки.</w:t>
            </w:r>
          </w:p>
        </w:tc>
        <w:tc>
          <w:tcPr>
            <w:tcW w:w="1743" w:type="dxa"/>
          </w:tcPr>
          <w:p w:rsidR="006634D9" w:rsidRPr="001F0F85" w:rsidRDefault="006634D9" w:rsidP="006634D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3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4D9" w:rsidRPr="001F0F85" w:rsidTr="008F4B8D">
        <w:trPr>
          <w:trHeight w:val="212"/>
        </w:trPr>
        <w:tc>
          <w:tcPr>
            <w:tcW w:w="1548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25" w:type="dxa"/>
          </w:tcPr>
          <w:p w:rsidR="006634D9" w:rsidRPr="006634D9" w:rsidRDefault="006634D9" w:rsidP="006634D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лу время – потехе час.</w:t>
            </w:r>
          </w:p>
        </w:tc>
        <w:tc>
          <w:tcPr>
            <w:tcW w:w="1743" w:type="dxa"/>
          </w:tcPr>
          <w:p w:rsidR="006634D9" w:rsidRPr="001F0F85" w:rsidRDefault="006634D9" w:rsidP="006634D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3" w:type="dxa"/>
          </w:tcPr>
          <w:p w:rsidR="006634D9" w:rsidRPr="001F0F85" w:rsidRDefault="006634D9" w:rsidP="006634D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6634D9" w:rsidRPr="001F0F85" w:rsidRDefault="006634D9" w:rsidP="006634D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4D9" w:rsidRPr="001F0F85" w:rsidTr="008F4B8D">
        <w:trPr>
          <w:trHeight w:val="259"/>
        </w:trPr>
        <w:tc>
          <w:tcPr>
            <w:tcW w:w="1548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25" w:type="dxa"/>
          </w:tcPr>
          <w:p w:rsidR="006634D9" w:rsidRPr="001F0F85" w:rsidRDefault="006634D9" w:rsidP="006634D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ана детства.</w:t>
            </w:r>
          </w:p>
        </w:tc>
        <w:tc>
          <w:tcPr>
            <w:tcW w:w="1743" w:type="dxa"/>
          </w:tcPr>
          <w:p w:rsidR="006634D9" w:rsidRPr="001F0F85" w:rsidRDefault="006634D9" w:rsidP="006634D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4D9" w:rsidRPr="001F0F85" w:rsidTr="008F4B8D">
        <w:trPr>
          <w:trHeight w:val="223"/>
        </w:trPr>
        <w:tc>
          <w:tcPr>
            <w:tcW w:w="1548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25" w:type="dxa"/>
          </w:tcPr>
          <w:p w:rsidR="006634D9" w:rsidRPr="006634D9" w:rsidRDefault="006634D9" w:rsidP="006634D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этическая тетрадь 2.</w:t>
            </w:r>
          </w:p>
        </w:tc>
        <w:tc>
          <w:tcPr>
            <w:tcW w:w="1743" w:type="dxa"/>
          </w:tcPr>
          <w:p w:rsidR="006634D9" w:rsidRPr="001F0F85" w:rsidRDefault="006634D9" w:rsidP="006634D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6634D9" w:rsidRPr="001F0F85" w:rsidRDefault="006634D9" w:rsidP="006634D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34D9" w:rsidRPr="001F0F85" w:rsidTr="008F4B8D">
        <w:trPr>
          <w:trHeight w:val="272"/>
        </w:trPr>
        <w:tc>
          <w:tcPr>
            <w:tcW w:w="1548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25" w:type="dxa"/>
          </w:tcPr>
          <w:p w:rsidR="006634D9" w:rsidRPr="006634D9" w:rsidRDefault="006634D9" w:rsidP="006634D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рода и мы.</w:t>
            </w:r>
          </w:p>
        </w:tc>
        <w:tc>
          <w:tcPr>
            <w:tcW w:w="1743" w:type="dxa"/>
          </w:tcPr>
          <w:p w:rsidR="006634D9" w:rsidRPr="001F0F85" w:rsidRDefault="006634D9" w:rsidP="006634D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3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4D9" w:rsidRPr="001F0F85" w:rsidTr="008F4B8D">
        <w:trPr>
          <w:trHeight w:val="278"/>
        </w:trPr>
        <w:tc>
          <w:tcPr>
            <w:tcW w:w="1548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25" w:type="dxa"/>
          </w:tcPr>
          <w:p w:rsidR="006634D9" w:rsidRPr="001F0F85" w:rsidRDefault="006634D9" w:rsidP="006634D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этическая тетрадь 3.</w:t>
            </w:r>
          </w:p>
        </w:tc>
        <w:tc>
          <w:tcPr>
            <w:tcW w:w="1743" w:type="dxa"/>
          </w:tcPr>
          <w:p w:rsidR="006634D9" w:rsidRPr="001F0F85" w:rsidRDefault="006634D9" w:rsidP="006634D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6634D9" w:rsidRPr="001F0F85" w:rsidRDefault="006634D9" w:rsidP="006634D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634D9" w:rsidRPr="001F0F85" w:rsidTr="008F4B8D">
        <w:trPr>
          <w:trHeight w:val="268"/>
        </w:trPr>
        <w:tc>
          <w:tcPr>
            <w:tcW w:w="1548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25" w:type="dxa"/>
          </w:tcPr>
          <w:p w:rsidR="006634D9" w:rsidRPr="001F0F85" w:rsidRDefault="006634D9" w:rsidP="006634D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на.</w:t>
            </w:r>
          </w:p>
        </w:tc>
        <w:tc>
          <w:tcPr>
            <w:tcW w:w="1743" w:type="dxa"/>
          </w:tcPr>
          <w:p w:rsidR="006634D9" w:rsidRPr="001F0F85" w:rsidRDefault="006634D9" w:rsidP="006634D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6634D9" w:rsidRPr="001F0F85" w:rsidRDefault="006634D9" w:rsidP="006634D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34D9" w:rsidRPr="001F0F85" w:rsidTr="008F4B8D">
        <w:trPr>
          <w:trHeight w:val="290"/>
        </w:trPr>
        <w:tc>
          <w:tcPr>
            <w:tcW w:w="1548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25" w:type="dxa"/>
          </w:tcPr>
          <w:p w:rsidR="006634D9" w:rsidRPr="001F0F85" w:rsidRDefault="006634D9" w:rsidP="006634D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ана фантазия.</w:t>
            </w:r>
          </w:p>
        </w:tc>
        <w:tc>
          <w:tcPr>
            <w:tcW w:w="1743" w:type="dxa"/>
          </w:tcPr>
          <w:p w:rsidR="006634D9" w:rsidRPr="001F0F85" w:rsidRDefault="006634D9" w:rsidP="006634D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4D9" w:rsidRPr="001F0F85" w:rsidTr="008F4B8D">
        <w:trPr>
          <w:trHeight w:val="266"/>
        </w:trPr>
        <w:tc>
          <w:tcPr>
            <w:tcW w:w="1548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925" w:type="dxa"/>
          </w:tcPr>
          <w:p w:rsidR="006634D9" w:rsidRPr="006634D9" w:rsidRDefault="006634D9" w:rsidP="006634D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рубежная литература.</w:t>
            </w:r>
          </w:p>
        </w:tc>
        <w:tc>
          <w:tcPr>
            <w:tcW w:w="1743" w:type="dxa"/>
          </w:tcPr>
          <w:p w:rsidR="006634D9" w:rsidRPr="001F0F85" w:rsidRDefault="006634D9" w:rsidP="006634D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</w:tcPr>
          <w:p w:rsidR="006634D9" w:rsidRPr="001F0F85" w:rsidRDefault="006634D9" w:rsidP="006634D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6634D9" w:rsidRPr="001F0F85" w:rsidRDefault="006634D9" w:rsidP="006634D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4D9" w:rsidRPr="001F0F85" w:rsidTr="008F4B8D">
        <w:trPr>
          <w:trHeight w:val="255"/>
        </w:trPr>
        <w:tc>
          <w:tcPr>
            <w:tcW w:w="1548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:rsidR="006634D9" w:rsidRPr="001F0F85" w:rsidRDefault="006634D9" w:rsidP="006634D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F0F8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43" w:type="dxa"/>
          </w:tcPr>
          <w:p w:rsidR="006634D9" w:rsidRPr="001F0F85" w:rsidRDefault="006634D9" w:rsidP="006634D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F85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93" w:type="dxa"/>
          </w:tcPr>
          <w:p w:rsidR="006634D9" w:rsidRPr="001F0F85" w:rsidRDefault="006634D9" w:rsidP="006634D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F8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6634D9" w:rsidRPr="001F0F85" w:rsidRDefault="006634D9" w:rsidP="006634D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F8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6634D9" w:rsidRPr="001F0F85" w:rsidRDefault="006634D9" w:rsidP="006634D9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34D9" w:rsidRPr="001F0F85" w:rsidRDefault="006634D9" w:rsidP="006634D9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F85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едения, обязательные для чтения наизусть, в 4 классе.</w:t>
      </w:r>
    </w:p>
    <w:p w:rsidR="006634D9" w:rsidRPr="001F0F85" w:rsidRDefault="006634D9" w:rsidP="006634D9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5"/>
        <w:tblW w:w="9891" w:type="dxa"/>
        <w:tblInd w:w="-59" w:type="dxa"/>
        <w:tblLook w:val="04A0" w:firstRow="1" w:lastRow="0" w:firstColumn="1" w:lastColumn="0" w:noHBand="0" w:noVBand="1"/>
      </w:tblPr>
      <w:tblGrid>
        <w:gridCol w:w="779"/>
        <w:gridCol w:w="3216"/>
        <w:gridCol w:w="5896"/>
      </w:tblGrid>
      <w:tr w:rsidR="006634D9" w:rsidRPr="001F0F85" w:rsidTr="00E53DE5">
        <w:trPr>
          <w:trHeight w:val="280"/>
        </w:trPr>
        <w:tc>
          <w:tcPr>
            <w:tcW w:w="779" w:type="dxa"/>
          </w:tcPr>
          <w:p w:rsidR="006634D9" w:rsidRPr="001F0F85" w:rsidRDefault="006634D9" w:rsidP="00E53D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F8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16" w:type="dxa"/>
          </w:tcPr>
          <w:p w:rsidR="006634D9" w:rsidRPr="001F0F85" w:rsidRDefault="006634D9" w:rsidP="00E53D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F85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896" w:type="dxa"/>
          </w:tcPr>
          <w:p w:rsidR="006634D9" w:rsidRPr="001F0F85" w:rsidRDefault="006634D9" w:rsidP="00E53D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F85">
              <w:rPr>
                <w:rFonts w:ascii="Times New Roman" w:hAnsi="Times New Roman"/>
                <w:b/>
                <w:sz w:val="24"/>
                <w:szCs w:val="24"/>
              </w:rPr>
              <w:t>Автор, название произведения</w:t>
            </w:r>
          </w:p>
        </w:tc>
      </w:tr>
      <w:tr w:rsidR="006634D9" w:rsidRPr="001F0F85" w:rsidTr="00E53DE5">
        <w:trPr>
          <w:trHeight w:val="280"/>
        </w:trPr>
        <w:tc>
          <w:tcPr>
            <w:tcW w:w="779" w:type="dxa"/>
          </w:tcPr>
          <w:p w:rsidR="006634D9" w:rsidRPr="001F0F85" w:rsidRDefault="006634D9" w:rsidP="00E53D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16" w:type="dxa"/>
          </w:tcPr>
          <w:p w:rsidR="006634D9" w:rsidRPr="001F0F85" w:rsidRDefault="006634D9" w:rsidP="00E53D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hAnsi="Times New Roman"/>
                <w:b/>
                <w:sz w:val="24"/>
                <w:szCs w:val="24"/>
              </w:rPr>
            </w:pPr>
            <w:r w:rsidRPr="001F0F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удесный мир классики.</w:t>
            </w:r>
          </w:p>
        </w:tc>
        <w:tc>
          <w:tcPr>
            <w:tcW w:w="5896" w:type="dxa"/>
          </w:tcPr>
          <w:p w:rsidR="006634D9" w:rsidRPr="001F0F85" w:rsidRDefault="006634D9" w:rsidP="006634D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 «Няне», «Туча», «Унылая пора!» (1 по выбору)</w:t>
            </w:r>
          </w:p>
          <w:p w:rsidR="006634D9" w:rsidRPr="001F0F85" w:rsidRDefault="006634D9" w:rsidP="006634D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Пушкин «Сказка о мертвой царевне и о семи богатырях» (отрывок)</w:t>
            </w:r>
          </w:p>
        </w:tc>
      </w:tr>
      <w:tr w:rsidR="006634D9" w:rsidRPr="001F0F85" w:rsidTr="00E53DE5">
        <w:trPr>
          <w:trHeight w:val="280"/>
        </w:trPr>
        <w:tc>
          <w:tcPr>
            <w:tcW w:w="779" w:type="dxa"/>
          </w:tcPr>
          <w:p w:rsidR="006634D9" w:rsidRPr="001F0F85" w:rsidRDefault="006634D9" w:rsidP="00E53D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16" w:type="dxa"/>
          </w:tcPr>
          <w:p w:rsidR="006634D9" w:rsidRPr="001F0F85" w:rsidRDefault="006634D9" w:rsidP="00E53D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0F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этическая тетрадь 1.</w:t>
            </w:r>
          </w:p>
        </w:tc>
        <w:tc>
          <w:tcPr>
            <w:tcW w:w="5896" w:type="dxa"/>
          </w:tcPr>
          <w:p w:rsidR="006634D9" w:rsidRPr="001F0F85" w:rsidRDefault="006634D9" w:rsidP="006634D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 Тютчев «Ещё земли печален вид…», «Как неожиданно и ярко…» (1 по выбору)</w:t>
            </w:r>
          </w:p>
          <w:p w:rsidR="006634D9" w:rsidRPr="001F0F85" w:rsidRDefault="006634D9" w:rsidP="006634D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 Фет «Бабочка», «Весенний дождь» (1 по выбору)</w:t>
            </w:r>
          </w:p>
          <w:p w:rsidR="006634D9" w:rsidRPr="001F0F85" w:rsidRDefault="006634D9" w:rsidP="006634D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А. Некрасов «Школьник», «В зимние сумерки нянины сказки…» (1 по выбору)</w:t>
            </w:r>
          </w:p>
          <w:p w:rsidR="006634D9" w:rsidRDefault="006634D9" w:rsidP="006634D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А. Бунин «Листопад» (отрывок)</w:t>
            </w:r>
          </w:p>
          <w:p w:rsidR="00DC6385" w:rsidRDefault="00DC6385" w:rsidP="006634D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6385" w:rsidRPr="001F0F85" w:rsidRDefault="00DC6385" w:rsidP="006634D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4D9" w:rsidRPr="001F0F85" w:rsidTr="00E53DE5">
        <w:trPr>
          <w:trHeight w:val="280"/>
        </w:trPr>
        <w:tc>
          <w:tcPr>
            <w:tcW w:w="779" w:type="dxa"/>
          </w:tcPr>
          <w:p w:rsidR="006634D9" w:rsidRPr="001F0F85" w:rsidRDefault="006634D9" w:rsidP="00E53D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16" w:type="dxa"/>
          </w:tcPr>
          <w:p w:rsidR="006634D9" w:rsidRPr="001F0F85" w:rsidRDefault="006634D9" w:rsidP="00E53D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0F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этическая тетрадь 2.</w:t>
            </w:r>
          </w:p>
        </w:tc>
        <w:tc>
          <w:tcPr>
            <w:tcW w:w="5896" w:type="dxa"/>
          </w:tcPr>
          <w:p w:rsidR="006634D9" w:rsidRPr="001F0F85" w:rsidRDefault="006634D9" w:rsidP="006634D9">
            <w:pPr>
              <w:spacing w:after="0" w:line="0" w:lineRule="atLeas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С.А. Есенин «Бабушкины сказки»</w:t>
            </w:r>
          </w:p>
          <w:p w:rsidR="006634D9" w:rsidRPr="001F0F85" w:rsidRDefault="006634D9" w:rsidP="006634D9">
            <w:pPr>
              <w:spacing w:after="0" w:line="0" w:lineRule="atLeast"/>
              <w:ind w:left="-108" w:right="-106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М.И. Цветаева «Бежит тропинка с бугорка», «Наши царства» (1 по выбору)</w:t>
            </w:r>
          </w:p>
        </w:tc>
      </w:tr>
      <w:tr w:rsidR="006634D9" w:rsidRPr="001F0F85" w:rsidTr="00E53DE5">
        <w:trPr>
          <w:trHeight w:val="280"/>
        </w:trPr>
        <w:tc>
          <w:tcPr>
            <w:tcW w:w="779" w:type="dxa"/>
          </w:tcPr>
          <w:p w:rsidR="006634D9" w:rsidRPr="001F0F85" w:rsidRDefault="006634D9" w:rsidP="00E53D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16" w:type="dxa"/>
          </w:tcPr>
          <w:p w:rsidR="006634D9" w:rsidRPr="001F0F85" w:rsidRDefault="006634D9" w:rsidP="00E53D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0F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этическая тетрадь 3.</w:t>
            </w:r>
          </w:p>
        </w:tc>
        <w:tc>
          <w:tcPr>
            <w:tcW w:w="5896" w:type="dxa"/>
          </w:tcPr>
          <w:p w:rsidR="006634D9" w:rsidRPr="001F0F85" w:rsidRDefault="006634D9" w:rsidP="006634D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Л. Пастернак «Золотая осень».</w:t>
            </w:r>
          </w:p>
          <w:p w:rsidR="006634D9" w:rsidRPr="001F0F85" w:rsidRDefault="006634D9" w:rsidP="006634D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Б. Кедрин «Бабье лето».</w:t>
            </w:r>
          </w:p>
          <w:p w:rsidR="006634D9" w:rsidRPr="001F0F85" w:rsidRDefault="006634D9" w:rsidP="006634D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. Есенин «Лебёдушка» (отрывок)</w:t>
            </w:r>
          </w:p>
        </w:tc>
      </w:tr>
      <w:tr w:rsidR="006634D9" w:rsidRPr="001F0F85" w:rsidTr="008F4B8D">
        <w:trPr>
          <w:trHeight w:val="232"/>
        </w:trPr>
        <w:tc>
          <w:tcPr>
            <w:tcW w:w="779" w:type="dxa"/>
          </w:tcPr>
          <w:p w:rsidR="006634D9" w:rsidRPr="001F0F85" w:rsidRDefault="006634D9" w:rsidP="00E53D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8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16" w:type="dxa"/>
          </w:tcPr>
          <w:p w:rsidR="006634D9" w:rsidRPr="001F0F85" w:rsidRDefault="006634D9" w:rsidP="00E53D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0F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на.</w:t>
            </w:r>
          </w:p>
        </w:tc>
        <w:tc>
          <w:tcPr>
            <w:tcW w:w="5896" w:type="dxa"/>
          </w:tcPr>
          <w:p w:rsidR="006634D9" w:rsidRPr="001F0F85" w:rsidRDefault="006634D9" w:rsidP="006634D9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0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гулин «О, Родина!»</w:t>
            </w:r>
          </w:p>
        </w:tc>
      </w:tr>
    </w:tbl>
    <w:p w:rsidR="00501C46" w:rsidRDefault="00501C46"/>
    <w:sectPr w:rsidR="00501C46" w:rsidSect="00490EC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75" w:rsidRDefault="00B63C75" w:rsidP="00E53DE5">
      <w:pPr>
        <w:spacing w:after="0" w:line="240" w:lineRule="auto"/>
      </w:pPr>
      <w:r>
        <w:separator/>
      </w:r>
    </w:p>
  </w:endnote>
  <w:endnote w:type="continuationSeparator" w:id="0">
    <w:p w:rsidR="00B63C75" w:rsidRDefault="00B63C75" w:rsidP="00E5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254745"/>
      <w:docPartObj>
        <w:docPartGallery w:val="Page Numbers (Bottom of Page)"/>
        <w:docPartUnique/>
      </w:docPartObj>
    </w:sdtPr>
    <w:sdtEndPr/>
    <w:sdtContent>
      <w:p w:rsidR="00E53DE5" w:rsidRDefault="00E53D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ECE">
          <w:rPr>
            <w:noProof/>
          </w:rPr>
          <w:t>1</w:t>
        </w:r>
        <w:r>
          <w:fldChar w:fldCharType="end"/>
        </w:r>
      </w:p>
    </w:sdtContent>
  </w:sdt>
  <w:p w:rsidR="00E53DE5" w:rsidRDefault="00E53D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75" w:rsidRDefault="00B63C75" w:rsidP="00E53DE5">
      <w:pPr>
        <w:spacing w:after="0" w:line="240" w:lineRule="auto"/>
      </w:pPr>
      <w:r>
        <w:separator/>
      </w:r>
    </w:p>
  </w:footnote>
  <w:footnote w:type="continuationSeparator" w:id="0">
    <w:p w:rsidR="00B63C75" w:rsidRDefault="00B63C75" w:rsidP="00E53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1C7"/>
    <w:multiLevelType w:val="multilevel"/>
    <w:tmpl w:val="923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A6786"/>
    <w:multiLevelType w:val="multilevel"/>
    <w:tmpl w:val="8D2E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E3662F9"/>
    <w:multiLevelType w:val="multilevel"/>
    <w:tmpl w:val="8CFA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E43FB"/>
    <w:multiLevelType w:val="multilevel"/>
    <w:tmpl w:val="61382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F636D16"/>
    <w:multiLevelType w:val="multilevel"/>
    <w:tmpl w:val="6544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2319F"/>
    <w:multiLevelType w:val="multilevel"/>
    <w:tmpl w:val="C8DC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E44E4"/>
    <w:multiLevelType w:val="multilevel"/>
    <w:tmpl w:val="3A2CFF60"/>
    <w:name w:val="Нумерованный список 8"/>
    <w:lvl w:ilvl="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7">
    <w:nsid w:val="15977AB5"/>
    <w:multiLevelType w:val="multilevel"/>
    <w:tmpl w:val="8E64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711AC"/>
    <w:multiLevelType w:val="multilevel"/>
    <w:tmpl w:val="37CC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875CF8"/>
    <w:multiLevelType w:val="multilevel"/>
    <w:tmpl w:val="BEFE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AB8415B"/>
    <w:multiLevelType w:val="multilevel"/>
    <w:tmpl w:val="FF6C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B27F1"/>
    <w:multiLevelType w:val="multilevel"/>
    <w:tmpl w:val="0C8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123EBB"/>
    <w:multiLevelType w:val="hybridMultilevel"/>
    <w:tmpl w:val="50DE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1771D"/>
    <w:multiLevelType w:val="multilevel"/>
    <w:tmpl w:val="ACD8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47105"/>
    <w:multiLevelType w:val="multilevel"/>
    <w:tmpl w:val="597E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A72E24"/>
    <w:multiLevelType w:val="multilevel"/>
    <w:tmpl w:val="C1F8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DB39F1"/>
    <w:multiLevelType w:val="multilevel"/>
    <w:tmpl w:val="066A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2F1F0314"/>
    <w:multiLevelType w:val="multilevel"/>
    <w:tmpl w:val="A1F2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D07FDB"/>
    <w:multiLevelType w:val="hybridMultilevel"/>
    <w:tmpl w:val="F3B0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B5615"/>
    <w:multiLevelType w:val="multilevel"/>
    <w:tmpl w:val="75C8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CD00DA"/>
    <w:multiLevelType w:val="multilevel"/>
    <w:tmpl w:val="D7547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4D76CC8"/>
    <w:multiLevelType w:val="multilevel"/>
    <w:tmpl w:val="E156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0D4D12"/>
    <w:multiLevelType w:val="multilevel"/>
    <w:tmpl w:val="EE80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767F8E"/>
    <w:multiLevelType w:val="multilevel"/>
    <w:tmpl w:val="5F14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36966541"/>
    <w:multiLevelType w:val="multilevel"/>
    <w:tmpl w:val="7CE2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37FD1E1B"/>
    <w:multiLevelType w:val="multilevel"/>
    <w:tmpl w:val="41A2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496270"/>
    <w:multiLevelType w:val="multilevel"/>
    <w:tmpl w:val="692A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A994F5F"/>
    <w:multiLevelType w:val="multilevel"/>
    <w:tmpl w:val="75A6C98E"/>
    <w:name w:val="Нумерованный список 12"/>
    <w:lvl w:ilvl="0">
      <w:numFmt w:val="bullet"/>
      <w:lvlText w:val=""/>
      <w:lvlJc w:val="left"/>
      <w:pPr>
        <w:ind w:left="371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91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11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31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51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71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91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11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31" w:firstLine="0"/>
      </w:pPr>
      <w:rPr>
        <w:rFonts w:ascii="Wingdings" w:eastAsia="Wingdings" w:hAnsi="Wingdings" w:cs="Wingdings"/>
      </w:rPr>
    </w:lvl>
  </w:abstractNum>
  <w:abstractNum w:abstractNumId="28">
    <w:nsid w:val="3D650B1A"/>
    <w:multiLevelType w:val="multilevel"/>
    <w:tmpl w:val="47A61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42C54AC4"/>
    <w:multiLevelType w:val="multilevel"/>
    <w:tmpl w:val="13F27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46D22FAF"/>
    <w:multiLevelType w:val="multilevel"/>
    <w:tmpl w:val="0CC2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83134F5"/>
    <w:multiLevelType w:val="multilevel"/>
    <w:tmpl w:val="D71E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312645"/>
    <w:multiLevelType w:val="multilevel"/>
    <w:tmpl w:val="DA22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4C92442B"/>
    <w:multiLevelType w:val="multilevel"/>
    <w:tmpl w:val="C28E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666464"/>
    <w:multiLevelType w:val="multilevel"/>
    <w:tmpl w:val="1D1C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E7067A4"/>
    <w:multiLevelType w:val="multilevel"/>
    <w:tmpl w:val="A87AC42C"/>
    <w:name w:val="Нумерованный список 9"/>
    <w:lvl w:ilvl="0">
      <w:numFmt w:val="bullet"/>
      <w:lvlText w:val=""/>
      <w:lvlJc w:val="left"/>
      <w:pPr>
        <w:ind w:left="426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146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6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86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06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6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746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66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6" w:firstLine="0"/>
      </w:pPr>
      <w:rPr>
        <w:rFonts w:ascii="Wingdings" w:eastAsia="Wingdings" w:hAnsi="Wingdings" w:cs="Wingdings"/>
      </w:rPr>
    </w:lvl>
  </w:abstractNum>
  <w:abstractNum w:abstractNumId="36">
    <w:nsid w:val="55876687"/>
    <w:multiLevelType w:val="multilevel"/>
    <w:tmpl w:val="209C6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58D957EF"/>
    <w:multiLevelType w:val="multilevel"/>
    <w:tmpl w:val="5776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F106CE"/>
    <w:multiLevelType w:val="multilevel"/>
    <w:tmpl w:val="6A4A2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5BBA4041"/>
    <w:multiLevelType w:val="multilevel"/>
    <w:tmpl w:val="5E5A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>
    <w:nsid w:val="5E436EA7"/>
    <w:multiLevelType w:val="multilevel"/>
    <w:tmpl w:val="98D4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6C1D46"/>
    <w:multiLevelType w:val="multilevel"/>
    <w:tmpl w:val="9E12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EA47208"/>
    <w:multiLevelType w:val="hybridMultilevel"/>
    <w:tmpl w:val="2038903A"/>
    <w:lvl w:ilvl="0" w:tplc="F0B2957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046316"/>
    <w:multiLevelType w:val="multilevel"/>
    <w:tmpl w:val="F7C2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081018D"/>
    <w:multiLevelType w:val="multilevel"/>
    <w:tmpl w:val="41AE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5">
    <w:nsid w:val="6243635D"/>
    <w:multiLevelType w:val="multilevel"/>
    <w:tmpl w:val="644C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49C7DEB"/>
    <w:multiLevelType w:val="multilevel"/>
    <w:tmpl w:val="E1589D8A"/>
    <w:name w:val="Нумерованный список 7"/>
    <w:lvl w:ilvl="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7">
    <w:nsid w:val="65430129"/>
    <w:multiLevelType w:val="multilevel"/>
    <w:tmpl w:val="8A8C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78411FE"/>
    <w:multiLevelType w:val="multilevel"/>
    <w:tmpl w:val="C0CC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7E80F1F"/>
    <w:multiLevelType w:val="multilevel"/>
    <w:tmpl w:val="8BC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0">
    <w:nsid w:val="67ED45F7"/>
    <w:multiLevelType w:val="multilevel"/>
    <w:tmpl w:val="B5F03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>
    <w:nsid w:val="6C710AB9"/>
    <w:multiLevelType w:val="multilevel"/>
    <w:tmpl w:val="0C4C1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">
    <w:nsid w:val="6FA733A3"/>
    <w:multiLevelType w:val="multilevel"/>
    <w:tmpl w:val="6A62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26A2E22"/>
    <w:multiLevelType w:val="multilevel"/>
    <w:tmpl w:val="276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4">
    <w:nsid w:val="73FC499E"/>
    <w:multiLevelType w:val="multilevel"/>
    <w:tmpl w:val="F8DEF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>
    <w:nsid w:val="75C42B10"/>
    <w:multiLevelType w:val="multilevel"/>
    <w:tmpl w:val="5CDE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B221FF0"/>
    <w:multiLevelType w:val="multilevel"/>
    <w:tmpl w:val="0278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BCC0BD1"/>
    <w:multiLevelType w:val="multilevel"/>
    <w:tmpl w:val="0BA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C127FCC"/>
    <w:multiLevelType w:val="multilevel"/>
    <w:tmpl w:val="01A4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C424541"/>
    <w:multiLevelType w:val="multilevel"/>
    <w:tmpl w:val="0FFA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0">
    <w:nsid w:val="7C580928"/>
    <w:multiLevelType w:val="multilevel"/>
    <w:tmpl w:val="E310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1">
    <w:nsid w:val="7D1310A7"/>
    <w:multiLevelType w:val="multilevel"/>
    <w:tmpl w:val="09F6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D143A2A"/>
    <w:multiLevelType w:val="multilevel"/>
    <w:tmpl w:val="30B606BE"/>
    <w:name w:val="Нумерованный список 2"/>
    <w:lvl w:ilvl="0">
      <w:numFmt w:val="bullet"/>
      <w:lvlText w:val=""/>
      <w:lvlJc w:val="left"/>
      <w:pPr>
        <w:ind w:left="644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364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04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524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964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684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firstLine="0"/>
      </w:pPr>
      <w:rPr>
        <w:rFonts w:ascii="Wingdings" w:eastAsia="Wingdings" w:hAnsi="Wingdings" w:cs="Wingdings"/>
      </w:rPr>
    </w:lvl>
  </w:abstractNum>
  <w:abstractNum w:abstractNumId="63">
    <w:nsid w:val="7D3527B6"/>
    <w:multiLevelType w:val="multilevel"/>
    <w:tmpl w:val="3BAC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0"/>
  </w:num>
  <w:num w:numId="2">
    <w:abstractNumId w:val="36"/>
  </w:num>
  <w:num w:numId="3">
    <w:abstractNumId w:val="28"/>
  </w:num>
  <w:num w:numId="4">
    <w:abstractNumId w:val="38"/>
  </w:num>
  <w:num w:numId="5">
    <w:abstractNumId w:val="45"/>
  </w:num>
  <w:num w:numId="6">
    <w:abstractNumId w:val="41"/>
  </w:num>
  <w:num w:numId="7">
    <w:abstractNumId w:val="20"/>
  </w:num>
  <w:num w:numId="8">
    <w:abstractNumId w:val="3"/>
  </w:num>
  <w:num w:numId="9">
    <w:abstractNumId w:val="27"/>
  </w:num>
  <w:num w:numId="10">
    <w:abstractNumId w:val="6"/>
  </w:num>
  <w:num w:numId="11">
    <w:abstractNumId w:val="46"/>
  </w:num>
  <w:num w:numId="12">
    <w:abstractNumId w:val="62"/>
  </w:num>
  <w:num w:numId="13">
    <w:abstractNumId w:val="35"/>
  </w:num>
  <w:num w:numId="14">
    <w:abstractNumId w:val="51"/>
  </w:num>
  <w:num w:numId="15">
    <w:abstractNumId w:val="29"/>
  </w:num>
  <w:num w:numId="16">
    <w:abstractNumId w:val="15"/>
  </w:num>
  <w:num w:numId="17">
    <w:abstractNumId w:val="50"/>
  </w:num>
  <w:num w:numId="18">
    <w:abstractNumId w:val="19"/>
  </w:num>
  <w:num w:numId="19">
    <w:abstractNumId w:val="5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2"/>
  </w:num>
  <w:num w:numId="23">
    <w:abstractNumId w:val="57"/>
  </w:num>
  <w:num w:numId="24">
    <w:abstractNumId w:val="56"/>
  </w:num>
  <w:num w:numId="25">
    <w:abstractNumId w:val="61"/>
  </w:num>
  <w:num w:numId="26">
    <w:abstractNumId w:val="58"/>
  </w:num>
  <w:num w:numId="27">
    <w:abstractNumId w:val="2"/>
  </w:num>
  <w:num w:numId="28">
    <w:abstractNumId w:val="55"/>
  </w:num>
  <w:num w:numId="29">
    <w:abstractNumId w:val="5"/>
  </w:num>
  <w:num w:numId="30">
    <w:abstractNumId w:val="52"/>
  </w:num>
  <w:num w:numId="31">
    <w:abstractNumId w:val="8"/>
  </w:num>
  <w:num w:numId="32">
    <w:abstractNumId w:val="13"/>
  </w:num>
  <w:num w:numId="33">
    <w:abstractNumId w:val="11"/>
  </w:num>
  <w:num w:numId="34">
    <w:abstractNumId w:val="47"/>
  </w:num>
  <w:num w:numId="35">
    <w:abstractNumId w:val="62"/>
  </w:num>
  <w:num w:numId="36">
    <w:abstractNumId w:val="46"/>
  </w:num>
  <w:num w:numId="37">
    <w:abstractNumId w:val="6"/>
  </w:num>
  <w:num w:numId="38">
    <w:abstractNumId w:val="35"/>
  </w:num>
  <w:num w:numId="39">
    <w:abstractNumId w:val="27"/>
  </w:num>
  <w:num w:numId="40">
    <w:abstractNumId w:val="24"/>
  </w:num>
  <w:num w:numId="41">
    <w:abstractNumId w:val="9"/>
  </w:num>
  <w:num w:numId="42">
    <w:abstractNumId w:val="23"/>
  </w:num>
  <w:num w:numId="43">
    <w:abstractNumId w:val="49"/>
  </w:num>
  <w:num w:numId="44">
    <w:abstractNumId w:val="44"/>
  </w:num>
  <w:num w:numId="45">
    <w:abstractNumId w:val="16"/>
  </w:num>
  <w:num w:numId="46">
    <w:abstractNumId w:val="63"/>
  </w:num>
  <w:num w:numId="47">
    <w:abstractNumId w:val="39"/>
  </w:num>
  <w:num w:numId="48">
    <w:abstractNumId w:val="30"/>
  </w:num>
  <w:num w:numId="49">
    <w:abstractNumId w:val="32"/>
  </w:num>
  <w:num w:numId="50">
    <w:abstractNumId w:val="53"/>
  </w:num>
  <w:num w:numId="51">
    <w:abstractNumId w:val="1"/>
  </w:num>
  <w:num w:numId="52">
    <w:abstractNumId w:val="60"/>
  </w:num>
  <w:num w:numId="53">
    <w:abstractNumId w:val="59"/>
  </w:num>
  <w:num w:numId="54">
    <w:abstractNumId w:val="12"/>
  </w:num>
  <w:num w:numId="55">
    <w:abstractNumId w:val="21"/>
  </w:num>
  <w:num w:numId="56">
    <w:abstractNumId w:val="43"/>
  </w:num>
  <w:num w:numId="57">
    <w:abstractNumId w:val="31"/>
  </w:num>
  <w:num w:numId="58">
    <w:abstractNumId w:val="0"/>
  </w:num>
  <w:num w:numId="59">
    <w:abstractNumId w:val="26"/>
  </w:num>
  <w:num w:numId="60">
    <w:abstractNumId w:val="33"/>
  </w:num>
  <w:num w:numId="61">
    <w:abstractNumId w:val="14"/>
  </w:num>
  <w:num w:numId="62">
    <w:abstractNumId w:val="40"/>
  </w:num>
  <w:num w:numId="63">
    <w:abstractNumId w:val="7"/>
  </w:num>
  <w:num w:numId="64">
    <w:abstractNumId w:val="17"/>
  </w:num>
  <w:num w:numId="65">
    <w:abstractNumId w:val="4"/>
  </w:num>
  <w:num w:numId="66">
    <w:abstractNumId w:val="48"/>
  </w:num>
  <w:num w:numId="67">
    <w:abstractNumId w:val="37"/>
  </w:num>
  <w:num w:numId="68">
    <w:abstractNumId w:val="25"/>
  </w:num>
  <w:num w:numId="69">
    <w:abstractNumId w:val="4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C9"/>
    <w:rsid w:val="001346C3"/>
    <w:rsid w:val="0024085A"/>
    <w:rsid w:val="00490ECE"/>
    <w:rsid w:val="00501C46"/>
    <w:rsid w:val="005349C9"/>
    <w:rsid w:val="005650EA"/>
    <w:rsid w:val="00570E4C"/>
    <w:rsid w:val="006634D9"/>
    <w:rsid w:val="008F4B8D"/>
    <w:rsid w:val="00B63C75"/>
    <w:rsid w:val="00C85FD7"/>
    <w:rsid w:val="00DC6385"/>
    <w:rsid w:val="00E5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C9"/>
    <w:pPr>
      <w:spacing w:after="160" w:line="25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5349C9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Style1">
    <w:name w:val="Style1"/>
    <w:qFormat/>
    <w:rsid w:val="005349C9"/>
    <w:pPr>
      <w:widowControl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6">
    <w:name w:val="c6"/>
    <w:uiPriority w:val="99"/>
    <w:qFormat/>
    <w:rsid w:val="0053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5349C9"/>
    <w:rPr>
      <w:rFonts w:ascii="Times New Roman" w:hAnsi="Times New Roman" w:cs="Times New Roman" w:hint="default"/>
      <w:sz w:val="16"/>
      <w:szCs w:val="16"/>
    </w:rPr>
  </w:style>
  <w:style w:type="paragraph" w:styleId="a4">
    <w:name w:val="Normal (Web)"/>
    <w:basedOn w:val="a"/>
    <w:unhideWhenUsed/>
    <w:rsid w:val="00534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4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3DE5"/>
    <w:rPr>
      <w:rFonts w:ascii="Calibri" w:eastAsia="Calibri" w:hAnsi="Calibri" w:cs="Times New Roman"/>
      <w:lang w:eastAsia="zh-CN"/>
    </w:rPr>
  </w:style>
  <w:style w:type="paragraph" w:styleId="a8">
    <w:name w:val="footer"/>
    <w:basedOn w:val="a"/>
    <w:link w:val="a9"/>
    <w:uiPriority w:val="99"/>
    <w:unhideWhenUsed/>
    <w:rsid w:val="00E5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3DE5"/>
    <w:rPr>
      <w:rFonts w:ascii="Calibri" w:eastAsia="Calibri" w:hAnsi="Calibri" w:cs="Times New Roman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DC6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6385"/>
    <w:rPr>
      <w:rFonts w:ascii="Segoe UI" w:eastAsia="Calibr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C9"/>
    <w:pPr>
      <w:spacing w:after="160" w:line="25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5349C9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Style1">
    <w:name w:val="Style1"/>
    <w:qFormat/>
    <w:rsid w:val="005349C9"/>
    <w:pPr>
      <w:widowControl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6">
    <w:name w:val="c6"/>
    <w:uiPriority w:val="99"/>
    <w:qFormat/>
    <w:rsid w:val="0053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5349C9"/>
    <w:rPr>
      <w:rFonts w:ascii="Times New Roman" w:hAnsi="Times New Roman" w:cs="Times New Roman" w:hint="default"/>
      <w:sz w:val="16"/>
      <w:szCs w:val="16"/>
    </w:rPr>
  </w:style>
  <w:style w:type="paragraph" w:styleId="a4">
    <w:name w:val="Normal (Web)"/>
    <w:basedOn w:val="a"/>
    <w:unhideWhenUsed/>
    <w:rsid w:val="00534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4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3DE5"/>
    <w:rPr>
      <w:rFonts w:ascii="Calibri" w:eastAsia="Calibri" w:hAnsi="Calibri" w:cs="Times New Roman"/>
      <w:lang w:eastAsia="zh-CN"/>
    </w:rPr>
  </w:style>
  <w:style w:type="paragraph" w:styleId="a8">
    <w:name w:val="footer"/>
    <w:basedOn w:val="a"/>
    <w:link w:val="a9"/>
    <w:uiPriority w:val="99"/>
    <w:unhideWhenUsed/>
    <w:rsid w:val="00E5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3DE5"/>
    <w:rPr>
      <w:rFonts w:ascii="Calibri" w:eastAsia="Calibri" w:hAnsi="Calibri" w:cs="Times New Roman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DC6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6385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FB43-E262-4389-8B6C-1388168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1</Pages>
  <Words>13235</Words>
  <Characters>75443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Надежда</cp:lastModifiedBy>
  <cp:revision>4</cp:revision>
  <cp:lastPrinted>2019-10-24T11:21:00Z</cp:lastPrinted>
  <dcterms:created xsi:type="dcterms:W3CDTF">2019-10-05T07:25:00Z</dcterms:created>
  <dcterms:modified xsi:type="dcterms:W3CDTF">2019-10-29T07:45:00Z</dcterms:modified>
</cp:coreProperties>
</file>